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CD6" w:rsidRDefault="009B4CD6" w:rsidP="00F5085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4"/>
          <w:szCs w:val="54"/>
        </w:rPr>
      </w:pPr>
    </w:p>
    <w:p w:rsidR="009B4CD6" w:rsidRDefault="009B4CD6" w:rsidP="00F5085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4"/>
          <w:szCs w:val="54"/>
        </w:rPr>
      </w:pPr>
    </w:p>
    <w:p w:rsidR="009B4CD6" w:rsidRDefault="009B4CD6" w:rsidP="00F5085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4"/>
          <w:szCs w:val="54"/>
        </w:rPr>
      </w:pPr>
    </w:p>
    <w:p w:rsidR="00F5085B" w:rsidRPr="00801FF2" w:rsidRDefault="00F5085B" w:rsidP="00F5085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4"/>
          <w:szCs w:val="54"/>
        </w:rPr>
      </w:pPr>
      <w:r w:rsidRPr="00801FF2">
        <w:rPr>
          <w:rFonts w:ascii="TH SarabunIT๙" w:eastAsia="Times New Roman" w:hAnsi="TH SarabunIT๙" w:cs="TH SarabunIT๙"/>
          <w:b/>
          <w:bCs/>
          <w:sz w:val="54"/>
          <w:szCs w:val="54"/>
          <w:cs/>
        </w:rPr>
        <w:t>แผน</w:t>
      </w:r>
      <w:r w:rsidRPr="00801FF2">
        <w:rPr>
          <w:rFonts w:ascii="TH SarabunIT๙" w:eastAsia="Times New Roman" w:hAnsi="TH SarabunIT๙" w:cs="TH SarabunIT๙" w:hint="cs"/>
          <w:b/>
          <w:bCs/>
          <w:sz w:val="54"/>
          <w:szCs w:val="54"/>
          <w:cs/>
        </w:rPr>
        <w:t>การปฏิบัติงานและ</w:t>
      </w:r>
      <w:r w:rsidRPr="00801FF2">
        <w:rPr>
          <w:rFonts w:ascii="TH SarabunIT๙" w:eastAsia="Times New Roman" w:hAnsi="TH SarabunIT๙" w:cs="TH SarabunIT๙"/>
          <w:b/>
          <w:bCs/>
          <w:sz w:val="54"/>
          <w:szCs w:val="54"/>
          <w:cs/>
        </w:rPr>
        <w:t>พัฒนาประสิทธิภาพการจัดเก็บรายได้</w:t>
      </w:r>
    </w:p>
    <w:p w:rsidR="00F5085B" w:rsidRPr="00801FF2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4"/>
          <w:szCs w:val="54"/>
        </w:rPr>
      </w:pPr>
      <w:r w:rsidRPr="00801FF2">
        <w:rPr>
          <w:rFonts w:ascii="TH SarabunIT๙" w:eastAsia="Times New Roman" w:hAnsi="TH SarabunIT๙" w:cs="TH SarabunIT๙"/>
          <w:b/>
          <w:bCs/>
          <w:sz w:val="54"/>
          <w:szCs w:val="54"/>
          <w:cs/>
        </w:rPr>
        <w:t>ประจำปี</w:t>
      </w:r>
      <w:r w:rsidRPr="00801FF2">
        <w:rPr>
          <w:rFonts w:ascii="TH SarabunIT๙" w:eastAsia="Times New Roman" w:hAnsi="TH SarabunIT๙" w:cs="TH SarabunIT๙" w:hint="cs"/>
          <w:b/>
          <w:bCs/>
          <w:sz w:val="54"/>
          <w:szCs w:val="54"/>
          <w:cs/>
        </w:rPr>
        <w:t>ภาษี</w:t>
      </w:r>
      <w:r w:rsidRPr="00801FF2">
        <w:rPr>
          <w:rFonts w:ascii="TH SarabunIT๙" w:eastAsia="Times New Roman" w:hAnsi="TH SarabunIT๙" w:cs="TH SarabunIT๙"/>
          <w:b/>
          <w:bCs/>
          <w:sz w:val="54"/>
          <w:szCs w:val="54"/>
          <w:cs/>
        </w:rPr>
        <w:t xml:space="preserve"> </w:t>
      </w:r>
      <w:r w:rsidRPr="00801FF2">
        <w:rPr>
          <w:rFonts w:ascii="TH SarabunIT๙" w:eastAsia="Times New Roman" w:hAnsi="TH SarabunIT๙" w:cs="TH SarabunIT๙" w:hint="cs"/>
          <w:b/>
          <w:bCs/>
          <w:sz w:val="54"/>
          <w:szCs w:val="54"/>
          <w:cs/>
        </w:rPr>
        <w:t>2562</w:t>
      </w:r>
    </w:p>
    <w:p w:rsidR="00F5085B" w:rsidRPr="00866D88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F5085B" w:rsidRPr="00866D88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จัดทำโดย</w:t>
      </w: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</w:pP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ฝ่ายพัฒนารายได้</w:t>
      </w:r>
      <w:r w:rsidRPr="00500F9F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กองคลัง </w:t>
      </w:r>
      <w:r w:rsidRPr="00500F9F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 xml:space="preserve"> </w:t>
      </w: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เทศบาลเมืองชุมพร</w:t>
      </w: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500F9F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อำเภอ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เมือง</w:t>
      </w:r>
      <w:r w:rsidRPr="00500F9F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 จังหวัด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ชุมพร</w:t>
      </w: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F5085B" w:rsidRPr="00CD40FB" w:rsidRDefault="00F5085B" w:rsidP="00F5085B">
      <w:pPr>
        <w:spacing w:after="36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CD40F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คำนำ</w:t>
      </w:r>
    </w:p>
    <w:p w:rsidR="00F5085B" w:rsidRPr="00CD40F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ทศบาลเมืองชุมพร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ป็นหน่วยงาน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ที่จัดตั้งขึ้นตามพระราชบัญญ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พ.ศ.2496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ซึ่งกำหนดให้ท้องถิ่นมี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อำนาจ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และรับผิดชอบ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ในการดำเนินการจัดเก็บรายได้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ส่วนที่ท้องถิ่นจัดเก็บเอง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ประกอบด้วย  ภาษีโรงเรือนและที่ดิน 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ภ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าษีบำรุงท้อ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ภาษีป้าย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ซึ่งการจัดเก็บรายได้ทุกประเภทจะมีประสิทธิภาพได้นั้นจะต้องอาศัยการจัดทำแผ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และ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ัฒนาประสิทธิภาพการจัดเก็บรายได้  โดยให้ครอบคลุมถึงกระบวนการดำเนินการอย่างเป็นขั้นตอนและเป็นระบบ  เพื่อให้การจัดเก็บรายได้เป็นไปด้วยความถูกต้อง  เรียบร้อย มีประสิทธิภาพ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ั่วถึง เป็นธรรม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เป้าหมายที่ตั้งไว้  และที่สำคัญเพื่อให้เป็นไปตามกฎหมาย  ระเบียบ หนังสือสั่งการที่เกี่ยวข้องต่างๆ  เป็นต้น</w:t>
      </w:r>
    </w:p>
    <w:p w:rsidR="00F5085B" w:rsidRPr="00CD40FB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5085B" w:rsidRPr="00CD40FB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 เพื่อให้การจัดเก็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ษีท้องถิ่น ประจำปีภาษี 2562  ในเขตพื้นที่เทศบาลเมืองชุมพร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ป็นไปด้วยความถูกต้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ั่วถึง เป็นธรรม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ประสิทธิภาพ และแล้วเสร็จ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ทันตามห้วงระยะเวลาที่กฎหมายกำหน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ฝ่ายพัฒนารายได้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องค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ทศบาลเมืองชุมพร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ดำเนินการ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จัดทำ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ปฏิบัติงานและ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ัฒนาประสิทธิภาพการจัดเก็บรายได้ 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ประจำ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ษี 2562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ึ้น 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ใช้ใน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งานด้านการจัดเก็บรายได้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เป็นไปอย่างมีประสิทธิภาพสอดคล้องกับนโยบายของทาง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และเป็นไปตามพระราชบัญญัติภาษีโรงเรือนและที่ด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2475 และที่แก้ไขเพิ่มเติม (ฉบับที่ 5) พ.ศ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2543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บัญญัติภาษีบำรุงท้องที่ พ.ศ. 2508 และที่แก้ไขเพิ่มเติม (ฉบับที่ 3) พ.ศ. 2543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และพระราชบัญญัติภาษีป้าย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 2510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้อมทั้งนำไปสู่การปฏิบัติงานอย่างมีระบบ เป็นขั้นตอ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ังเกิดผลดี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ประสิทธ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พ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สูงสุ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ก่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ทางราชการ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ต่อไป</w:t>
      </w:r>
    </w:p>
    <w:p w:rsidR="00F5085B" w:rsidRPr="00CD40FB" w:rsidRDefault="00F5085B" w:rsidP="00F50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5085B" w:rsidRPr="00CD40F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CD40F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CD40F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60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57D6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ัดทำโดย</w:t>
      </w:r>
    </w:p>
    <w:p w:rsidR="00F5085B" w:rsidRPr="00957D66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5085B" w:rsidRPr="00CE7553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CE7553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ฝ่ายพัฒนารายได้  กองคลัง</w:t>
      </w:r>
    </w:p>
    <w:p w:rsidR="00F5085B" w:rsidRPr="00CE7553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E755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CE755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CE755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CE755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CE7553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                      เทศบาลเมืองชุมพร  </w:t>
      </w:r>
    </w:p>
    <w:p w:rsidR="00F5085B" w:rsidRPr="00CD40FB" w:rsidRDefault="00F5085B" w:rsidP="00F508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5085B" w:rsidRPr="00CD40FB" w:rsidRDefault="00F5085B" w:rsidP="00F5085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5085B" w:rsidRPr="00CD40FB" w:rsidRDefault="00F5085B" w:rsidP="00F5085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5085B" w:rsidRPr="00CD40FB" w:rsidRDefault="00F5085B" w:rsidP="00F5085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5085B" w:rsidRPr="00CD40FB" w:rsidRDefault="00F5085B" w:rsidP="00F5085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5085B" w:rsidRPr="00CD40FB" w:rsidRDefault="00F5085B" w:rsidP="00F5085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5085B" w:rsidRDefault="00F5085B" w:rsidP="00F5085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5085B" w:rsidRDefault="00F5085B" w:rsidP="00F5085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5085B" w:rsidRPr="00CD40FB" w:rsidRDefault="00F5085B" w:rsidP="00F5085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5085B" w:rsidRPr="00CD40FB" w:rsidRDefault="00F5085B" w:rsidP="00F5085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5085B" w:rsidRPr="00500F9F" w:rsidRDefault="00F5085B" w:rsidP="00F5085B">
      <w:pPr>
        <w:spacing w:after="84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</w:pPr>
      <w:r w:rsidRPr="00500F9F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สารบัญ</w:t>
      </w:r>
    </w:p>
    <w:p w:rsidR="00F5085B" w:rsidRPr="00500F9F" w:rsidRDefault="00F5085B" w:rsidP="00F5085B">
      <w:pPr>
        <w:spacing w:after="360" w:line="240" w:lineRule="auto"/>
        <w:ind w:firstLine="72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 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  <w:t>หน้า</w:t>
      </w: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5085B" w:rsidRPr="00500F9F" w:rsidRDefault="00F5085B" w:rsidP="00F5085B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ปฏิบัติงานและ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ประสิทธิภาพการ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ดเก็บรายได้ ประจำปีภาษี 2562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1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2</w:t>
      </w:r>
    </w:p>
    <w:p w:rsidR="00F5085B" w:rsidRDefault="00F5085B" w:rsidP="00F5085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ปฏิบัติงานการจัดเก็บ</w:t>
      </w:r>
      <w:r w:rsidRPr="00A739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ษีโรงเรือนและที่ดิ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3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</w:t>
      </w:r>
    </w:p>
    <w:p w:rsidR="00F5085B" w:rsidRPr="00500F9F" w:rsidRDefault="00F5085B" w:rsidP="00F5085B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ปฏิบัติงานการจัดเก็บ</w:t>
      </w:r>
      <w:r w:rsidRPr="00A739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ษ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ำรุงท้อง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6 - 7</w:t>
      </w:r>
    </w:p>
    <w:p w:rsidR="00F5085B" w:rsidRPr="00500F9F" w:rsidRDefault="00F5085B" w:rsidP="00F5085B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ปฏิบัติงานการจัดเก็บ</w:t>
      </w:r>
      <w:r w:rsidRPr="00A739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ษ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้า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8 - 10</w:t>
      </w:r>
    </w:p>
    <w:p w:rsidR="00F5085B" w:rsidRDefault="00F5085B" w:rsidP="00F5085B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ตารางแผนปฏิบัติการจัดเก็บ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ือนและที่ด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eastAsia="Times New Roman" w:hAnsi="TH SarabunIT๙" w:cs="TH SarabunIT๙"/>
          <w:sz w:val="32"/>
          <w:szCs w:val="32"/>
        </w:rPr>
        <w:t>Gantt Chart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ภาษี 2562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11</w:t>
      </w:r>
    </w:p>
    <w:p w:rsidR="00F5085B" w:rsidRPr="00500F9F" w:rsidRDefault="00F5085B" w:rsidP="00F5085B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ตารางแผนปฏิบัติการจัดเก็บภาษีบำรุงท้อง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eastAsia="Times New Roman" w:hAnsi="TH SarabunIT๙" w:cs="TH SarabunIT๙"/>
          <w:sz w:val="32"/>
          <w:szCs w:val="32"/>
        </w:rPr>
        <w:t>Gantt Chart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ภาษี 2562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2 </w:t>
      </w: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รางแผ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ารปฏิบัติการจัดเก็บภาษีป้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eastAsia="Times New Roman" w:hAnsi="TH SarabunIT๙" w:cs="TH SarabunIT๙"/>
          <w:sz w:val="32"/>
          <w:szCs w:val="32"/>
        </w:rPr>
        <w:t>Gantt Chart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ประจำปีภาษี 2562                                13 </w:t>
      </w: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คผนว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***************</w:t>
      </w: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1F0F6D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F0F6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ารปฏิบัติงานและ</w:t>
      </w:r>
      <w:r w:rsidRPr="001F0F6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พัฒนาประสิทธิภาพการจัดเก็บรายได้ ปร</w:t>
      </w:r>
      <w:r w:rsidRPr="001F0F6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ะจำปี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ภาษี</w:t>
      </w:r>
      <w:r w:rsidRPr="001F0F6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25</w:t>
      </w:r>
      <w:r w:rsidRPr="001F0F6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2</w:t>
      </w:r>
    </w:p>
    <w:p w:rsidR="00F5085B" w:rsidRPr="001F0F6D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ฝ่ายพัฒนา</w:t>
      </w:r>
      <w:r w:rsidRPr="001F0F6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รายได้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1F0F6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กองคลัง</w:t>
      </w:r>
    </w:p>
    <w:p w:rsidR="00F5085B" w:rsidRDefault="00F5085B" w:rsidP="00F5085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F0F6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เทศบาล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มืองชุมพร จังหวัดชุมพร</w:t>
      </w:r>
    </w:p>
    <w:p w:rsidR="00F5085B" w:rsidRPr="001F0F6D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***************</w:t>
      </w:r>
    </w:p>
    <w:p w:rsidR="00F5085B" w:rsidRPr="00E75338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5085B" w:rsidRDefault="00F5085B" w:rsidP="00F5085B">
      <w:pPr>
        <w:spacing w:after="240" w:line="240" w:lineRule="auto"/>
        <w:jc w:val="mediumKashida"/>
        <w:rPr>
          <w:rFonts w:ascii="TH SarabunIT๙" w:eastAsia="Cordia New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1.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หลักการและเหตุผล</w:t>
      </w:r>
    </w:p>
    <w:p w:rsidR="00F5085B" w:rsidRDefault="00F5085B" w:rsidP="00F5085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00F9F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ามที่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กระทรวงมหาดไทยมีแนวทางการพัฒนาประสิทธิภาพการจัดเก็บรายได้ขององค์กรปกครองส่วนท้องถิ่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หนังสือกระทรวงมหาดไทย ที่ มท </w:t>
      </w:r>
      <w:r w:rsidRPr="00500F9F">
        <w:rPr>
          <w:rFonts w:ascii="TH SarabunIT๙" w:eastAsia="Cordia New" w:hAnsi="TH SarabunIT๙" w:cs="TH SarabunIT๙"/>
          <w:sz w:val="32"/>
          <w:szCs w:val="32"/>
        </w:rPr>
        <w:t>0808.3/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 xml:space="preserve">ว </w:t>
      </w:r>
      <w:r w:rsidRPr="00500F9F">
        <w:rPr>
          <w:rFonts w:ascii="TH SarabunIT๙" w:eastAsia="Cordia New" w:hAnsi="TH SarabunIT๙" w:cs="TH SarabunIT๙"/>
          <w:sz w:val="32"/>
          <w:szCs w:val="32"/>
        </w:rPr>
        <w:t xml:space="preserve">3431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ลงวันที่</w:t>
      </w:r>
      <w:r w:rsidRPr="00500F9F">
        <w:rPr>
          <w:rFonts w:ascii="TH SarabunIT๙" w:eastAsia="Cordia New" w:hAnsi="TH SarabunIT๙" w:cs="TH SarabunIT๙"/>
          <w:sz w:val="32"/>
          <w:szCs w:val="32"/>
        </w:rPr>
        <w:t xml:space="preserve"> 19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 xml:space="preserve">ตุลาคม </w:t>
      </w:r>
      <w:r w:rsidRPr="00500F9F">
        <w:rPr>
          <w:rFonts w:ascii="TH SarabunIT๙" w:eastAsia="Cordia New" w:hAnsi="TH SarabunIT๙" w:cs="TH SarabunIT๙"/>
          <w:sz w:val="32"/>
          <w:szCs w:val="32"/>
        </w:rPr>
        <w:t>2552</w:t>
      </w:r>
      <w:r w:rsidRPr="00500F9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BD036A">
        <w:rPr>
          <w:rFonts w:ascii="TH SarabunIT๙" w:eastAsia="Cordia New" w:hAnsi="TH SarabunIT๙" w:cs="TH SarabunIT๙" w:hint="cs"/>
          <w:sz w:val="30"/>
          <w:szCs w:val="30"/>
          <w:cs/>
        </w:rPr>
        <w:t>หนังสื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มท 0808.3/ว 4522 ลงวันที่  11  สิงหาคม 2558 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เพื่อ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>ใช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็นแนวทาง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>ใน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การบริหารงานด้านการจัดเก็บรายได้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เป็นไปอย่างมีประสิทธิภาพสอดคล้องกับนโยบายของทางราช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และเป็นไปตามพระราชบัญญัติภาษ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 xml:space="preserve">โรงเรือนและที่ดิน พ.ศ.2475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ที่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แก้ไขเพิ่มเติม (ฉบับที่ 5) พ.ศ.2543 และพระราชบัญญัติภาษีบำรุงท้องที่ พ.ศ. 2508 และที่แก้ไขเพิ่มเติม (ฉบับที่ 3) พ.ศ. 2543 และพระราชบัญญัติภาษีป้าย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.ศ.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 xml:space="preserve"> 2510 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พร้อมทั้งนำไปสู่การปฏิบัติงานอย่างมีระบบ เป็นขั้นตอ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เกิดประสิทธิผลสูงสุดต่อทางราช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ท้องถิ่น  ซึ่ง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คณะ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เมืองชุมพร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มีนโยบาย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>ในการดำเนินการ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จัดเก็บรายได้ให้ทั่วถึงและเป็นธรร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โด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คำนึงถึงสภาวะด้านสังคม เศรษฐกิจ เหตุการณ์ต่าง ๆ ที่เกิดขึ้นในปัจจุบันมาเป็นแนวทางในการจัดเก็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ภาษีท้องถิ่น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โดย</w:t>
      </w:r>
    </w:p>
    <w:p w:rsidR="00F5085B" w:rsidRPr="00500F9F" w:rsidRDefault="00F5085B" w:rsidP="00F5085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มิให้เกิดผลกระทบในการชำระภาษ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ของประชาชนใน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>เขตพื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ความ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>รับผิดชอบข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เมืองชุมพร</w:t>
      </w:r>
    </w:p>
    <w:p w:rsidR="00F5085B" w:rsidRDefault="00F5085B" w:rsidP="00F5085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500F9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ดังนั้น  เพื่อให้การปฏิบัติงานด้านการ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จัดเก็บรายได้</w:t>
      </w:r>
      <w:r w:rsidRPr="00500F9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มีประสิทธิภาพ  </w:t>
      </w:r>
      <w:r w:rsidRPr="00500F9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บรรลุวัตถุประสงค์ตามเป้าหมาย</w:t>
      </w:r>
    </w:p>
    <w:p w:rsidR="00F5085B" w:rsidRDefault="00F5085B" w:rsidP="00F5085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  <w:r w:rsidRPr="00500F9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และเป็นไปตาม</w:t>
      </w:r>
      <w:r w:rsidRPr="0051657D">
        <w:rPr>
          <w:rFonts w:ascii="TH SarabunIT๙" w:eastAsia="Times New Roman" w:hAnsi="TH SarabunIT๙" w:cs="TH SarabunIT๙" w:hint="cs"/>
          <w:spacing w:val="-6"/>
          <w:sz w:val="30"/>
          <w:szCs w:val="30"/>
          <w:cs/>
        </w:rPr>
        <w:t>กฎหมาย</w:t>
      </w:r>
      <w:r w:rsidRPr="0051657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และหนังสือสั่งการต่างๆ</w:t>
      </w:r>
      <w:r w:rsidRPr="0051657D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51657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ำหนด</w:t>
      </w:r>
      <w:r w:rsidRPr="00500F9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ชุมพร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1657D">
        <w:rPr>
          <w:rFonts w:ascii="TH SarabunIT๙" w:eastAsia="Times New Roman" w:hAnsi="TH SarabunIT๙" w:cs="TH SarabunIT๙"/>
          <w:sz w:val="30"/>
          <w:szCs w:val="30"/>
          <w:cs/>
        </w:rPr>
        <w:t>จึง</w:t>
      </w:r>
      <w:r w:rsidRPr="0051657D">
        <w:rPr>
          <w:rFonts w:ascii="TH SarabunIT๙" w:eastAsia="Times New Roman" w:hAnsi="TH SarabunIT๙" w:cs="TH SarabunIT๙" w:hint="cs"/>
          <w:sz w:val="30"/>
          <w:szCs w:val="30"/>
          <w:cs/>
        </w:rPr>
        <w:t>ได้จัดทำ</w:t>
      </w:r>
      <w:r w:rsidRPr="0051657D">
        <w:rPr>
          <w:rFonts w:ascii="TH SarabunIT๙" w:eastAsia="Times New Roman" w:hAnsi="TH SarabunIT๙" w:cs="TH SarabunIT๙" w:hint="cs"/>
          <w:sz w:val="32"/>
          <w:szCs w:val="32"/>
          <w:cs/>
        </w:rPr>
        <w:t>แผนการปฏิบัติงานและพัฒน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ประสิทธิภาพการจัดเก็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ได้ ประจำปีภาษี 2562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ขึ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E75338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F5085B" w:rsidRPr="00500F9F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2.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วัตถุประสงค์</w:t>
      </w:r>
    </w:p>
    <w:p w:rsidR="00F5085B" w:rsidRPr="00500F9F" w:rsidRDefault="00F5085B" w:rsidP="00F5085B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2.1 เพื่อให้การจัดเก็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ษีท้องถิ่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ชุมพร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บรรลุเป้าหมายอย่าง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ระสิทธิ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ั่วถึ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ละเป็นธรรมแก่ประชา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ซึ่งจะส่งผล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ฐานะทางการคลังมั่นคงขึ้น</w:t>
      </w:r>
    </w:p>
    <w:p w:rsidR="00F5085B" w:rsidRPr="00500F9F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2.2 เพื่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ชุมพร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ราย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จัดเก็บภาษีท้องถิ่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ิ่มขึ้น  </w:t>
      </w:r>
    </w:p>
    <w:p w:rsidR="00F5085B" w:rsidRPr="004F7AEF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2.3 เพื่อให้ประชาชนเกิดความพึงพอใจและให้ความร่วมมือใ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ำระ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ก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ชุมพ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อย่างดี</w:t>
      </w:r>
    </w:p>
    <w:p w:rsidR="00F5085B" w:rsidRPr="0047218E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2.4 เพื่อให้การปฏิบัติ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ัดเก็บรายได้จากภาษีสอดคล้องกับแนวทางการบริหารกิจการบ้านเมืองที่ด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Good Governance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F5085B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2.5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เป็นแนวทางให้พนักงานเจ้าหน้าที่และเจ้าหน้าที่จัดเก็บรายได้ มีความเข้าใจถึงขั้นตอนการปฏิบัติการจัดเก็บภาษีท้องถิ่น </w:t>
      </w:r>
    </w:p>
    <w:p w:rsidR="00F5085B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2.6 เพื่อปฏิบัติให้ทันตามช่วงเวลาที่กำหนด และพัฒนาให้สู่ความเป็นเลิศในด้านการจัดเก็บภาษีท้องถิ่น ของเทศบาลเมืองชุมพร</w:t>
      </w:r>
    </w:p>
    <w:p w:rsidR="00F5085B" w:rsidRPr="00E75338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F5085B" w:rsidRPr="00500F9F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3. 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เป้าหมาย</w:t>
      </w:r>
    </w:p>
    <w:p w:rsidR="00F5085B" w:rsidRPr="00500F9F" w:rsidRDefault="00F5085B" w:rsidP="00F5085B">
      <w:pPr>
        <w:spacing w:before="120"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เก็บรายได้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ชุมพร เพิ่มขึ้นจากปีภาษี 2561 ไม่ต่ำกว่าร้อยละ 5</w:t>
      </w:r>
    </w:p>
    <w:p w:rsidR="00F5085B" w:rsidRPr="00500F9F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ประชาชนให้ความร่วมมือในการจัดเก็บรายได้และพึงพอใจในการให้บริการชำระภาษีมากยิ่งขึ้น</w:t>
      </w:r>
    </w:p>
    <w:p w:rsidR="009B4CD6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3 การจัดเก็บรายได้มีประสิทธิภาพมากขึ้น  เกิดความรวดเร็ว ถูกต้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ั่วถึ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ละเป็นธ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ก่ประชาชนผู้ชำระภาษีทุกราย</w:t>
      </w:r>
      <w:r>
        <w:rPr>
          <w:rFonts w:ascii="TH SarabunIT๙" w:eastAsia="Times New Roman" w:hAnsi="TH SarabunIT๙" w:cs="TH SarabunIT๙" w:hint="cs"/>
          <w:sz w:val="16"/>
          <w:szCs w:val="16"/>
          <w:cs/>
        </w:rPr>
        <w:t xml:space="preserve">      </w:t>
      </w:r>
    </w:p>
    <w:p w:rsidR="009B4CD6" w:rsidRDefault="009B4CD6" w:rsidP="00F5085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07449" w:rsidRDefault="00F5085B" w:rsidP="009B4CD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sz w:val="16"/>
          <w:szCs w:val="16"/>
          <w:cs/>
        </w:rPr>
        <w:t xml:space="preserve">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    </w:t>
      </w:r>
    </w:p>
    <w:p w:rsidR="00507449" w:rsidRDefault="00507449" w:rsidP="009B4CD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507449" w:rsidRDefault="00507449" w:rsidP="009B4CD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507449" w:rsidRDefault="00507449" w:rsidP="009B4CD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F5085B" w:rsidRDefault="00F5085B" w:rsidP="009B4CD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ab/>
      </w:r>
      <w:r w:rsidRPr="00F839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839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F839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F839D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839D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839D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F839D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F839D2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F839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:rsidR="00F5085B" w:rsidRDefault="00582F1A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r w:rsidRPr="00582F1A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103505</wp:posOffset>
            </wp:positionV>
            <wp:extent cx="6414468" cy="9895206"/>
            <wp:effectExtent l="0" t="0" r="0" b="0"/>
            <wp:wrapNone/>
            <wp:docPr id="1" name="รูปภาพ 1" descr="L:\ลงประกาศวันที่7ธ.ค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ลงประกาศวันที่7ธ.ค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6"/>
                    <a:stretch/>
                  </pic:blipFill>
                  <pic:spPr bwMode="auto">
                    <a:xfrm>
                      <a:off x="0" y="0"/>
                      <a:ext cx="6414468" cy="989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5085B">
        <w:rPr>
          <w:rFonts w:ascii="TH SarabunIT๙" w:eastAsia="Times New Roman" w:hAnsi="TH SarabunIT๙" w:cs="TH SarabunIT๙"/>
          <w:sz w:val="32"/>
          <w:szCs w:val="32"/>
        </w:rPr>
        <w:tab/>
      </w:r>
      <w:r w:rsidR="00F5085B">
        <w:rPr>
          <w:rFonts w:ascii="TH SarabunIT๙" w:eastAsia="Times New Roman" w:hAnsi="TH SarabunIT๙" w:cs="TH SarabunIT๙"/>
          <w:sz w:val="32"/>
          <w:szCs w:val="32"/>
        </w:rPr>
        <w:tab/>
      </w:r>
      <w:r w:rsidR="00F5085B">
        <w:rPr>
          <w:rFonts w:ascii="TH SarabunIT๙" w:eastAsia="Times New Roman" w:hAnsi="TH SarabunIT๙" w:cs="TH SarabunIT๙"/>
          <w:sz w:val="32"/>
          <w:szCs w:val="32"/>
        </w:rPr>
        <w:tab/>
      </w:r>
      <w:r w:rsidR="00F5085B">
        <w:rPr>
          <w:rFonts w:ascii="TH SarabunIT๙" w:eastAsia="Times New Roman" w:hAnsi="TH SarabunIT๙" w:cs="TH SarabunIT๙"/>
          <w:sz w:val="32"/>
          <w:szCs w:val="32"/>
        </w:rPr>
        <w:tab/>
      </w:r>
      <w:r w:rsidR="00F5085B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507449" w:rsidRDefault="00507449" w:rsidP="00507449">
      <w:pPr>
        <w:spacing w:after="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ind w:firstLine="30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</w:t>
      </w: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</w:p>
    <w:p w:rsidR="00F5085B" w:rsidRPr="00A46911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52"/>
          <w:szCs w:val="52"/>
          <w:u w:val="single"/>
        </w:rPr>
      </w:pPr>
      <w:r w:rsidRPr="00A46911">
        <w:rPr>
          <w:rFonts w:ascii="TH SarabunIT๙" w:eastAsia="Times New Roman" w:hAnsi="TH SarabunIT๙" w:cs="TH SarabunIT๙" w:hint="cs"/>
          <w:b/>
          <w:bCs/>
          <w:i/>
          <w:iCs/>
          <w:sz w:val="52"/>
          <w:szCs w:val="52"/>
          <w:u w:val="single"/>
          <w:cs/>
        </w:rPr>
        <w:t>ภาษีโรงเรือนและที่ดิน</w:t>
      </w:r>
    </w:p>
    <w:p w:rsidR="00F5085B" w:rsidRPr="001D6B81" w:rsidRDefault="00F5085B" w:rsidP="00F5085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500F9F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แผนปฏิบัติงานการจัดเก็บภาษีโ</w:t>
      </w:r>
      <w:r w:rsidRPr="00500F9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รงเรือนและที่ดิน</w:t>
      </w:r>
      <w:r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</w:t>
      </w:r>
      <w:r w:rsidRPr="001D6B81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ภาษี 2561</w:t>
      </w:r>
    </w:p>
    <w:p w:rsidR="00F5085B" w:rsidRPr="00500F9F" w:rsidRDefault="00F5085B" w:rsidP="00F5085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28"/>
        </w:rPr>
      </w:pPr>
    </w:p>
    <w:p w:rsidR="00F5085B" w:rsidRPr="00500F9F" w:rsidRDefault="00F5085B" w:rsidP="00F5085B">
      <w:pPr>
        <w:spacing w:before="120" w:after="12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ยกปฏิบัติตามห้วง</w:t>
      </w: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ะยะ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วลา</w:t>
      </w:r>
    </w:p>
    <w:p w:rsidR="00F5085B" w:rsidRPr="00732FB4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คัดลอกบัญชีผู้ที่อยู่ในเก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้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สีย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ก.ค. 1)  ประจ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ี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-พฤศจิก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เรื่องการเสียภาษี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รว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ตรียมแบบพิมพ์ต่างๆ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เวียนแจ้งผู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ยู่ในเกณฑ์ต้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สีย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ทราบล่วงหน้า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กราคม-กุมภาพันธ์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2 (ลงทะเบียนเลขที่รับ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ความถูกต้อง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เมินค่ารายปี/แจ้งผลการประเมิน/รับชำระภาษี</w:t>
      </w:r>
    </w:p>
    <w:p w:rsidR="00F5085B" w:rsidRPr="002A39F8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28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นาคม-พฤษภ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มินค่ารายปี และแจ้งผลการประเมินตาม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.8 </w:t>
      </w:r>
      <w:r w:rsidRPr="002A39F8">
        <w:rPr>
          <w:rFonts w:ascii="TH SarabunIT๙" w:eastAsia="Times New Roman" w:hAnsi="TH SarabunIT๙" w:cs="TH SarabunIT๙"/>
          <w:sz w:val="28"/>
          <w:cs/>
        </w:rPr>
        <w:t>(ลงทะเบียน</w:t>
      </w:r>
      <w:r w:rsidRPr="002A39F8">
        <w:rPr>
          <w:rFonts w:ascii="TH SarabunIT๙" w:eastAsia="Times New Roman" w:hAnsi="TH SarabunIT๙" w:cs="TH SarabunIT๙" w:hint="cs"/>
          <w:sz w:val="28"/>
          <w:cs/>
        </w:rPr>
        <w:t>ตอบรับ</w:t>
      </w:r>
      <w:r w:rsidRPr="002A39F8">
        <w:rPr>
          <w:rFonts w:ascii="TH SarabunIT๙" w:eastAsia="Times New Roman" w:hAnsi="TH SarabunIT๙" w:cs="TH SarabunIT๙"/>
          <w:sz w:val="28"/>
          <w:cs/>
        </w:rPr>
        <w:t>)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คำร้องอุทธรณ์ตาม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9 (ลงทะเบียนเลขที่รับ)/พิจารณาคำร้อง/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แจ้งผลการชี้ขาด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ชำระค่า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(ภายใน  30 วันนับแต่วันที่ได้รับแจ้งผลการประเมิน)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ออกหนังสือแจ้งเตือนกรณีผู้ไม่ยื่น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2 ภายในกำหนด (2 ครั้ง)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ิถุนายน-สิงห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รวจบัญชีผู้ค้าง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ีปัจจุบัน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ชำระภาษี กรณีผู้เสีย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ชำระเกินกำหนดเวลา (มีเงินเพิ่ม)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หนังสือแจ้งเตือนกรณีผู้ไม่มา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 (3 ครั้ง)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ตรวจสอบ/ไปพบผู้ค้าง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หนังสือแจ้งเตือนว่าจะดำเนินการยึด อายัดทรัพย์สิน  ตาม ม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44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ชำระภาษีและเงินเพิ่ม</w:t>
      </w:r>
    </w:p>
    <w:p w:rsidR="00F5085B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ต้นไป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ำเนินการบังคับจัดเก็บภาษีฯ 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คำสั่งยึด อายัด เพื่อขายทอดตลาดทรัพย์ส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กรณีหลีกเลี่ยงไม่ยอมชำระภาษีฯ ตามมาตรา 44 แห่งพระราชบัญญัติภาษี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โรงเรือนและที่ดิน พ.ศ. 2475 เป็นอำนาจของผู้บริหารท้องถิ่น </w:t>
      </w: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tabs>
          <w:tab w:val="left" w:pos="1680"/>
          <w:tab w:val="center" w:pos="5115"/>
        </w:tabs>
        <w:spacing w:after="24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ยกปฏิบัติตามขั้นตอนของกิจกรร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. </w:t>
      </w:r>
      <w:r w:rsidRPr="00B175F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เตรียมการ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และคัดรายชื่อผู้อยู่ในเก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้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ันย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ในปีงบประมาณ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2561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รวจและจัดเตรียมแบบพิมพ์ต่าง ๆ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ตุล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ขั้นตอนและวิธีการเสีย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 ให้ประชาชนทราบ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ศจิกายน-กุมภาพันธ์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4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ัดทำหนังสือแจ้งให้ผู้มีหน้าที่เสีย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ราบเพื่อยื่นแบบแสดงรายกา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12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ทรัพย์สินและออกหนังสือเวียนแจ้งให้ผู้เสีย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ราบล่วงหน้า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. </w:t>
      </w:r>
      <w:r w:rsidRPr="00B175F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ดำเนินการจัดเก็บ</w:t>
      </w:r>
      <w:r w:rsidRPr="00B175F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ภาษีฯ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แบบแสดงรายการทรัพย์สิน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2) และตรวจสอบความถูกต้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กราคม-กุมภาพันธ์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มินค่ารายปีและกำหนดค่าภาษี/มีหนังสือแจ้งผลการประเมิน    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กราคม-เมษ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24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ภาษี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8)</w:t>
      </w:r>
    </w:p>
    <w:p w:rsidR="00F5085B" w:rsidRPr="00B175FA" w:rsidRDefault="00F5085B" w:rsidP="00F5085B">
      <w:pPr>
        <w:tabs>
          <w:tab w:val="left" w:pos="1680"/>
          <w:tab w:val="center" w:pos="5115"/>
        </w:tabs>
        <w:spacing w:after="12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B175F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ณีปกติ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12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รับ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(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ทันที หรือ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เวลา)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กราคม-พฤษภาคม</w:t>
      </w:r>
    </w:p>
    <w:p w:rsidR="00F5085B" w:rsidRPr="00B175FA" w:rsidRDefault="00F5085B" w:rsidP="00F5085B">
      <w:pPr>
        <w:tabs>
          <w:tab w:val="left" w:pos="1680"/>
          <w:tab w:val="center" w:pos="5115"/>
        </w:tabs>
        <w:spacing w:after="12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Pr="00B175F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ณีพิเศษ</w:t>
      </w:r>
    </w:p>
    <w:p w:rsidR="00F5085B" w:rsidRPr="00500F9F" w:rsidRDefault="00F5085B" w:rsidP="00F5085B">
      <w:pPr>
        <w:numPr>
          <w:ilvl w:val="0"/>
          <w:numId w:val="37"/>
        </w:num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ำระเกินเวลาที่กำหนด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87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(เกิน 30 วัน นับแต่วันที่ได้รับแจ้งผลการประเม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- รับ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เงินเพิ่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ุมภาพันธ์-กันย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(2) ผู้รับประเมินไม่พอใจในผลการประเมินภาษ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ฯ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คำร้องอุทธรณ์ขอให้ประเมินค่า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ม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กราคม-พฤษภ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มายเรียกให้มาชี้แจงหรือออกตรวจสถานที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-มิถุน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ชี้ขาดและแจ้งผลให้ผู้ร้องทราบ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ีนาคม-กรกฎ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4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เงินเพิ่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ีนาคม-กันย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12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5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ฏิบัติตามคำสั่งศาล (กรณีนำคดีไปสู่ศาล)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12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. </w:t>
      </w:r>
      <w:r w:rsidRPr="00B175F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ประเมินผลและเร่งรัดการจัดเก็บ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ม่ยื่นแบบแสดงรายการทรัพย์สิน (</w:t>
      </w:r>
      <w:proofErr w:type="spellStart"/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2) ภายในกำหนดเวลา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เมื่อใกล้จะสิ้นสุดเวลาที่ประกาศกำหนดให้ยื่นแบบ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2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ให้มีหนังสือแจ้งเตือนผู้ที่ยังไม่ยื่นแบ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รับ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ษายน-กันย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24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B175F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นปีต่อไปหากไม่ยื่นแบ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ีก  ให้ดำเนินการตามมาตรา 48 (ข)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tabs>
          <w:tab w:val="left" w:pos="1680"/>
        </w:tabs>
        <w:spacing w:after="0" w:line="240" w:lineRule="auto"/>
        <w:ind w:right="-18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5085B" w:rsidRDefault="00F5085B" w:rsidP="00F5085B">
      <w:pPr>
        <w:tabs>
          <w:tab w:val="left" w:pos="1680"/>
        </w:tabs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5</w:t>
      </w:r>
    </w:p>
    <w:p w:rsidR="00F5085B" w:rsidRPr="00500F9F" w:rsidRDefault="00F5085B" w:rsidP="00F5085B">
      <w:pPr>
        <w:tabs>
          <w:tab w:val="left" w:pos="1680"/>
        </w:tabs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2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ื่นแบบ </w:t>
      </w:r>
      <w:proofErr w:type="spellStart"/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2 แล้ว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แต่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ม่ยอมชำระภาษ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ฯ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- มีหนังสือแจ้งเตือนผู้ที่ยังไม่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รั้งที่ 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ษภ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รั้งที่ 2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ิถุน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รั้งที่ 3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รกฎ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- รับ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เงินเพิ่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ษภ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- ดำเนินการบังคับจัดเก็บ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(ยึด อายัด และขายทอดตลา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ป็นต้นไป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ทรัพย์ส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รณีหลีกเลี่ยงไม่ยอม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</w:p>
    <w:p w:rsidR="00F5085B" w:rsidRPr="006F0205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F5085B" w:rsidRPr="00500F9F" w:rsidRDefault="00F5085B" w:rsidP="00F5085B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5085B" w:rsidRPr="00500F9F" w:rsidRDefault="00F5085B" w:rsidP="00F5085B">
      <w:pPr>
        <w:tabs>
          <w:tab w:val="left" w:pos="1680"/>
          <w:tab w:val="center" w:pos="5115"/>
        </w:tabs>
        <w:spacing w:after="12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ยกปฏิบัติตามเจ้าหน้าที่ผู้รับผิดชอบ</w:t>
      </w:r>
    </w:p>
    <w:p w:rsidR="00F5085B" w:rsidRPr="005D02EB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D02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จ้า</w:t>
      </w:r>
      <w:r w:rsidRPr="005D02E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พนักงาน</w:t>
      </w:r>
      <w:r w:rsidRPr="005D02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จัดเก็บรายได้/เจ้าหน้าที่</w:t>
      </w:r>
      <w:r w:rsidRPr="005D02E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5D02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ี่ได้รับมอบหมายด้านการจัดเก็บรายได้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สำรวจเตรียมแบบพิมพ์ต่าง ๆ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และจัดทำบัญชีผู้อยู่ในเกณฑ์เสียภาษีในปีงบประมาณหน้า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แจ้งผู้เสียภาษีทราบล่วงหน้า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4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ยื่น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.2 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5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ความถูกต้องของเอกสารขั้นต้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6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ชำระค่าภาษี/ส่งเงินรายได้ประจำวั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7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เรื่องการจัดเก็บภาษี</w:t>
      </w:r>
    </w:p>
    <w:p w:rsidR="00F5085B" w:rsidRPr="005D02EB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5D02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ู้อำนวยการกองคลัง</w:t>
      </w:r>
      <w:r w:rsidRPr="005D02EB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        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ตรวจสอบความถูกต้องของ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2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เอกสารประกอบ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คำร้องอุทธรณ์ตาม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.9 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ตรวจสอบ/ไปพบผู้ค้างชำระภาษี</w:t>
      </w:r>
    </w:p>
    <w:p w:rsidR="00F5085B" w:rsidRDefault="00F5085B" w:rsidP="00F5085B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เมินค่ารายปีตามหลักเกณฑ์ที่กำหนดโดยพิจารณาจากข้อเท็จจริงประกอบ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 ติดตามและประเมินผลการปฏิบัติงานของเจ้าหน้าที่ที่รับผิดชอบงานจัดเก็บรายได้</w:t>
      </w:r>
    </w:p>
    <w:p w:rsidR="00F5085B" w:rsidRPr="006F0205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6F020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ลัด</w:t>
      </w:r>
      <w:r w:rsidRPr="006F020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ทศบาล / พนักงานเจ้าหน้าที่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       1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ความถูกต้องของค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ปีและค่า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</w:t>
      </w:r>
    </w:p>
    <w:p w:rsidR="00F5085B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เมินค่ารายปีตามหลักเกณฑ์ที่กำหนดโดยพิจารณาจากข้อเท็จจริงประกอบ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3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จ้งผลการประเมิน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.8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ออกหนังสือแจ้งเตือนกรณีไม่ยื่น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2 ภายในกำหนด</w:t>
      </w:r>
    </w:p>
    <w:p w:rsidR="00F5085B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เตือนผู้ที่ไม่มาชำระภาษีภายในกำหนด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6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ผลการชี้ขาดกรณีอุทธรณ์ภาษี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 ติดตามและประเมินผลการปฏิบัติงานของเจ้าหน้าที่ที่รับผิดชอบงานจัดเก็บรายได้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02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ณะผู้บริหาร</w:t>
      </w:r>
      <w:r w:rsidRPr="005D02E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ทศบา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ิจารณาคำร้องอุทธรณ์ภาษี (พิจารณาการประเมินใหม่)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งมติชี้ขาดตามคำร้อง  และแจ้งผลการชี้ขาดให้ผู้ร้องทราบ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มอบอำนาจแจ้งความดำเนินคดีแก่ผู้ไม่มายื่น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2 ภายในกำหนด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4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คำสั่งยึด อายัด และขายทอดตลาดทรัพย์สิน</w:t>
      </w:r>
    </w:p>
    <w:p w:rsidR="00F5085B" w:rsidRPr="00500F9F" w:rsidRDefault="00F5085B" w:rsidP="00F50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6</w:t>
      </w:r>
    </w:p>
    <w:p w:rsidR="00F5085B" w:rsidRPr="00500F9F" w:rsidRDefault="00F5085B" w:rsidP="00F5085B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สาระสำคัญ</w:t>
      </w:r>
      <w:r w:rsidRPr="00500F9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และคำแนะนำเกี่ยวกับการจัดเก็บภาษีโรงเรือนและที่ดิน</w:t>
      </w:r>
    </w:p>
    <w:p w:rsidR="00F5085B" w:rsidRPr="0085238E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5085B" w:rsidRPr="00500F9F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ภาษีโรงเรือนและ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ถึง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าษีที่จัดเก็บจากโรงเรือน หรือสิ่งปลูกสร้างอื่นๆ กับที่ด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ช้ต่อเนื่องกับโรงเรือนหรือสิ่งปลูกสร้าง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ซึ่งตามแนวคำวินิจฉัยของคณะกรรมการกฤษฎีกาคณะที่ 7  ได้วินิจฉัยความหมายของโรงเรือนหรือสิ่งปลูกสร้างที่จะต้องชำระภาษีไว้ว่า</w:t>
      </w:r>
    </w:p>
    <w:p w:rsidR="00F5085B" w:rsidRPr="00500F9F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ต้องมีลักษณะเข้าอยู่อาศัยได้  เช่น  บ้านอยู่อาศัย</w:t>
      </w:r>
    </w:p>
    <w:p w:rsidR="00F5085B" w:rsidRPr="00500F9F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ต้องใช้เป็นที่ไว้สินค้า  เช่น อาคารเก็บสินค้า  หรือถังน้ำมันที่ก่อสร้างติดกับที่ดิน</w:t>
      </w:r>
    </w:p>
    <w:p w:rsidR="00F5085B" w:rsidRPr="00500F9F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ใช้เป็นที่ประกอบอุตสาหกรรม  เช่น  โรงงานอุตสาหกรรม</w:t>
      </w:r>
    </w:p>
    <w:p w:rsidR="00F5085B" w:rsidRPr="00500F9F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เข้าใช้ได้  เช่น  ที่จอดรถหรืออาคารจอดรถ</w:t>
      </w:r>
    </w:p>
    <w:p w:rsidR="00F5085B" w:rsidRPr="00500F9F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ได้ก่อให้เกิดประโยชน์รายได้แก่ผู้เป็นเจ้าของทรัพย์สิน</w:t>
      </w:r>
    </w:p>
    <w:p w:rsidR="00F5085B" w:rsidRPr="00500F9F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วามหมายของที่ดินต่อเนื่อง  หมายถึง  ที่ดินที่ใช้ปลูกสร้างโรงเรือนรวมถึงที่ดินที่ใช้ประโยชน์ต่อเนื่องกับโรงเรือนหรือส่งปลูกสร้างอย่างอื่นนั้น</w:t>
      </w:r>
    </w:p>
    <w:p w:rsidR="00F5085B" w:rsidRPr="00500F9F" w:rsidRDefault="00F5085B" w:rsidP="00F5085B">
      <w:pPr>
        <w:spacing w:before="120" w:after="0" w:line="240" w:lineRule="auto"/>
        <w:jc w:val="mediumKashida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หลักการสำคัญ</w:t>
      </w:r>
    </w:p>
    <w:p w:rsidR="00F5085B" w:rsidRPr="00500F9F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1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ต้องมีทรัพย์สิน  ได้แก่</w:t>
      </w:r>
      <w:proofErr w:type="gram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โรงเรือนหรือสิ่งปลูกสร้างอย่างอื่นๆ  และที่ดินซึ่งใช้ต่อเนื่องกับโรงเรือนหรือสิ่งปลูกสร้างนั้น</w:t>
      </w:r>
    </w:p>
    <w:p w:rsidR="00F5085B" w:rsidRPr="00500F9F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ในปีที่ผ่านมาได้มีการใช้ประโยชน์ในทรัพย์สินนั้น  เช่น  ให้เช่า  ใช้เป็นที่ทำ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ค้าขาย  ที่ไว้สินค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ที่ประกอบอุตสาหกรรม  หรือใช้ประกอบกิจการอื่นๆ เพื่อหารายได้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ไม่เข้าข้อยกเว้น ตามมาตรา 9 และมาตรา 10</w:t>
      </w:r>
    </w:p>
    <w:p w:rsidR="00F5085B" w:rsidRPr="00500F9F" w:rsidRDefault="00F5085B" w:rsidP="00F5085B">
      <w:pPr>
        <w:spacing w:before="120" w:after="0" w:line="240" w:lineRule="auto"/>
        <w:ind w:firstLine="720"/>
        <w:jc w:val="mediumKashida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ทรัพย์สินที่ได้รับยกเว้น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ะราชวังอันเป็นส่วนของแผ่นดิน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2.2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ทรัพย์สินของรัฐบาลที่ใช้ในกิจการของรัฐบาล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สาธารณะและทรัพย์สินของการรถไฟ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ห่งประเทศไทยที่ ใช้ในกิจการรถไฟโดยตร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2.3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ทรัพย์สินของโรงพยาบาลสาธารณะและโรงเรียนสาธารณะ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กระทำกิจการอันมิใช่เพื่อเป็นผลกำไรส่วนบุคค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ใช้เฉพาะในการรักษาพยาบาลและในการศึกษ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4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รัพย์สินซึ่งเป็น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ศา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นสมบัติอันใช้เฉพาะในศาสนกิจอย่างเดียวหรือเป็นที่อยู่ของสงฆ์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2.5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รงเรือนหรือสิ่งปลูกสร้างอย่างอื่น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ปิดไว้ตลอดปีและเจ้าของมิได้อยู่เองหรือให้ผู้อื่นอยู่นอกจากคนเฝ้าใ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รงเรือนหรือสิ่งปลูกสร้างอย่างอื่น 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ในที่ดินซึ่งใช้ต่อเนื่องกั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2.6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รงเรือนหรือสิ่งปลูกสร้างของการเคหะแห่งชาติ ที่ผู้เช่าซื้ออาศัยอยู่เองโดยมิได้ใช้เป็นที่เก็บสินค้าหรือประก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อุตสาหกรรม หรือประกอบกิจการอื่นเพื่อหารายได้ประกาศกระทรวงมหาดไท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27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มกราคม พ.ศ.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53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ยกเว้นพื้นที่อ่างเก็บน้ำ เขื่อนต่าง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องการไฟฟ้าฝ่ายผลิต ซึ่งเป็นที่ต่อเนื่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before="240" w:after="0" w:line="240" w:lineRule="auto"/>
        <w:jc w:val="mediumKashida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ลดหย่อน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ขอลดหย่อนภาษี การขอยกเว้น การงดเว้น การขอปลด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ขอลดค่าภาษี   จะทำได้ดังกรณีต่อไปนี้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ถ้าโรงเรือนหรือสิ่งปลูกสร้างอย่างอื่น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  ถูกรื้อถอนหรือทำลาย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ลดยอดค่ารายปีของทรัพย์สินนั้นตามส่วนที่ถูกทำลายตลอดเวลาที่ยังไม่ได้ทำขึ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ต่ในเวลานั้นโรงเรือนหรือสิ่งปลูกสร้างอย่างอื่น ๆนั้นต้องเป็นที่ซึ่งยังใช้ไม่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/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ือน...</w:t>
      </w: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7</w:t>
      </w: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รงเรือนหรือสิ่งปลูกสร้างอย่างอื่น 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ทำขึ้นในระหว่างปีนั้น  ให้ถือเอาเวลาซึ่งโรงเรือนหรือสิ่งปลูกสร้างอย่างอื่นๆ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นั้นได้มีขึ้นและสำเร็จจนควรเข้าอยู่ได้แล้วเท่านั้นมาเป็นเกณฑ์คำนวณค่าราย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จ้าของโรงเรือนใดติดตั้งส่วนควบที่สำคัญที่มีลักษณะเป็นเครื่องจักรก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ครื่องกระทำหรือเครื่องกำเนิดสินค้า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พื่อใช้ดำเนินการอุตสาหกรรมบางอย่าง เช่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รงสี โรงเลื่อย ฯลฯ ขึ้นในโรงเรือนนั้น ๆ ในการประเมินให้ลดค่ารายปีลงเหลื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ึ่งในสามของค่ารายปีของทรัพย์สินนั้น รวมทั้งส่วนควบดังกล่าว แล้วด้ว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จ้าของโรงเรือนหรือสิ่งปลูกสร้างอย่างอื่นได้รับความเสียหาย  เพราะโรงเรือนว่างลงหรือชำรุด</w:t>
      </w:r>
      <w:proofErr w:type="gram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ึงจำเป็นต้องซ่อมแซมส่วนสำคัญ  เจ้าของโรงเรือนหรือสิ่งปลูกสร้างนั้นมีสิทธิขอลดภาษี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ั้งนี้เป็นไปตามดุล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ินิจของพนักงานเจ้าหน้าที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จะลดค่าภาษีตามส่วนที่เสียหายหรือปลดภาษีทั้งหมดก็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ถ้าเจ้าของโรงเรือนมีเหตุเปลี่ยนแปลงทรัพย์สินในปีที่ผ่านมาย่อมได้รับการยกเว้น</w:t>
      </w:r>
      <w:r w:rsidRPr="00500F9F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งดเว้น ปลด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ลดค่าภาษี แล้วแต่กรณ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before="240" w:after="0" w:line="240" w:lineRule="auto"/>
        <w:ind w:firstLine="720"/>
        <w:jc w:val="mediumKashida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ผู้มีหน้าที่</w:t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ต้อง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สียภาษี</w:t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โรงเรือนและที่ดิน</w:t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vanish/>
          <w:color w:val="009900"/>
          <w:sz w:val="32"/>
          <w:szCs w:val="32"/>
          <w:u w:val="single"/>
          <w:cs/>
        </w:rPr>
        <w:pgNum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เจ้าของทรัพย์สิน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เจ้าของโรงเรือน หรือสิ่งปลูกสร้าง และเจ้าของที่ดินเป็นคนละเจ้าของ  เจ้าของโรงเรือนหรือสิ่งปลูกสร้างเป็นผู้เสียภาษี</w:t>
      </w:r>
    </w:p>
    <w:p w:rsidR="00F5085B" w:rsidRPr="00500F9F" w:rsidRDefault="00F5085B" w:rsidP="00F5085B">
      <w:pPr>
        <w:spacing w:before="120" w:after="0" w:line="240" w:lineRule="auto"/>
        <w:ind w:firstLine="720"/>
        <w:jc w:val="mediumKashida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ำหนดระยะเวลาให้ยื่นแบบแสดงรายการ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ผู้รับประเมินยื่นแบบแจ้งรายการเพื่อเสียภาษีโรงเรือนและ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อพนักงานเจ้าหน้าที่ในท้องที่ซึ่งทรัพย์สินนั้นตั้งอยู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เดือนกุมภาพันธ์ของทุก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</w:p>
    <w:p w:rsidR="00F5085B" w:rsidRPr="00500F9F" w:rsidRDefault="00F5085B" w:rsidP="00F5085B">
      <w:pPr>
        <w:spacing w:before="120" w:after="0" w:line="240" w:lineRule="auto"/>
        <w:ind w:firstLine="720"/>
        <w:jc w:val="mediumKashida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ฐาน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ฐานภาษี  คือ ค่ารายปีของทรัพย์สิน ซึ่งหมายถึง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ซึ่งทรัพย์สินนั้นสมควรให้เช่าได้ในปีหนึ่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กรณีที่ทรัพย์สินนั้นให้เช่าและค่าเช่านั้นเป็นจำนวนเงินอันสมควรที่จะให้เช่าได้ให้ถือค่าเช่านั้นเป็นค่าราย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ต่ถ้ามีกรณีที่สมควรจะให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ิจารณาได้ว่าค่าเช่านั้นมิใช่จำนวนเงินอันสมควรที่จะให้เช่า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กรณีที่ไม่มีค่าเช่าเนื่องจากเจ้าของทรัพย์สินดำเนินกิจการเองหรือด้วยเหตุอื่น 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พิจารณากำหนดค่ารายปีโดยเทียบเคียงกั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ค่ารายปีของทรัพย์สินที่ให้เช่าที่มีลักษณ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นาด  พื้น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ำเลที่ตั้งและบริการสาธารณะซึ่งทรัพย์สินนั้นได้รับประโยชน์คล้ายคลึงกัน</w:t>
      </w:r>
    </w:p>
    <w:p w:rsidR="00F5085B" w:rsidRPr="00500F9F" w:rsidRDefault="00F5085B" w:rsidP="00F5085B">
      <w:pPr>
        <w:spacing w:before="120" w:after="240" w:line="240" w:lineRule="auto"/>
        <w:ind w:firstLine="720"/>
        <w:jc w:val="mediumKashida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อัตรา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6600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ัตราภาษีให้เสียในอัตราร้อยละ 12.5 ของค่าราย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before="120" w:after="0" w:line="240" w:lineRule="auto"/>
        <w:ind w:firstLine="720"/>
        <w:jc w:val="mediumKashida"/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u w:val="single"/>
          <w:cs/>
        </w:rPr>
        <w:t>ขั้นตอนการยื่นเสียภาษี</w:t>
      </w:r>
    </w:p>
    <w:p w:rsidR="00F5085B" w:rsidRPr="00500F9F" w:rsidRDefault="00F5085B" w:rsidP="00F5085B">
      <w:pPr>
        <w:spacing w:before="120" w:after="0" w:line="240" w:lineRule="auto"/>
        <w:ind w:firstLine="720"/>
        <w:jc w:val="mediumKashida"/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u w:val="single"/>
          <w:cs/>
        </w:rPr>
        <w:t>การยื่นแบบพิมพ์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spacing w:before="120"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ผู้รับประเมินขอรับ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ด้ที่สำ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ชุมพร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กรอกรายการใน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ความเป็นจริงให้ครบถ้ว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รองความถูกต้องของข้อความดังกล่าว พร้อมทั้งลงลายมือชื่อ วันที่ เดือน 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ำกับไว้ แล้วส่งคืนไปยังพนักงานเจ้าหน้าที่แห่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ชุมพร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ทรัพย์สินนั้นตั้งอยู่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่งแบบพิมพ์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ะนำส่งด้วยตนเ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อบหมายให้ผู้อื่นไปส่งแทน หรือส่งทางไปรษณีย์ลงทะเบียนก็ได้ (ให้ถือวันที่ส่งทางไปรษณีย์เป็นวันยื่นแบบพิมพ์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8</w:t>
      </w:r>
    </w:p>
    <w:p w:rsidR="00F5085B" w:rsidRPr="00500F9F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vertAlign w:val="subscript"/>
        </w:rPr>
      </w:pPr>
    </w:p>
    <w:p w:rsidR="00F5085B" w:rsidRPr="00500F9F" w:rsidRDefault="00F5085B" w:rsidP="00F50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vertAlign w:val="subscript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อกสารหลักฐานที่ต้องใช้ประกอบการยื่นแบ</w:t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บ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5D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Pr="006715D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ณีโรงเรือนรายใหม่</w:t>
      </w:r>
      <w:r w:rsidRPr="006715D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ทรัพย์สิ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รงเรือนหรือสิ่งปลูกสร้างที่ยังไม่เคยยื่นแบบเสียภาษีโรงเรือนและที่ด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ยื่นแบบเสียภาษีภายในเดือนกุมภาพันธ์ของปีถัดจากปีที่ได้มีการใช้ประโยชน์ในโรงเรือนหรือสิ่งปลูกสร้าง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ยื่น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อพนักงานเจ้าหน้าที่ในท้องที่ซึ่งทรัพย์สินนั้นตั้งอยู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สำเนาหลักฐานประกอบการพิจารณ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ฉนดที่ดินที่ปลูกสร้างโรงเรือน หรือสิ่งปลูกสร้างอย่างอื่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ังสือสัญญาขาย หรือสัญญาให้ที่ดินพร้อมสิ่งปลูกสร้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อนุญาตให้ปลูกสร้างอาคา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อนุญาตให้ใช้อาคา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ให้เลขหมายประจำบ้า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เนาทะเบียนบ้านของเจ้าของโรงเรื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เนาทะเบียนบ้านของโรงเรือนที่พิกัด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ัตรประจำตัวประชาชน/บัตรข้าราชการ/บัตรพนักงานรัฐวิสาหกิจ/บัตรประจำตัวผู้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ลักฐานการเปิดดำเนินกิจกา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ังสือรับรองการจดทะเบียนห้างหุ้นส่วนบริษัท/ ทะเบียนภาษีมูลค่าเพิ่ม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ะเบียนพาณิชย์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เนางบการเงิน (กรณีเป็นนิติบุคคล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ฐานของสรรพากรเช่น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พ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01,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พ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09,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พ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อนุญาตตั้งและ/หรือประกอบกิจการโรงงา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อนุญาตติดตั้งเครื่องจัก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อนุญาตของฝ่ายสิ่งแวดล้อมและสุขาภิบา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เสร็จค่าติดตั้งมิเตอร์น้ำประปา / ไฟฟ้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ัญญาเช่าโรงเรือนที่พิกัด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ังสือมอบอำนาจ (กรณีไม่สามารถยื่นแบบได้ด้วยตนเ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ติดอากรแสตมป์ตามกฎหมาย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240" w:line="240" w:lineRule="auto"/>
        <w:ind w:firstLine="1440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ลักฐานอื่น 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กับการใช้ประโยชน์โรงเรือนที่พิกัด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</w:p>
    <w:p w:rsidR="00F5085B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5D8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หมายเหตุ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ผู้รับประเมินหรือเจ้าของโรงเรือนถ่ายสำเนาหลักฐาน เอกสารที่เกี่ยวข้องดังกล่าวข้างต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ลงลายมือชื่อรับรองความถูกต้องกำกับทุกฉบ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5D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Pr="006715D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ณีโรงเรือนรายเก่า</w:t>
      </w:r>
      <w:r w:rsidRPr="006715D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กรรมสิทธิ์โรงเรือ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สิ่งปลูกสร้างยื่นแบบ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ยในเดือนกุมภาพันธ์ของทุกปี </w:t>
      </w:r>
    </w:p>
    <w:p w:rsidR="00F5085B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5085B" w:rsidRPr="00500F9F" w:rsidRDefault="00F5085B" w:rsidP="00F5085B">
      <w:pPr>
        <w:spacing w:after="120" w:line="240" w:lineRule="auto"/>
        <w:ind w:firstLine="1440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  <w:r w:rsidRPr="006715D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ณีเจ้าของเป็นนิติบุคคล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ให้แนบหนังสือรับรองการจดทะเบียนหุ้นส่วนบริษัทพร้อมการ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2 </w:t>
      </w:r>
    </w:p>
    <w:p w:rsidR="00F5085B" w:rsidRPr="00500F9F" w:rsidRDefault="00F5085B" w:rsidP="00F5085B">
      <w:pPr>
        <w:spacing w:after="240" w:line="240" w:lineRule="auto"/>
        <w:ind w:firstLine="720"/>
        <w:jc w:val="mediumKashida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ชำระ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รับประเมินได้รับใบแจ้งรายการประเมิน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8)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ชำระเงิน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 นับแต่วันถัดจากวันที่ได้รับใบแจ้งการประเมิน  โดยสามารถ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 ณ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คลัง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ฝ่ายพัฒน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ได้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ชุมพร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ากไม่สะดวกชำระเงินด้วยตนเอง ผู้รับประเมินสามารถชำระภาษีฯ ได้ทางช่องทางต่อไปนี้.-</w:t>
      </w:r>
    </w:p>
    <w:p w:rsidR="00F5085B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ชำระโดยการส่งธนาณัติ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ั่งจ่าย “เทศบาลเมืองชุมพร” </w:t>
      </w:r>
    </w:p>
    <w:p w:rsidR="00F5085B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 โอนผ่านธนาคารกรุงไทย จำกัด สาขาชุมพร บัญชีออมทรัพย์ เลขที่ </w:t>
      </w:r>
      <w:r w:rsidRPr="00CA72C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803 </w:t>
      </w:r>
      <w:r w:rsidRPr="00CA72C7">
        <w:rPr>
          <w:rFonts w:ascii="TH SarabunIT๙" w:eastAsia="Times New Roman" w:hAnsi="TH SarabunIT๙" w:cs="TH SarabunIT๙"/>
          <w:sz w:val="30"/>
          <w:szCs w:val="30"/>
          <w:cs/>
        </w:rPr>
        <w:t>–</w:t>
      </w:r>
      <w:r w:rsidRPr="00CA72C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1 </w:t>
      </w:r>
      <w:r w:rsidRPr="00CA72C7">
        <w:rPr>
          <w:rFonts w:ascii="TH SarabunIT๙" w:eastAsia="Times New Roman" w:hAnsi="TH SarabunIT๙" w:cs="TH SarabunIT๙"/>
          <w:sz w:val="30"/>
          <w:szCs w:val="30"/>
          <w:cs/>
        </w:rPr>
        <w:t>–</w:t>
      </w:r>
      <w:r w:rsidRPr="00CA72C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28470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–</w:t>
      </w:r>
      <w:r w:rsidRPr="00CA72C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9</w:t>
      </w:r>
    </w:p>
    <w:p w:rsidR="00F5085B" w:rsidRPr="00500F9F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>ชื่อบัญชี “เทศบาลเมืองชุมพร”</w:t>
      </w:r>
      <w:r w:rsidRPr="00CA72C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</w:p>
    <w:p w:rsidR="00F5085B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B4CD6" w:rsidRDefault="009B4CD6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B4CD6" w:rsidRDefault="009B4CD6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CA72C7" w:rsidRDefault="00F5085B" w:rsidP="00F5085B">
      <w:pPr>
        <w:spacing w:after="240" w:line="240" w:lineRule="auto"/>
        <w:ind w:firstLine="1440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</w:t>
      </w:r>
    </w:p>
    <w:p w:rsidR="00F5085B" w:rsidRPr="00500F9F" w:rsidRDefault="00F5085B" w:rsidP="00F508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5085B" w:rsidRPr="00500F9F" w:rsidRDefault="00F5085B" w:rsidP="00F5085B">
      <w:pPr>
        <w:spacing w:after="120" w:line="240" w:lineRule="auto"/>
        <w:ind w:firstLine="720"/>
        <w:jc w:val="mediumKashida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ผ่อนชำระภาษี</w:t>
      </w:r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ฯ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บ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สิทธิขอผ่อน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งว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ไม่เสียเงินเพิ่มมีเงื่อนไข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มีหน้าที่เสียภาษี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ะขอผ่อนชำระค่าภาษี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วงเงินค่าภาษีที่จะขอผ่อนชำระนั้น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ะต้องมีจำนวนเงินค่าภาษีตั้งแต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ก้าพันบาทขึ้นไป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CA72C7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ด้ยื่นแบบพิมพ์เพื่อแจ้งรายการทรัพย์สินต่อ</w:t>
      </w:r>
      <w:r w:rsidRPr="00CA72C7">
        <w:rPr>
          <w:rFonts w:ascii="TH SarabunIT๙" w:eastAsia="Times New Roman" w:hAnsi="TH SarabunIT๙" w:cs="TH SarabunIT๙"/>
          <w:sz w:val="30"/>
          <w:szCs w:val="30"/>
          <w:cs/>
        </w:rPr>
        <w:t>พนักงานเจ้าหน้าที่ภายในเดือนกุมภาพันธ์ของปีนั้น</w:t>
      </w:r>
      <w:r w:rsidRPr="00CA72C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แจ้งความจำนงขอผ่อนชำระค่าภาษีเป็นหนังสือต่อพนักงานเก็บภาษี 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ถัดจากวันที่ได้รับแจ้งการ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before="120" w:after="0" w:line="240" w:lineRule="auto"/>
        <w:ind w:firstLine="720"/>
        <w:jc w:val="mediumKashida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งินเพิ่ม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งินค่าภาษีค้างชำระให้เพิ่มจำนวนดังอัตราต่อไปนี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.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ชำระไม่เกินหนึ่งเดือนนับแต่วันพ้นกำหนดเวลาสามสิบวันนับแต่วันถัดจากวันที่ได้รับแจ้งการ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เพิ่มร้อยละ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องค่าภาษีที่ค้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กินหนึ่งเดือนแต่ไม่เกินสอง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พิ่มร้อยล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  5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องค่าภาษีที่ค้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.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กินสองเดือนแต่ไม่เกินสาม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ให้เพิ่มร้อยละ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7.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องค่าภาษีที่ค้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4.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กินสามเดือนแต่ไม่เกินสี่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ให้เพิ่มร้อยละ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องค่าภาษีที่ค้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มิได้มีการชำระค่าภาษีและเงินเพิ่มภายใน 4 เดือน</w:t>
      </w:r>
      <w:r w:rsidRPr="00500F9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บริหาร (นายกเทศมนตรี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อำนาจออกคำสั่งเป็นหนังสือให้ยึ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ายัด หรือขายทอดตลาดทรัพย์สินของผู้ซึ่งค้างชำระค่าภาษี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ค่าภาษีค้างอยู่  และมิได้ชำระขณะเมื่อทรัพย์สินได้โอนกรรมสิทธิ์ไปเป็นของเจ้าของใหม่ โดยเหตุใ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 ก็ตาม เจ้าของเก่าและเจ้าของใหม่เป็นลูกหนี้ค่าภาษีนั้นร่วมกั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before="240" w:after="120" w:line="240" w:lineRule="auto"/>
        <w:ind w:firstLine="720"/>
        <w:jc w:val="mediumKashida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อุทธรณ์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ื่อผู้มีหน้าที่เสียภาษีได้รับแจ้งการประเมินแล้วไม่พอใจในการประเมินของพนักงานเจ้าหน้า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เห็นว่าค่าภาษีสูงเกินไปหรือประเมินไม่ถูกต้อง  ก็มีสิทธิยื่นคำร้องขอให้พิจารณาการประเมินใหม่ต่อคณะกรรมการพิจารณาการประเมินใหม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กรอกในแบบพิมพ์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9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ยื่นแบบดังกล่าว   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ที่ได้รับแจ้งการประเมิน หากพ้นกำหนดดังกล่าวแล้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รับประเมินหมดสิทธิที่จะขอให้พิจารณาการประเมินใหม่ และไม่มีสิทธินำคดีสู่ศา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ในปัญหาข้อกฎหมายซึ่งอ้างว่าเป็นเหตุหมดสิทธิ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ื่อคณะกรรมการพิจารณาการประเมินใหม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ิจารณาเป็นประการใดจะแจ้งคำชี้ขาดไปยังผู้ยื่นคำร้องเป็นลายลักษณ์อักษ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ากผู้รับประเมินยังไม่เห็นด้วยหรือไม่พอใจในคำชี้ขาดดังกล่า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ย่อมมีสิทธินำคดีสู่ศาลเพื่อแสดงให้ศาลเห็นว่าการประเมินไม่ถูกต้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ขอให้ศาลเพิกถอนการประเมินนั้นเสีย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ต่ต้องทำ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ตั้งแต่วั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ที่ได้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แจ้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ความให้ทราบ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คำชี้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าด  การอุทธรณ์ไม่ถือเป็นการทุเลาการบังคับภาษี และระยะเวลาในการชำระภาษียังคงอยู่ 30  วัน นับแต่ได้รับแจ้งการประเมิน  ถ้าเกินกำหนดต้องคิดเงินเพิ่ม  ซึ่งผู้รับประเมินต้องชำระภาษีก่อนฟ้องทุกกรณี  </w:t>
      </w:r>
    </w:p>
    <w:p w:rsidR="00F5085B" w:rsidRPr="00500F9F" w:rsidRDefault="00F5085B" w:rsidP="00F5085B">
      <w:pPr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F5085B" w:rsidRPr="00500F9F" w:rsidRDefault="00F5085B" w:rsidP="00F50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5085B" w:rsidRPr="00500F9F" w:rsidRDefault="00F5085B" w:rsidP="00F50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582F1A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มนมุมสี่เหลี่ยมผืนผ้าด้านทแยงมุม 340" o:spid="_x0000_s1063" style="position:absolute;left:0;text-align:left;margin-left:113.2pt;margin-top:7.65pt;width:243.75pt;height:84pt;z-index:251698176;visibility:visible;v-text-anchor:middle" coordsize="3095625,10668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" adj="-11796480,,5400" path="m177804,l3095625,r,l3095625,888996v,98198,-79606,177804,-177804,177804l,1066800r,l,177804c,79606,79606,,177804,xe" strokecolor="#f79646" strokeweight="2pt">
            <v:fill r:id="rId7" o:title="" recolor="t" rotate="t" type="tile"/>
            <v:stroke joinstyle="miter"/>
            <v:formulas/>
            <v:path arrowok="t" o:connecttype="custom" o:connectlocs="177804,0;3095625,0;3095625,0;3095625,888996;2917821,1066800;0,1066800;0,1066800;0,177804;177804,0" o:connectangles="0,0,0,0,0,0,0,0,0" textboxrect="0,0,3095625,1066800"/>
            <v:textbox>
              <w:txbxContent>
                <w:p w:rsidR="00C71B07" w:rsidRPr="00986284" w:rsidRDefault="00C71B07" w:rsidP="00F5085B">
                  <w:pPr>
                    <w:spacing w:after="0" w:line="240" w:lineRule="auto"/>
                    <w:jc w:val="center"/>
                    <w:rPr>
                      <w:rFonts w:ascii="TH Kodchasal" w:hAnsi="TH Kodchasal" w:cs="TH Kodchasal"/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986284">
                    <w:rPr>
                      <w:rFonts w:ascii="TH Kodchasal" w:hAnsi="TH Kodchasal" w:cs="TH Kodchasal"/>
                      <w:b/>
                      <w:bCs/>
                      <w:color w:val="C00000"/>
                      <w:sz w:val="40"/>
                      <w:szCs w:val="40"/>
                      <w:cs/>
                    </w:rPr>
                    <w:t>ขั้นตอนการยื่นแบบและชำระ</w:t>
                  </w:r>
                </w:p>
                <w:p w:rsidR="00C71B07" w:rsidRPr="00986284" w:rsidRDefault="00C71B07" w:rsidP="00F5085B">
                  <w:pPr>
                    <w:spacing w:after="0" w:line="240" w:lineRule="auto"/>
                    <w:jc w:val="center"/>
                    <w:rPr>
                      <w:rFonts w:ascii="TH Kodchasal" w:hAnsi="TH Kodchasal" w:cs="TH Kodchasal"/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986284">
                    <w:rPr>
                      <w:rFonts w:ascii="TH Kodchasal" w:hAnsi="TH Kodchasal" w:cs="TH Kodchasal"/>
                      <w:b/>
                      <w:bCs/>
                      <w:color w:val="C00000"/>
                      <w:sz w:val="40"/>
                      <w:szCs w:val="40"/>
                      <w:cs/>
                    </w:rPr>
                    <w:t>ภาษีโรงเรือนและที่ดิน</w:t>
                  </w:r>
                </w:p>
              </w:txbxContent>
            </v:textbox>
          </v:shape>
        </w:pict>
      </w: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ั้นตอย</w:t>
      </w: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326" o:spid="_x0000_s1032" type="#_x0000_t67" style="position:absolute;margin-left:212.2pt;margin-top:1.5pt;width:35.25pt;height:40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" adj="15306" strokeweight="2.25pt">
            <v:textbox style="layout-flow:vertical-ideographic"/>
          </v:shape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คำบรรยายภาพแบบสี่เหลี่ยมมุมมน 325" o:spid="_x0000_s1033" type="#_x0000_t62" style="position:absolute;margin-left:99.7pt;margin-top:5.6pt;width:277.5pt;height:75.75pt;z-index:25166745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" adj="2615,26159">
            <v:fill r:id="rId8" o:title="" recolor="t" rotate="t" type="tile"/>
            <v:textbox>
              <w:txbxContent>
                <w:p w:rsidR="00C71B07" w:rsidRPr="00986284" w:rsidRDefault="00C71B07" w:rsidP="00F5085B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</w:pPr>
                  <w:r w:rsidRPr="00986284"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  <w:cs/>
                    </w:rPr>
                    <w:t>เจ้าของทรัพย์ส</w:t>
                  </w:r>
                  <w:r w:rsidRPr="00986284">
                    <w:rPr>
                      <w:rFonts w:ascii="TH SarabunIT๙" w:hAnsi="TH SarabunIT๙" w:cs="TH SarabunIT๙" w:hint="cs"/>
                      <w:color w:val="auto"/>
                      <w:sz w:val="32"/>
                      <w:szCs w:val="32"/>
                      <w:cs/>
                    </w:rPr>
                    <w:t>ินหรือผู้รับมอบอำนาจยื่</w:t>
                  </w:r>
                  <w:r w:rsidRPr="00986284"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  <w:cs/>
                    </w:rPr>
                    <w:t>นแบบ</w:t>
                  </w:r>
                  <w:r w:rsidRPr="00986284">
                    <w:rPr>
                      <w:rFonts w:ascii="TH SarabunIT๙" w:hAnsi="TH SarabunIT๙" w:cs="TH SarabunIT๙" w:hint="cs"/>
                      <w:color w:val="auto"/>
                      <w:sz w:val="32"/>
                      <w:szCs w:val="32"/>
                      <w:cs/>
                    </w:rPr>
                    <w:t>แจ้งรายการเพื่อเสียภาษีโรงเรือนและที่ดิน</w:t>
                  </w:r>
                  <w:r w:rsidRPr="00986284"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  <w:t xml:space="preserve"> </w:t>
                  </w:r>
                  <w:r w:rsidRPr="00986284">
                    <w:rPr>
                      <w:rFonts w:ascii="TH SarabunIT๙" w:hAnsi="TH SarabunIT๙" w:cs="TH SarabunIT๙" w:hint="cs"/>
                      <w:color w:val="auto"/>
                      <w:sz w:val="32"/>
                      <w:szCs w:val="32"/>
                      <w:cs/>
                    </w:rPr>
                    <w:t>(ภ.ร.ด.2) พร้อมหลักฐาน</w:t>
                  </w:r>
                </w:p>
                <w:p w:rsidR="00C71B07" w:rsidRPr="00986284" w:rsidRDefault="00C71B07" w:rsidP="00F5085B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</w:pPr>
                  <w:r w:rsidRPr="00986284">
                    <w:rPr>
                      <w:rFonts w:ascii="TH SarabunIT๙" w:hAnsi="TH SarabunIT๙" w:cs="TH SarabunIT๙" w:hint="cs"/>
                      <w:color w:val="auto"/>
                      <w:sz w:val="32"/>
                      <w:szCs w:val="32"/>
                      <w:cs/>
                    </w:rPr>
                    <w:t>ต่อพนักงานเจ้าหน้าที่</w:t>
                  </w:r>
                  <w:r w:rsidRPr="00986284"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  <w:cs/>
                    </w:rPr>
                    <w:t>ภายในเดือนกุมภาพันธ์</w:t>
                  </w:r>
                </w:p>
                <w:p w:rsidR="00C71B07" w:rsidRPr="00986284" w:rsidRDefault="00C71B07" w:rsidP="00F5085B"/>
              </w:txbxContent>
            </v:textbox>
          </v:shape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</w: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ลง 324" o:spid="_x0000_s1031" type="#_x0000_t67" style="position:absolute;margin-left:213.45pt;margin-top:3.4pt;width:35.25pt;height:37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" strokeweight="2.25pt">
            <v:textbox style="layout-flow:vertical-ideographic"/>
          </v:shape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23" o:spid="_x0000_s1034" type="#_x0000_t62" style="position:absolute;left:0;text-align:left;margin-left:99.7pt;margin-top:5.4pt;width:277.5pt;height:63pt;z-index:25166848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" adj="3219,28550">
            <v:fill r:id="rId8" o:title="" recolor="t" rotate="t" type="tile"/>
            <v:textbox>
              <w:txbxContent>
                <w:p w:rsidR="00C71B07" w:rsidRPr="00BC5BBA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C5B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เ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้</w:t>
                  </w:r>
                  <w:r w:rsidRPr="00BC5B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หน้าที่รับและตรวจแบบแจ้งรายการเพื่อเสีย</w:t>
                  </w:r>
                </w:p>
                <w:p w:rsidR="00C71B07" w:rsidRPr="00BC5BBA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าษีโรงเรือนและที่ดิน (</w:t>
                  </w:r>
                  <w:r w:rsidRPr="00BC5B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.ร.ด.2)</w:t>
                  </w:r>
                </w:p>
              </w:txbxContent>
            </v:textbox>
          </v:shape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ลง 322" o:spid="_x0000_s1035" type="#_x0000_t67" style="position:absolute;left:0;text-align:left;margin-left:212.2pt;margin-top:13.85pt;width:36.75pt;height:3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" strokeweight="2.25pt"/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21" o:spid="_x0000_s1036" type="#_x0000_t62" style="position:absolute;left:0;text-align:left;margin-left:104.2pt;margin-top:11pt;width:277.5pt;height:63.75pt;z-index:25167052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" adj="3082,29911">
            <v:fill r:id="rId8" o:title="" recolor="t" rotate="t" type="tile"/>
            <v:textbox>
              <w:txbxContent>
                <w:p w:rsidR="00C71B07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เจ้าหน้าที่แจ้งรายการประเมิน ( ภ.ร.ด.8)</w:t>
                  </w:r>
                </w:p>
                <w:p w:rsidR="00C71B07" w:rsidRPr="00BC5BBA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ห้ผู้รับประเมินทราบ  โดยไม่ชักช้า</w:t>
                  </w:r>
                </w:p>
              </w:txbxContent>
            </v:textbox>
          </v:shape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582F1A" w:rsidP="00F5085B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ลง 320" o:spid="_x0000_s1030" type="#_x0000_t67" style="position:absolute;left:0;text-align:left;margin-left:212.2pt;margin-top:2.35pt;width:36pt;height:3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" adj="15247" strokeweight="2.25pt"/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19" o:spid="_x0000_s1037" type="#_x0000_t62" style="position:absolute;left:0;text-align:left;margin-left:104.2pt;margin-top:4.5pt;width:277.5pt;height:63pt;z-index:25167155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" adj="3024,28586">
            <v:fill r:id="rId8" o:title="" recolor="t" rotate="t" type="tile"/>
            <v:textbox>
              <w:txbxContent>
                <w:p w:rsidR="00C71B07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ผู้รับประเมินชำระค่าภาษีภายใน 30 วัน  </w:t>
                  </w:r>
                </w:p>
                <w:p w:rsidR="00C71B07" w:rsidRPr="00BC5BBA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บแต่วันถัดจากวันที่ได้รับแจ้งการประเมิน (ภ.ร.ด.8)</w:t>
                  </w:r>
                </w:p>
              </w:txbxContent>
            </v:textbox>
          </v:shape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ลง 318" o:spid="_x0000_s1039" type="#_x0000_t67" style="position:absolute;left:0;text-align:left;margin-left:212.2pt;margin-top:13.25pt;width:36pt;height:34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" adj="15525" strokeweight="2.25pt"/>
        </w:pict>
      </w: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341" o:spid="_x0000_s1064" type="#_x0000_t32" style="position:absolute;left:0;text-align:left;margin-left:411.95pt;margin-top:11.4pt;width:0;height:78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">
            <v:stroke endarrow="open"/>
          </v:shape>
        </w:pict>
      </w:r>
      <w:r>
        <w:rPr>
          <w:noProof/>
        </w:rPr>
        <w:pict>
          <v:shape id="ลูกศรเชื่อมต่อแบบตรง 316" o:spid="_x0000_s1040" type="#_x0000_t32" style="position:absolute;left:0;text-align:left;margin-left:239.95pt;margin-top:9.45pt;width:172pt;height:2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"/>
        </w:pict>
      </w: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15" o:spid="_x0000_s1038" type="#_x0000_t62" style="position:absolute;left:0;text-align:left;margin-left:104.2pt;margin-top:11.6pt;width:277.5pt;height:60.75pt;z-index:25167257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" adj="3140,29310">
            <v:fill r:id="rId8" o:title="" recolor="t" rotate="t" type="tile"/>
            <v:textbox>
              <w:txbxContent>
                <w:p w:rsidR="00C71B07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เก็บเงินรับชำระค่าภาษีและ</w:t>
                  </w:r>
                </w:p>
                <w:p w:rsidR="00C71B07" w:rsidRPr="00BC5BBA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อกใบเสร็จรับเงินภาษีโรงเรือนและที่ดิน (ภ.ร.ด.12)</w:t>
                  </w:r>
                </w:p>
              </w:txbxContent>
            </v:textbox>
          </v:shape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 w:hint="cs"/>
          <w:sz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</w:t>
      </w:r>
      <w:r w:rsidRPr="00500F9F">
        <w:rPr>
          <w:rFonts w:ascii="TH SarabunIT๙" w:eastAsia="Times New Roman" w:hAnsi="TH SarabunIT๙" w:cs="TH SarabunIT๙" w:hint="cs"/>
          <w:sz w:val="28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28"/>
          <w:cs/>
        </w:rPr>
        <w:t>กรณีไม่พอใจการประเมินภาษี</w: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28"/>
          <w:cs/>
        </w:rPr>
        <w:t>ยื่นคำร้องขอให้พิจารณาการประเมินใหม่</w: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  <w:t xml:space="preserve">      </w:t>
      </w:r>
      <w:r w:rsidRPr="00500F9F">
        <w:rPr>
          <w:rFonts w:ascii="TH SarabunIT๙" w:eastAsia="Times New Roman" w:hAnsi="TH SarabunIT๙" w:cs="TH SarabunIT๙" w:hint="cs"/>
          <w:sz w:val="28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sz w:val="28"/>
          <w:cs/>
        </w:rPr>
        <w:t xml:space="preserve">  </w:t>
      </w:r>
      <w:r w:rsidRPr="00500F9F">
        <w:rPr>
          <w:rFonts w:ascii="TH SarabunIT๙" w:eastAsia="Times New Roman" w:hAnsi="TH SarabunIT๙" w:cs="TH SarabunIT๙" w:hint="cs"/>
          <w:sz w:val="28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 </w:t>
      </w:r>
      <w:r w:rsidRPr="00500F9F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28"/>
          <w:cs/>
        </w:rPr>
        <w:t>ภายใน</w:t>
      </w:r>
      <w:r w:rsidRPr="00500F9F">
        <w:rPr>
          <w:rFonts w:ascii="TH SarabunIT๙" w:eastAsia="Times New Roman" w:hAnsi="TH SarabunIT๙" w:cs="TH SarabunIT๙"/>
          <w:sz w:val="28"/>
        </w:rPr>
        <w:t xml:space="preserve"> 15 </w:t>
      </w:r>
      <w:r w:rsidRPr="00500F9F">
        <w:rPr>
          <w:rFonts w:ascii="TH SarabunIT๙" w:eastAsia="Times New Roman" w:hAnsi="TH SarabunIT๙" w:cs="TH SarabunIT๙"/>
          <w:sz w:val="28"/>
          <w:cs/>
        </w:rPr>
        <w:t>วัน</w:t>
      </w:r>
      <w:r w:rsidRPr="00500F9F">
        <w:rPr>
          <w:rFonts w:ascii="TH SarabunIT๙" w:eastAsia="Times New Roman" w:hAnsi="TH SarabunIT๙" w:cs="TH SarabunIT๙"/>
          <w:sz w:val="28"/>
        </w:rPr>
        <w:t xml:space="preserve"> </w:t>
      </w:r>
      <w:r w:rsidRPr="00500F9F">
        <w:rPr>
          <w:rFonts w:ascii="TH SarabunIT๙" w:eastAsia="Times New Roman" w:hAnsi="TH SarabunIT๙" w:cs="TH SarabunIT๙"/>
          <w:sz w:val="28"/>
          <w:cs/>
        </w:rPr>
        <w:t>นับแต่</w:t>
      </w:r>
      <w:r w:rsidRPr="00500F9F">
        <w:rPr>
          <w:rFonts w:ascii="TH SarabunIT๙" w:eastAsia="Times New Roman" w:hAnsi="TH SarabunIT๙" w:cs="TH SarabunIT๙" w:hint="cs"/>
          <w:sz w:val="28"/>
          <w:cs/>
        </w:rPr>
        <w:t>วันที่</w:t>
      </w:r>
      <w:r w:rsidRPr="00500F9F">
        <w:rPr>
          <w:rFonts w:ascii="TH SarabunIT๙" w:eastAsia="Times New Roman" w:hAnsi="TH SarabunIT๙" w:cs="TH SarabunIT๙"/>
          <w:sz w:val="28"/>
          <w:cs/>
        </w:rPr>
        <w:t>ได้รับหนังสือ</w:t>
      </w:r>
    </w:p>
    <w:p w:rsidR="00F5085B" w:rsidRDefault="00F5085B" w:rsidP="00F5085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500F9F"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                  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  </w:t>
      </w:r>
      <w:r w:rsidRPr="00500F9F">
        <w:rPr>
          <w:rFonts w:ascii="TH SarabunIT๙" w:eastAsia="Times New Roman" w:hAnsi="TH SarabunIT๙" w:cs="TH SarabunIT๙"/>
          <w:sz w:val="28"/>
          <w:cs/>
        </w:rPr>
        <w:t>แจ้ง</w:t>
      </w:r>
      <w:r w:rsidRPr="00500F9F">
        <w:rPr>
          <w:rFonts w:ascii="TH SarabunIT๙" w:eastAsia="Times New Roman" w:hAnsi="TH SarabunIT๙" w:cs="TH SarabunIT๙" w:hint="cs"/>
          <w:sz w:val="28"/>
          <w:cs/>
        </w:rPr>
        <w:t>การประเมิน (</w:t>
      </w:r>
      <w:proofErr w:type="spellStart"/>
      <w:r w:rsidRPr="00500F9F">
        <w:rPr>
          <w:rFonts w:ascii="TH SarabunIT๙" w:eastAsia="Times New Roman" w:hAnsi="TH SarabunIT๙" w:cs="TH SarabunIT๙" w:hint="cs"/>
          <w:sz w:val="28"/>
          <w:cs/>
        </w:rPr>
        <w:t>ภ.ร.ด</w:t>
      </w:r>
      <w:proofErr w:type="spellEnd"/>
      <w:r w:rsidRPr="00500F9F">
        <w:rPr>
          <w:rFonts w:ascii="TH SarabunIT๙" w:eastAsia="Times New Roman" w:hAnsi="TH SarabunIT๙" w:cs="TH SarabunIT๙" w:hint="cs"/>
          <w:sz w:val="28"/>
          <w:cs/>
        </w:rPr>
        <w:t>. 8)</w:t>
      </w:r>
    </w:p>
    <w:p w:rsidR="00F5085B" w:rsidRDefault="00F5085B" w:rsidP="00F5085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F5085B" w:rsidRDefault="00F5085B" w:rsidP="00F5085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F5085B" w:rsidRDefault="00F5085B" w:rsidP="00F5085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1</w:t>
      </w: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A46911" w:rsidRDefault="00F5085B" w:rsidP="00F5085B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52"/>
          <w:szCs w:val="52"/>
          <w:u w:val="single"/>
        </w:rPr>
      </w:pPr>
      <w:r w:rsidRPr="00A46911">
        <w:rPr>
          <w:rFonts w:ascii="TH SarabunIT๙" w:eastAsia="Times New Roman" w:hAnsi="TH SarabunIT๙" w:cs="TH SarabunIT๙" w:hint="cs"/>
          <w:b/>
          <w:bCs/>
          <w:i/>
          <w:iCs/>
          <w:sz w:val="52"/>
          <w:szCs w:val="52"/>
          <w:u w:val="single"/>
          <w:cs/>
        </w:rPr>
        <w:t>ภาษีบำรุงท้องที่</w:t>
      </w:r>
    </w:p>
    <w:p w:rsidR="00F5085B" w:rsidRPr="00500F9F" w:rsidRDefault="00F5085B" w:rsidP="00F5085B">
      <w:pPr>
        <w:spacing w:after="36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แผนปฏิบัติงานการจัดเก็บภาษีบำรุงท้องที่</w:t>
      </w:r>
    </w:p>
    <w:p w:rsidR="00F5085B" w:rsidRPr="00AD53DA" w:rsidRDefault="00F5085B" w:rsidP="00F5085B">
      <w:pPr>
        <w:spacing w:after="24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การ</w:t>
      </w:r>
      <w:r w:rsidRPr="00AD53DA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ปฏิบัติตามห้วง</w:t>
      </w:r>
      <w:r w:rsidRPr="00AD53DA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ระยะ</w:t>
      </w:r>
      <w:r w:rsidRPr="00AD53DA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เวลา</w:t>
      </w:r>
    </w:p>
    <w:p w:rsidR="00F5085B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AD53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ันย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รวจสอบและ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คัดลอกบัญช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ชื่อ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ที่อยู่ในเก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้องชำระ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</w:t>
      </w:r>
    </w:p>
    <w:p w:rsidR="00F5085B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ากทะเบียนทรัพย์สิน พร้อมจัดทำบัญชีเกณฑ์ค้างรับ</w:t>
      </w:r>
    </w:p>
    <w:p w:rsidR="00F5085B" w:rsidRPr="00500F9F" w:rsidRDefault="00F5085B" w:rsidP="00F5085B">
      <w:pPr>
        <w:spacing w:after="12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(ก.ค.1)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AD53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ุลาคม-พฤศจิก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รวจและจัดเตรียมแบบพิมพ์ต่างๆ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ต่งตั้งพนักงานเจ้าหน้าที่และพนักงานเก็บ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</w:p>
    <w:p w:rsidR="00F5085B" w:rsidRDefault="00F5085B" w:rsidP="00F5085B">
      <w:pPr>
        <w:spacing w:after="12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ขั้นตอนและวิธีการเสีย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</w:p>
    <w:p w:rsidR="00F5085B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AD53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ธันวาคม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ให้เจ้าของที่ดินยื่นแบบแสดงรายการที่ดินต่อเจ้าพนักงานประเมิน</w:t>
      </w:r>
    </w:p>
    <w:p w:rsidR="00F5085B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เพื่อเสียภาษีบำรุงท้องที่ ประจำปี พ.ศ. 2561 ถึงปี พ.ศ. 2564</w:t>
      </w:r>
    </w:p>
    <w:p w:rsidR="00F5085B" w:rsidRPr="00500F9F" w:rsidRDefault="00F5085B" w:rsidP="00F5085B">
      <w:pPr>
        <w:spacing w:after="12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เวียนแจ้งผู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อยู่ในเกณฑ์ต้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สีย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ราบล่วงหน้า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AD53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กราคม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ับแบบ 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5 , ตรวจสอบความถูกต้อง</w:t>
      </w:r>
    </w:p>
    <w:p w:rsidR="00F5085B" w:rsidRPr="00500F9F" w:rsidRDefault="00F5085B" w:rsidP="00F5085B">
      <w:pPr>
        <w:spacing w:after="12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จ้งผลการประเมิน / รับชำระภาษีตามปกติ</w:t>
      </w:r>
    </w:p>
    <w:p w:rsidR="00F5085B" w:rsidRPr="00500F9F" w:rsidRDefault="00F5085B" w:rsidP="00F5085B">
      <w:pPr>
        <w:spacing w:after="12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AD53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กราคม-มีนาคม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จ้งผลการประเมินตามาตรา 33</w:t>
      </w:r>
    </w:p>
    <w:p w:rsidR="00F5085B" w:rsidRPr="00500F9F" w:rsidRDefault="00F5085B" w:rsidP="00F5085B">
      <w:pPr>
        <w:spacing w:after="12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D53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กราคม-เมษาย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รับช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ำ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AD53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ฤษภาคม-</w:t>
      </w:r>
      <w:r w:rsidRPr="00AD53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ันย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รวจบัญชีผู้ค้าง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ีปัจจุบ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5085B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รณีผู้เสีย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ชำระเกินกำหนดเวลา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มีเงินเพิ่มร้อยละ 2 ต่อเดือน)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หนังสือแจ้งเตือ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รณ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ไม่มา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เตือนครั้งที่ 1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เตือนครั้งที่ 2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เตือนครั้งที่ 3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ออกตรวจสอบ / ไปพบผู้ค้าง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5085B" w:rsidRDefault="00F5085B" w:rsidP="00F508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AD53DA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AD53DA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การ</w:t>
      </w:r>
      <w:r w:rsidRPr="00AD53DA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ปฏิบัติตามขั้นตอนของกิจกรร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085B" w:rsidRPr="00500F9F" w:rsidRDefault="00F5085B" w:rsidP="00F5085B">
      <w:pPr>
        <w:tabs>
          <w:tab w:val="left" w:pos="1680"/>
          <w:tab w:val="center" w:pos="5115"/>
        </w:tabs>
        <w:spacing w:after="12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D53D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เตรียมการ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1.1 ตรวจสอบและคัดลอกรายชื่อผู้อยู่ในเกณฑ์เสีย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1.2 สำรวจจัดเตรียมแบบพิมพ์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5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ตุล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1.3 ประชาสัมพันธ์ขั้นตอนและวิธีการเสีย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ศจิกา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1.4 จัดทำหนังสือแจ้งให้ผู้มีหน้าที่เสีย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ราบล่วงหน้า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12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และมา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 ภายในระยะ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ลาที่กำหนด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12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D53D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ดำเนินการจัดเก็บ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2.1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รับแบบแสดงรายการที่ดิน (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5) และตรวจสอบความถูก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กราคม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ของปีแรกที่มีการตี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าคาปานกลางของที่ดิ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2.2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รับ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ในทันที หรือ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ายในกำหนดเวลา)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กร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รับ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ละเงินเพิ่ม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ฤษภ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หนังสือ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เตือนกรณีไม่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กำหนด (ชำระเงินเพิ่มร้อยละ 2 ต่อเดือน)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ตือนครั้งที่ 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ษภ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ตือนครั้งที่ 2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ิถุน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24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ตือนครั้งที่ 3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รกฏ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12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D53D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ติดตามและประเมินผล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3.1 ออกตรวจสอบ/ไปพบผู้ค้าง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สิงห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3.2 รายงานผลการจัดเก็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การออกไปพบผู้ค้างชำระภาษีฯ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กันยายน </w:t>
      </w: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Default="00F5085B" w:rsidP="00F508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</w:t>
      </w: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3</w:t>
      </w: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แยกปฏิบัติตามเจ้าหน้าที่ผู้รับผิดชอบ</w:t>
      </w:r>
    </w:p>
    <w:p w:rsidR="00F5085B" w:rsidRPr="00AD53DA" w:rsidRDefault="00F5085B" w:rsidP="00F5085B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D53D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จ้า</w:t>
      </w:r>
      <w:r w:rsidRPr="00AD53DA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พนักงานจัดเก็บรายได้/เจ้าหน้าที่ที่ได้รับมอบหมายด้านการจัดเก็บรายได้</w:t>
      </w:r>
    </w:p>
    <w:p w:rsidR="00F5085B" w:rsidRPr="00500F9F" w:rsidRDefault="00F5085B" w:rsidP="00F5085B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รวจเตรียมแบบพิมพ์ต่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F5085B" w:rsidRPr="00500F9F" w:rsidRDefault="00F5085B" w:rsidP="00F5085B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และจัดทำบัญชีผู้อยู่ในเกณฑ์เสียภาษีในปีงบประมาณหน้า</w:t>
      </w:r>
    </w:p>
    <w:p w:rsidR="00F5085B" w:rsidRPr="00500F9F" w:rsidRDefault="00F5085B" w:rsidP="00F5085B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รั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ภ.บ.ท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5 </w:t>
      </w:r>
    </w:p>
    <w:p w:rsidR="00F5085B" w:rsidRPr="00500F9F" w:rsidRDefault="00F5085B" w:rsidP="00F5085B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4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ความถูกต้องของเอกสารชั้นต้น</w:t>
      </w:r>
    </w:p>
    <w:p w:rsidR="00F5085B" w:rsidRPr="00500F9F" w:rsidRDefault="00F5085B" w:rsidP="00F5085B">
      <w:pPr>
        <w:spacing w:after="24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5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ชำระค่า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/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่งเงินรายได้ประจำวัน</w:t>
      </w:r>
    </w:p>
    <w:p w:rsidR="00F5085B" w:rsidRPr="00AD53DA" w:rsidRDefault="00F5085B" w:rsidP="00F508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AD53D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ู้อำนวยการกองคลัง</w:t>
      </w:r>
    </w:p>
    <w:p w:rsidR="00F5085B" w:rsidRPr="00500F9F" w:rsidRDefault="00F5085B" w:rsidP="00F5085B">
      <w:pPr>
        <w:spacing w:after="0" w:line="240" w:lineRule="auto"/>
        <w:ind w:left="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ความถูกต้องขอ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5 พร้อ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ายการ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ะเอกสารประกอบ</w:t>
      </w:r>
    </w:p>
    <w:p w:rsidR="00F5085B" w:rsidRPr="00500F9F" w:rsidRDefault="00F5085B" w:rsidP="00F5085B">
      <w:pPr>
        <w:spacing w:after="0" w:line="240" w:lineRule="auto"/>
        <w:ind w:left="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ออกหนังสือเวียนแจ้งผู้เสียภาษีทราบล่วงหน้า</w:t>
      </w:r>
    </w:p>
    <w:p w:rsidR="00F5085B" w:rsidRPr="00500F9F" w:rsidRDefault="00F5085B" w:rsidP="00F5085B">
      <w:pPr>
        <w:spacing w:after="0" w:line="240" w:lineRule="auto"/>
        <w:ind w:left="36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สำรวจผู้ไม่มายื่นแบบภายในกำหนด</w:t>
      </w:r>
    </w:p>
    <w:p w:rsidR="00F5085B" w:rsidRPr="00500F9F" w:rsidRDefault="00F5085B" w:rsidP="00F5085B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ตรวจส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/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ปพบผู้ค้าง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</w:p>
    <w:p w:rsidR="00F5085B" w:rsidRPr="00500F9F" w:rsidRDefault="00F5085B" w:rsidP="00F5085B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5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คำร้องอุทธรณ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ขอลดหย่อน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งทะเบียนร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5085B" w:rsidRPr="00500F9F" w:rsidRDefault="00F5085B" w:rsidP="00F5085B">
      <w:pPr>
        <w:spacing w:after="24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ผลการชี้ขาดกรณีอุทธรณ์ภาษี</w:t>
      </w:r>
    </w:p>
    <w:p w:rsidR="00F5085B" w:rsidRPr="001F1DD0" w:rsidRDefault="00F5085B" w:rsidP="00F5085B">
      <w:pPr>
        <w:keepNext/>
        <w:spacing w:after="0" w:line="240" w:lineRule="auto"/>
        <w:ind w:firstLine="360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500F9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1F1DD0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ปลัดเทศบาล (พนักงานประเมิน)</w:t>
      </w:r>
    </w:p>
    <w:p w:rsidR="00F5085B" w:rsidRPr="00500F9F" w:rsidRDefault="00F5085B" w:rsidP="00F5085B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เรื่องการเสียภาษี</w:t>
      </w:r>
    </w:p>
    <w:p w:rsidR="00F5085B" w:rsidRPr="00500F9F" w:rsidRDefault="00F5085B" w:rsidP="00F5085B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ความถูกต้องของ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5</w:t>
      </w:r>
    </w:p>
    <w:p w:rsidR="00F5085B" w:rsidRDefault="00F5085B" w:rsidP="00F5085B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เมินค่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หลักเกณฑ์ที่กำหนดโดยพิจารณาจากข้อเท็จจริงประกอบ</w:t>
      </w:r>
    </w:p>
    <w:p w:rsidR="00F5085B" w:rsidRPr="00500F9F" w:rsidRDefault="00F5085B" w:rsidP="00F5085B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ผลการประเมินตาม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งทะเบ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อบร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F5085B" w:rsidRPr="00500F9F" w:rsidRDefault="00F5085B" w:rsidP="00F5085B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5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แจ้งเตือนกรณีไม่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</w:t>
      </w:r>
      <w:proofErr w:type="gramEnd"/>
    </w:p>
    <w:p w:rsidR="00F5085B" w:rsidRDefault="00F5085B" w:rsidP="00F5085B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เตือนผู้ที่ไม่มาชำระภาษีภายในกำหนด</w:t>
      </w:r>
    </w:p>
    <w:p w:rsidR="00F5085B" w:rsidRPr="00500F9F" w:rsidRDefault="00F5085B" w:rsidP="00F5085B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7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ผลการชี้ขาดกรณีอุทธรณ์ภาษี</w:t>
      </w:r>
    </w:p>
    <w:p w:rsidR="00F5085B" w:rsidRDefault="00F5085B" w:rsidP="00F5085B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8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ผลการปฏิบัติงานของเจ้าหน้าที่ที่รับผิดชอบงานจัดเก็บรายได้</w:t>
      </w:r>
      <w:proofErr w:type="gramEnd"/>
    </w:p>
    <w:p w:rsidR="00F5085B" w:rsidRPr="00500F9F" w:rsidRDefault="00F5085B" w:rsidP="00F5085B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1F1DD0" w:rsidRDefault="00F5085B" w:rsidP="00F5085B">
      <w:pPr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F1DD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ู้บริหาร</w:t>
      </w:r>
      <w:r w:rsidRPr="001F1DD0">
        <w:rPr>
          <w:rFonts w:ascii="TH SarabunIT๙" w:eastAsia="Times New Roman" w:hAnsi="TH SarabunIT๙" w:cs="TH SarabunIT๙"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งมติชี้ขาดตามคำร้องและแจ้งผลการชี้ขาดให้ผู้ร้องทราบ</w:t>
      </w:r>
    </w:p>
    <w:p w:rsidR="00F5085B" w:rsidRPr="00500F9F" w:rsidRDefault="00F5085B" w:rsidP="00F5085B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อบอำนาจแจ้งความดำเนินคดีแก่ผู้ไม่มา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</w:t>
      </w:r>
    </w:p>
    <w:p w:rsidR="00F5085B" w:rsidRPr="00500F9F" w:rsidRDefault="00F5085B" w:rsidP="00F5085B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4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คำสั่งยึ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ายั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ขายทอดตลาดทรัพย์สิน</w:t>
      </w:r>
    </w:p>
    <w:p w:rsidR="00F5085B" w:rsidRPr="00500F9F" w:rsidRDefault="00F5085B" w:rsidP="00F5085B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keepNext/>
        <w:spacing w:after="0" w:line="240" w:lineRule="auto"/>
        <w:ind w:firstLine="360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9B4CD6">
      <w:pPr>
        <w:spacing w:after="0" w:line="240" w:lineRule="auto"/>
        <w:ind w:left="993" w:hanging="993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</w:p>
    <w:p w:rsidR="00F5085B" w:rsidRDefault="00F5085B" w:rsidP="00F5085B">
      <w:pPr>
        <w:spacing w:after="0" w:line="240" w:lineRule="auto"/>
        <w:ind w:left="993" w:hanging="993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ind w:left="993" w:hanging="993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4</w:t>
      </w:r>
    </w:p>
    <w:p w:rsidR="00F5085B" w:rsidRPr="00500F9F" w:rsidRDefault="00F5085B" w:rsidP="00F5085B">
      <w:pPr>
        <w:spacing w:after="0" w:line="240" w:lineRule="auto"/>
        <w:ind w:left="993" w:hanging="993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ind w:left="993" w:hanging="993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สาระสำคัญ</w:t>
      </w:r>
      <w:r w:rsidRPr="00500F9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และคำแนะนำเกี่ยวกับการจัดเก็บภาษีบำรุงท้องที่</w:t>
      </w:r>
    </w:p>
    <w:p w:rsidR="00F5085B" w:rsidRPr="00500F9F" w:rsidRDefault="00F5085B" w:rsidP="00F5085B">
      <w:pPr>
        <w:spacing w:after="0" w:line="240" w:lineRule="auto"/>
        <w:ind w:left="993" w:hanging="993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tabs>
          <w:tab w:val="left" w:pos="709"/>
        </w:tabs>
        <w:spacing w:after="12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มายถึง ภาษีที่เก็บจากเจ้าของที่ด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ราคาปานกลางที่ดินและตามบัญชีอัตราภาษีบำรุงท้องที่</w:t>
      </w:r>
    </w:p>
    <w:p w:rsidR="00F5085B" w:rsidRPr="00500F9F" w:rsidRDefault="00F5085B" w:rsidP="00F5085B">
      <w:pPr>
        <w:tabs>
          <w:tab w:val="left" w:pos="709"/>
        </w:tabs>
        <w:spacing w:after="12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ที่ดินที่ต้องเสียภาษ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แก่ ที่ดินที่เป็นของบุคคลหรือคณะบุคคล ไม่ว่าจะเป็นบุคคลธรรมดาหรือนิติบุคคล ซึ่งมีกรรมสิทธิ์ในที่ดิน  หรือสิทธิครอบครองอยู่ในที่ดินที่ไม่เป็นกรรมสิทธิ์ของเอกชน ที่ดินที่ต้องเสียภาษีบำรุงท้องที่ ได้แก่ พื้นที่ดิน และพื้นที่ที่เป็นภูเขาหรือที่มีน้ำด้วย โดยไม่เป็นที่ดินที่เจ้าของที่ดินได้รับการยกเว้นภาษีหรืออยู่ในเกณฑ์ลดหย่อน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ที่ดินที่ไม่ต้องเสียภาษี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2.1 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เป็นที่ตั้งพระราชวังอันเป็นส่วนสาธารณสมบัติของแผ่นดิน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2.2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เป็นสาธารณะสมบัติของแผ่นดินหรือที่ดินของรัฐที่ใช้ในกิจการของรัฐหรือสาธารณะโดยมิได้หาผลประโยชน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2.3 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ของราชการส่วนท้องถิ่นที่ใช้ในกิจการของราชการส่วนท้องถิ่นหรือสาธารณะโดยมิได้หาผลประโยชน์</w:t>
      </w:r>
      <w:proofErr w:type="gramEnd"/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2.4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เฉพาะการพยาบาลสาธารณะ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ศึกษ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การกุศลสาธารณะ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2.5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เฉพาะศาสนกิจศาสนาใดศาสนาหนึ่ง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เป็นกรรมสิทธิ์ของวัดไม่ว่าจะใช้ประกอบศาสนกิจ ศาสนาใดศาสนาหนึ่งหรือไม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ที่ศาลเจ้าโดยมิได้หาผลประโยชน์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2.6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เป็นสุสานและ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ฌา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นสถานสาธารณะโดยมิได้รับประโยชน์ตอบแทน</w:t>
      </w:r>
      <w:proofErr w:type="gramEnd"/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2.7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ในการรถไฟ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ประปา การไฟฟ้า หรือการท่าเรือของรัฐ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ที่ใช้เป็นสนามบิน ของรัฐ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2.8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ต่อเนื่องกับโรงเรือนที่ต้องเสียภาษีโรงเรือนและที่ดินอยู่แล้ว</w:t>
      </w:r>
      <w:proofErr w:type="gramEnd"/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2.9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ของเอกชนเฉพาะส่วนที่เจ้าของที่ดินยินยอมให้ทางราชการจัดใช้เพื่อสาธารณประโยชน์โดยเจ้าของที่ดินมิได้ใช้หรือหาผลประโยชน์ในที่ดินเฉพาะส่วนนั้น</w:t>
      </w:r>
      <w:proofErr w:type="gramEnd"/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2.10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ดินที่เป็นที่ตั้งที่ทำการขององค์การสหประชาชาติ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บวงการชำนัญพิเศษของ</w:t>
      </w:r>
      <w:r w:rsidRPr="00500F9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หประชาชาติหรือองค์การระหว่างประเทศอื่น</w:t>
      </w:r>
      <w:r w:rsidRPr="00500F9F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นเมื่อประเทศไทยมีข้อผูกพันให้ยกเว้นตามอนุสัญญาหรือความตกลง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11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เป็นที่ตั้งที่ทำการของสถานทูต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สถานกงสุ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ั้งนี้ให้เป็นไปตามหลักถ้อยทีถ้อยปฏิบัติต่อกัน</w:t>
      </w:r>
    </w:p>
    <w:p w:rsidR="00F5085B" w:rsidRPr="00500F9F" w:rsidRDefault="00F5085B" w:rsidP="00F5085B">
      <w:pPr>
        <w:tabs>
          <w:tab w:val="left" w:pos="709"/>
        </w:tabs>
        <w:spacing w:after="240" w:line="240" w:lineRule="auto"/>
        <w:ind w:firstLine="1440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12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ตามที่กำหนดในกฎกระทรวง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ผู้มีหน้าที่เสียภาษี</w:t>
      </w:r>
      <w:r w:rsidRPr="00500F9F"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240" w:line="240" w:lineRule="auto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     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มีหน้าที่เสียภาษี คือ เจ้าของ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เป็นบุคคลหรือคณะบุคคลไม่ว่าจะเป็นบุคคลธรรมดาหรือนิติบุคค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มีกรรมสิทธิ์ใน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ครอบครองอยู่ในที่ดินที่ไม่เป็นกรรมสิทธิ์ของเอกชนเช่น ผู้เช่าที่ดินของรัฐ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ฐานภาษีและอัตราภาษี</w:t>
      </w:r>
      <w:r w:rsidRPr="00500F9F"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  <w:t xml:space="preserve"> </w:t>
      </w: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ฐานภาษี  คื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าคาปานกลางของที่ดินที่มีก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ารตีราคาปานกลางของที่ดินในปีแรก (เดือนมกราคม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กติให้เสียภาษีตามบัญชีอัตราภาษีบำรุงท้องที่ท้ายพระราชบัญญัติ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ประกอบกสิกรรมเฉพาะประเภทไม้ล้มลุกให้เสียกึ่งอัตร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ต่ถ้าเจ้าของที่ดินประกอบกสิกรรมประเภทไม้ล้มลุกนั้นด้วยตนเองให้เสียอย่างสูงไม่เกินไร่ล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ที่ดินที่ทิ้งไว้ว่างเปล่าหรือไม่ได้ทำประโยชน์ตามควรแก่สภาพของที่ดินให้เสียเพิ่มขึ้นอีก 1 เท่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15</w:t>
      </w: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5085B" w:rsidRPr="00064020" w:rsidRDefault="00F5085B" w:rsidP="00F5085B">
      <w:pPr>
        <w:tabs>
          <w:tab w:val="left" w:pos="709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tabs>
          <w:tab w:val="left" w:pos="709"/>
        </w:tabs>
        <w:spacing w:after="12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E35CC3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ขั้นตอน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</w:t>
      </w:r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ยื่น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สียภาษี</w:t>
      </w:r>
    </w:p>
    <w:p w:rsidR="00F5085B" w:rsidRPr="00500F9F" w:rsidRDefault="00F5085B" w:rsidP="00F5085B">
      <w:pPr>
        <w:tabs>
          <w:tab w:val="left" w:pos="709"/>
        </w:tabs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ยื่นแบบพิมพ์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ที่ดินยื่นแบ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สดงรายการที่ดิน (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5)   ภายในเดือนมกราคมของ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รกที่มีการตีราคาปานกลาง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ทุกรอบระยะเวลา 4 ปี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เสียภาษีบำรุงท้องที่ในปีนั้นและยื่นแบบแสดงรายการที่ด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อเจ้าพนักงานประเมิน โดยมีขั้นตอนการเสีย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กำหนดระยะเวลาให้ยื่นแบบแสดงรายการ</w:t>
      </w:r>
      <w:r w:rsidRPr="00500F9F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u w:val="single"/>
          <w:cs/>
        </w:rPr>
        <w:t>ที่ดิน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ปีแรกที่มีการตีราคาปานกลางของ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ที่ดินหรือผู้แทนยื่นแบบแสดงรายการที่ดิน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> 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5)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เดือนมกราคมของ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ให้ใช้ได้ทุกปีในรอบระยะเวลา 4 ปี</w:t>
      </w:r>
    </w:p>
    <w:p w:rsidR="00F5085B" w:rsidRPr="001F1DD0" w:rsidRDefault="00F5085B" w:rsidP="00F5085B">
      <w:pPr>
        <w:tabs>
          <w:tab w:val="left" w:pos="709"/>
        </w:tabs>
        <w:spacing w:after="120" w:line="240" w:lineRule="auto"/>
        <w:ind w:firstLine="1440"/>
        <w:rPr>
          <w:rFonts w:ascii="TH SarabunIT๙" w:eastAsia="Times New Roman" w:hAnsi="TH SarabunIT๙" w:cs="TH SarabunIT๙"/>
          <w:sz w:val="30"/>
          <w:szCs w:val="30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2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ุคคลใดเป็นเจ้าของที่ดินขึ้นใหม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จำนวนเนื้อที่ดินเดิมของเจ้าของที่ดินผู้ใดได้เปลี่ยนแปลงไป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เจ้าของที่ดินผู้ใดได้เปลี่ยนแปลงการใช้ที่ดินอันเป็นเหตุให้มีการลดหย่อนที่ดินเปลี่ยนแปลงไป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มีเหตุอย่างอื่นทำให้อัตราภาษีบำรุงท้องที่สำหรับที่ดินเปลี่ยนแปลงไปให้เจ้าของที่ดินผู้นั้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เหตุการณ์เปลี่ยนแปลง</w:t>
      </w:r>
      <w:r w:rsidRPr="001F1DD0">
        <w:rPr>
          <w:rFonts w:ascii="TH SarabunIT๙" w:eastAsia="Times New Roman" w:hAnsi="TH SarabunIT๙" w:cs="TH SarabunIT๙"/>
          <w:sz w:val="30"/>
          <w:szCs w:val="30"/>
          <w:cs/>
        </w:rPr>
        <w:t>ดังกล่าวข้างต้นต่อเจ้าพนักงา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เมินภาย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B6C4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ามสิบวั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นับตั้งแต่วันที่</w:t>
      </w:r>
      <w:r w:rsidRPr="001F1DD0">
        <w:rPr>
          <w:rFonts w:ascii="TH SarabunIT๙" w:eastAsia="Times New Roman" w:hAnsi="TH SarabunIT๙" w:cs="TH SarabunIT๙"/>
          <w:sz w:val="30"/>
          <w:szCs w:val="30"/>
          <w:cs/>
        </w:rPr>
        <w:t>มีเหตุแห่งการเปลี่ยนแปลงนั้น ๆ</w:t>
      </w:r>
      <w:r w:rsidRPr="001F1DD0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120" w:line="240" w:lineRule="auto"/>
        <w:ind w:firstLine="720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เอกสารหลักฐานที่ต้องใช้ประกอบการยื่นแบบ</w:t>
      </w:r>
      <w:r w:rsidRPr="00500F9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A50AF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Pr="00A50AF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ณีที่ดินรายใหม่</w:t>
      </w:r>
      <w:r w:rsidRPr="00A50AFE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ปีที่มีการตีราคาปานกล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ที่ดินยื่นแบ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สดงรายการที่ดิน   (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5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เดือนมกราคมของปีที่มีการตีราคาปาน</w:t>
      </w:r>
      <w:r w:rsidRPr="00A50AFE">
        <w:rPr>
          <w:rFonts w:ascii="TH SarabunIT๙" w:eastAsia="Times New Roman" w:hAnsi="TH SarabunIT๙" w:cs="TH SarabunIT๙"/>
          <w:sz w:val="30"/>
          <w:szCs w:val="30"/>
          <w:cs/>
        </w:rPr>
        <w:t>กลางที่ดินหรือทุกรอบระยะเวลา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หรือ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 กรณีที่ได้กรรมสิทธิ์ใหม่หรือเปลี่ยนแปลงการใช้ประโยชน์ที่ดินใหม่ โดย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สำเนาหลักฐานประกอบการพิจารณา ได้แก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ฐานที่แสดงถึงการเป็นเจ้าของที่ดิน ตามที่กฎหมายกำหนดโฉนดที่ดิน เช่น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ฉนด ,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น.ส.3 , ส.ค.1 ฯลฯ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เนาทะเบียนบ้า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ัตรประจำตัวประชาชน / บัตรข้าราชการ /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ัตรพนักงานรัฐวิสาหกิจ/บัตรประจำตัวผู้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ังสือรับรองสำนักงานทะเบียนหุ้นส่วนบริษั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(กรณีเจ้าของที่ดินเป็นนิติบุคคล)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ังสือมอบอำนาจ (กรณีไม่สามารถยื่นแบบได้ด้วยตนเ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ติดอากรแสตมป์ตามกฎหมาย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120" w:line="240" w:lineRule="auto"/>
        <w:ind w:left="720" w:firstLine="720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เสร็จรับเงินการเสียภาษีปีที่ผ่านมาหรือครั้งสุดท้าย (ถ้ามี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0AF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Pr="00A50AF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ณีที่ดินรายเก่า</w:t>
      </w:r>
      <w:r w:rsidRPr="00A50AFE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ที่ด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ซึ่งได้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ชำระเงินค่าภาษีภายในเดือนเมษายนของทุกปี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เพื่อความสะดวก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วดเร็วในการติดต่อ โปรดนำใบเสร็จรับเงินการเสียภาษีครั้งสุดท้ายมาแสดงด้วย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เงินเพิ่ม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ที่ดินเสียเงินเพิ่ม นอกจากเงินที่ต้องเสีย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กรณีและอัตราดังนี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1. 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ม่ยื่นแบบแสดงรายการที่ดินภายในเวลาที่กำหนดให้เสียเงินเพิ่มร้อยละ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10</w:t>
      </w:r>
      <w:proofErr w:type="gram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จำนว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ต้องเสีย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กรณีที่เจ้าของที่ดินได้ยื่นแบบแสดงรายการที่ดินก่อนที่เจ้าพนักงานประเมินจะได้แจ้งให้ทราบถึงการละเว้น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ห้าของจำนวนเงินที่ต้องเสีย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ยื่นแบบแสดงรายการที่ดินโดยไม่ถูกต้อง  ทำให้จำนวนเงินที่จะต้องเสียภาษีบำรุงท้องที่ลดน้อยลง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 10 ของภาษีบำรุงท้องที่ประเมินเพิ่มเติม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กรณีที่เจ้าของที่ดินได้มาขอแก้ไขแบบแสดงรายการที่ดินให้ถูกต้องก่อนที่เจ้าพนักงานประเมินแจ้งการ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3. 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ชี้เขตแจ้งจำนวนเนื้อที่ดินไม่ถูกต้องต่อเจ้าพนักงานสำรว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ทำให้จำนวนเงินที่จะต้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ียภาษีบำรุงท้องที่ลดน้อยลง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อีก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ท่าของภาษีบำรุงท้องที่ที่ประเมินเพิ่มเติม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16</w:t>
      </w:r>
    </w:p>
    <w:p w:rsidR="00F5085B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4.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ม่ชำระภาษีบำรุงท้องที่ภายในเวลาที่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24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อปีของจำนวนเง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ต้องเสีย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ศษของเดือนให้นับเป็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ดือน ทั้งนี้ไม่ให้นำเงินเพิ่มตาม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1)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(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คำนวณเพื่อเสียเงินเพิ่มตาม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</w:p>
    <w:p w:rsidR="00F5085B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440C3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ั้งนี้ เงินเพิ่มให้ถือว่าเป็นภาษีบำรุงท้องที่</w:t>
      </w:r>
      <w:r w:rsidRPr="002440C3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F5085B" w:rsidRPr="002440C3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การชำระภาษี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ปีแรกที่มีการตีราคาปานกลางของ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ยื่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บบแสดงรายการที่ดิน (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.บ.ท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5</w:t>
      </w:r>
      <w:proofErr w:type="gram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)  พร้อมเอกสาร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</w:t>
      </w:r>
      <w:proofErr w:type="gram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นักงานเจ้าหน้าที่ตรวจแบบและประเมินค่าภาษี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ให้เจ้าของ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ชำระเงินภายในเดือนเมษาย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ณีได้รับแจ้งการประเมินหลังเดือนมีนาคมให้ชำระภายใ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ที่ได้รับแจ้งการ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120" w:line="240" w:lineRule="auto"/>
        <w:ind w:firstLine="1440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ณีอื่น ๆ ให้ชำระภายในเดือนเมษายนของทุก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ผ่อนชำระภาษี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ภาษีบำรุงท้องที่ที่ต้องชำระมีจำนวนตั้งแต่สามพันบาทขึ้นไป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มีหน้าที่เสียภาษีจะขอผ่อนชำระเป็น 3 งว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งวดละเท่า ๆ กันก็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แจ้งความจำนงเป็นหนังสือให้พนักงานเจ้าหน้าที่ทราบก่อนครบกำหนดเวลา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ให้ชำระงวดที่ 1 ก่อนครบกำหนดเวลา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งวดที่ 2 ภายใน 1 เดือนนับแต่วันสุดท้ายที่ต้องชำระงวดที่ 1  งวดที่ 3 ภายใน 1 เดือนนับแต่วันสุดท้ายที่ต้องชำระงวดที่ 2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before="240" w:after="120" w:line="240" w:lineRule="auto"/>
        <w:ind w:firstLine="720"/>
        <w:jc w:val="mediumKashida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คืนเงินค่าภาษี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กรณีที่มีคำวินิจฉัยอุทธรณ์หรือมีคำพิพากษาถึงที่สุดของศา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มีการลดจำนวนเงินที่ได้ประเมินไว้ให้แจ้งผู้มีหน้าที่เสียภาษีทราบโดยเร็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มาขอรับเงินคืนโดยยื่นคำร้องขอคืน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ีนับแต่วันที่ได้รับแจ้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เสียภาษีบำรุงท้องที่โดยไม่มีหน้าที่ต้องเสียหรือเสียเกินกว่าที่ควรต้องเสียผู้นั้นมีสิทธิได้รับเงินคืนโดยยื่นคำร้องขอคืนภายใ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ี นับแต่วันที่ได้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Default="00F5085B" w:rsidP="00F5085B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tabs>
          <w:tab w:val="left" w:pos="709"/>
        </w:tabs>
        <w:spacing w:after="120" w:line="240" w:lineRule="auto"/>
        <w:ind w:firstLine="720"/>
        <w:jc w:val="mediumKashida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การเร่งรัดภาษีค้างชำระ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บำรุงท้องที่จำนวนใดที่เจ้าพนักงาน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ด้แจ้งหรือประกาศการประเมินแล้วถ้ามิได้ชำระภายในเวลาที่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ถือเป็นภาษีบำรุงท้องที่ค้างชำระ ซึ่งทรัพย์สินของผู้ค้างชำระ อาจถูกยึ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ายัดหรือขายทอดตลาด เพื่อนำเงินมาชำระภาษีบำรุงท้องที่ค้างชำร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</w:pPr>
    </w:p>
    <w:p w:rsidR="009B4CD6" w:rsidRPr="00500F9F" w:rsidRDefault="009B4CD6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</w:pPr>
    </w:p>
    <w:p w:rsidR="00F5085B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color w:val="FF0000"/>
          <w:sz w:val="40"/>
          <w:szCs w:val="40"/>
          <w:u w:val="single"/>
        </w:rPr>
      </w:pPr>
      <w:r>
        <w:rPr>
          <w:noProof/>
        </w:rPr>
        <w:pict>
          <v:shape id="มนมุมสี่เหลี่ยมผืนผ้าด้านทแยงมุม 339" o:spid="_x0000_s1062" style="position:absolute;left:0;text-align:left;margin-left:116.95pt;margin-top:10.7pt;width:234pt;height:63pt;z-index:251697152;visibility:visible;mso-width-relative:margin;mso-height-relative:margin;v-text-anchor:middle" coordsize="2971800,8001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" adj="-11796480,,5400" path="m133353,l2971800,r,l2971800,666747v,73649,-59704,133353,-133353,133353l,800100r,l,133353c,59704,59704,,133353,xe" strokecolor="#f79646" strokeweight="2pt">
            <v:fill r:id="rId7" o:title="" recolor="t" rotate="t" type="tile"/>
            <v:stroke joinstyle="miter"/>
            <v:formulas/>
            <v:path arrowok="t" o:connecttype="custom" o:connectlocs="133353,0;2971800,0;2971800,0;2971800,666747;2838447,800100;0,800100;0,800100;0,133353;133353,0" o:connectangles="0,0,0,0,0,0,0,0,0" textboxrect="0,0,2971800,800100"/>
            <v:textbox style="mso-next-textbox:#มนมุมสี่เหลี่ยมผืนผ้าด้านทแยงมุม 339">
              <w:txbxContent>
                <w:p w:rsidR="00C71B07" w:rsidRPr="00266E14" w:rsidRDefault="00C71B07" w:rsidP="00F5085B">
                  <w:pPr>
                    <w:spacing w:after="0" w:line="240" w:lineRule="auto"/>
                    <w:jc w:val="center"/>
                    <w:rPr>
                      <w:rFonts w:ascii="TH Kodchasal" w:hAnsi="TH Kodchasal" w:cs="TH Kodchasal"/>
                      <w:color w:val="C00000"/>
                      <w:sz w:val="40"/>
                      <w:szCs w:val="40"/>
                    </w:rPr>
                  </w:pPr>
                  <w:r w:rsidRPr="00266E14">
                    <w:rPr>
                      <w:rFonts w:ascii="TH Kodchasal" w:hAnsi="TH Kodchasal" w:cs="TH Kodchasal"/>
                      <w:color w:val="C00000"/>
                      <w:sz w:val="40"/>
                      <w:szCs w:val="40"/>
                      <w:cs/>
                    </w:rPr>
                    <w:t>ขั้นตอนการยื่นแบบและชำระ</w:t>
                  </w:r>
                </w:p>
                <w:p w:rsidR="00C71B07" w:rsidRPr="00266E14" w:rsidRDefault="00C71B07" w:rsidP="00F5085B">
                  <w:pPr>
                    <w:spacing w:after="0" w:line="240" w:lineRule="auto"/>
                    <w:jc w:val="center"/>
                    <w:rPr>
                      <w:rFonts w:ascii="TH Kodchasal" w:hAnsi="TH Kodchasal" w:cs="TH Kodchasal"/>
                      <w:color w:val="C00000"/>
                      <w:sz w:val="40"/>
                      <w:szCs w:val="40"/>
                      <w:cs/>
                    </w:rPr>
                  </w:pPr>
                  <w:r w:rsidRPr="00266E14">
                    <w:rPr>
                      <w:rFonts w:ascii="TH Kodchasal" w:hAnsi="TH Kodchasal" w:cs="TH Kodchasal"/>
                      <w:color w:val="C00000"/>
                      <w:sz w:val="40"/>
                      <w:szCs w:val="40"/>
                      <w:cs/>
                    </w:rPr>
                    <w:t>ภาษีบำรุงท้องที่</w:t>
                  </w:r>
                </w:p>
              </w:txbxContent>
            </v:textbox>
          </v:shape>
        </w:pict>
      </w:r>
    </w:p>
    <w:p w:rsidR="00F5085B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color w:val="FF0000"/>
          <w:sz w:val="40"/>
          <w:szCs w:val="40"/>
          <w:u w:val="single"/>
        </w:rPr>
      </w:pPr>
    </w:p>
    <w:p w:rsidR="00F5085B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color w:val="FF0000"/>
          <w:sz w:val="40"/>
          <w:szCs w:val="40"/>
          <w:u w:val="single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pict>
          <v:shape id="ลูกศรลง 312" o:spid="_x0000_s1041" type="#_x0000_t67" style="position:absolute;left:0;text-align:left;margin-left:205.45pt;margin-top:6pt;width:38.95pt;height:41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" strokeweight="2.25pt"/>
        </w:pict>
      </w:r>
    </w:p>
    <w:p w:rsidR="00F5085B" w:rsidRPr="003243D3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11" o:spid="_x0000_s1043" type="#_x0000_t62" style="position:absolute;left:0;text-align:left;margin-left:105.7pt;margin-top:11.85pt;width:256.5pt;height:86.25pt;z-index:25167769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" adj="2931,27762">
            <v:fill r:id="rId9" o:title="" recolor="t" rotate="t" type="tile"/>
            <v:textbox>
              <w:txbxContent>
                <w:p w:rsidR="00C71B07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ของที่ดินหรือผู้รับมอบอำนาจยื่นแบบแสดงรายการที่ดิน (ภ.บ.ท.5) พร้อมหลักฐาน ต่อพนักงานเจ้าหน้าที่ภายในเดือนมกราคมของปีแรกที่มีการ</w:t>
                  </w:r>
                </w:p>
                <w:p w:rsidR="00C71B07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ีราคาปานกลางของที่ดิน</w:t>
                  </w:r>
                </w:p>
                <w:p w:rsidR="00C71B07" w:rsidRDefault="00C71B07" w:rsidP="00F5085B"/>
              </w:txbxContent>
            </v:textbox>
          </v:shape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5085B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pict>
          <v:shape id="ลูกศรลง 310" o:spid="_x0000_s1042" type="#_x0000_t67" style="position:absolute;left:0;text-align:left;margin-left:204.75pt;margin-top:7.4pt;width:38.95pt;height:41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" strokeweight="2.25pt"/>
        </w:pict>
      </w:r>
    </w:p>
    <w:p w:rsidR="00F5085B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09" o:spid="_x0000_s1044" type="#_x0000_t62" style="position:absolute;left:0;text-align:left;margin-left:105.7pt;margin-top:13.55pt;width:267.75pt;height:67.5pt;z-index:25167872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" adj="2884,27792">
            <v:fill r:id="rId9" o:title="" recolor="t" rotate="t" type="tile"/>
            <v:textbox>
              <w:txbxContent>
                <w:p w:rsidR="00C71B07" w:rsidRPr="009B52A9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พนักงานประเมินรับแบบพร้อมตรวจสอบแบบและประเมินค่าภาษี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แจ้งการประเมินให้ผู้รับประเมินทราบภายในเดือนมีนาคม</w:t>
                  </w:r>
                </w:p>
              </w:txbxContent>
            </v:textbox>
          </v:shape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pict>
          <v:shape id="ลูกศรลง 308" o:spid="_x0000_s1026" type="#_x0000_t67" style="position:absolute;left:0;text-align:left;margin-left:204.75pt;margin-top:8.85pt;width:38.9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" strokeweight="2.25pt"/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06" o:spid="_x0000_s1045" type="#_x0000_t62" style="position:absolute;left:0;text-align:left;margin-left:98.95pt;margin-top:14.55pt;width:267.75pt;height:80.25pt;z-index:25167974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" adj="2461,26832">
            <v:fill r:id="rId9" o:title="" recolor="t" rotate="t" type="tile"/>
            <v:textbox>
              <w:txbxContent>
                <w:p w:rsidR="00C71B07" w:rsidRPr="009B52A9" w:rsidRDefault="00C71B07" w:rsidP="00F508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ชำระค่าภาษีภายในเดือน เมษายนหรือกรณีที่ได้รับแจ้งการประเมินภายหลังเดือนมีนาคม ให้ชำระภาษีภายใน 30 วันนับแต่วันที่ได้รับแจ้งการประเมิน</w:t>
                  </w:r>
                </w:p>
              </w:txbxContent>
            </v:textbox>
          </v:shape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5085B" w:rsidRPr="00500F9F" w:rsidRDefault="00F5085B" w:rsidP="00F5085B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pict>
          <v:shape id="ลูกศรลง 305" o:spid="_x0000_s1046" type="#_x0000_t67" style="position:absolute;left:0;text-align:left;margin-left:202.45pt;margin-top:5.15pt;width:41.2pt;height:41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" adj="16239" strokeweight="2.25pt"/>
        </w:pict>
      </w:r>
    </w:p>
    <w:p w:rsidR="00F5085B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pict>
          <v:line id="ตัวเชื่อมต่อตรง 334" o:spid="_x0000_s1060" style="position:absolute;left:0;text-align:left;z-index:251695104;visibility:visible" from="417.7pt,5.85pt" to="417.7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"/>
        </w:pict>
      </w:r>
      <w:r>
        <w:rPr>
          <w:noProof/>
        </w:rPr>
        <w:pict>
          <v:line id="ตัวเชื่อมต่อตรง 333" o:spid="_x0000_s1059" style="position:absolute;left:0;text-align:left;z-index:251694080;visibility:visible" from="233.2pt,5.1pt" to="41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"/>
        </w:pict>
      </w:r>
    </w:p>
    <w:p w:rsidR="00F5085B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07" o:spid="_x0000_s1055" type="#_x0000_t62" style="position:absolute;left:0;text-align:left;margin-left:98.95pt;margin-top:10.4pt;width:267.75pt;height:67.5pt;z-index:25168998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" adj="2884,25872">
            <v:fill r:id="rId9" o:title="" recolor="t" rotate="t" type="tile"/>
            <v:textbox>
              <w:txbxContent>
                <w:p w:rsidR="00C71B07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C71B07" w:rsidRPr="009B52A9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เจ้าหน้าที่ออกใบเสร็จรับเงิน (ภ.บ.ท.11)</w:t>
                  </w:r>
                </w:p>
              </w:txbxContent>
            </v:textbox>
          </v:shape>
        </w:pict>
      </w:r>
    </w:p>
    <w:p w:rsidR="00F5085B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5085B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5085B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5085B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pict>
          <v:shape id="ลูกศรลง 329" o:spid="_x0000_s1056" type="#_x0000_t67" style="position:absolute;left:0;text-align:left;margin-left:197.95pt;margin-top:5.45pt;width:41.2pt;height:41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" adj="16239" strokeweight="2.25pt"/>
        </w:pict>
      </w:r>
    </w:p>
    <w:p w:rsidR="00F5085B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pict>
          <v:shape id="ลูกศรเชื่อมต่อแบบตรง 336" o:spid="_x0000_s1061" type="#_x0000_t32" style="position:absolute;left:0;text-align:left;margin-left:227.95pt;margin-top:8.35pt;width:189.75pt;height:0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">
            <v:stroke endarrow="open"/>
          </v:shape>
        </w:pict>
      </w:r>
    </w:p>
    <w:p w:rsidR="00F5085B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04" o:spid="_x0000_s1047" type="#_x0000_t62" style="position:absolute;left:0;text-align:left;margin-left:105.7pt;margin-top:10.8pt;width:267.75pt;height:67.5pt;z-index:25168179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" adj="2884,25872">
            <v:fill r:id="rId9" o:title="" recolor="t" rotate="t" type="tile"/>
            <v:textbox>
              <w:txbxContent>
                <w:p w:rsidR="00C71B07" w:rsidRPr="009B52A9" w:rsidRDefault="00C71B07" w:rsidP="00F508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รณีไม่พอใจการประเมินให้ผู้รับประเมินมีสิทธิ์อุทธรณ์ภายใน 30 วันนับแต่วันที่ได้รับแจ้งการประเมิน</w:t>
                  </w:r>
                </w:p>
              </w:txbxContent>
            </v:textbox>
          </v:shape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5085B" w:rsidRDefault="00F5085B" w:rsidP="00F508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8</w:t>
      </w: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EB7788">
        <w:rPr>
          <w:rFonts w:ascii="TH SarabunIT๙" w:eastAsia="Times New Roman" w:hAnsi="TH SarabunIT๙" w:cs="TH SarabunIT๙" w:hint="cs"/>
          <w:b/>
          <w:bCs/>
          <w:i/>
          <w:iCs/>
          <w:sz w:val="52"/>
          <w:szCs w:val="52"/>
          <w:u w:val="single"/>
          <w:cs/>
        </w:rPr>
        <w:t>ภาษีป้าย</w:t>
      </w:r>
    </w:p>
    <w:p w:rsidR="00F5085B" w:rsidRPr="00EB7788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แผนปฏิบัติงานการจัดเก็บภาษีป้าย</w:t>
      </w: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าร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ฏิบัติตามห้วง</w:t>
      </w: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ะยะ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วลา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085B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รวจสอบและจัดทำ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ัญชีผู้ที่อยู่ในเก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้องชำร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้าย ปีภาษี 2561</w:t>
      </w:r>
    </w:p>
    <w:p w:rsidR="00F5085B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ะเบียนทรัพย์สิ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ท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4)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ุลาคม-ธันว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รวจเตรียมแบบพิมพ์ต่างๆ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เกี่ยวกับภาษีป้ายให้ประชาชนทราบ</w:t>
      </w:r>
    </w:p>
    <w:p w:rsidR="00F5085B" w:rsidRPr="00500F9F" w:rsidRDefault="00F5085B" w:rsidP="00F5085B">
      <w:pPr>
        <w:spacing w:after="24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เวียนแจ้งให้ผู้เสียภาษีทราบล่วงหน้า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กราคม-มีน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แบบภาษีป้าย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) (ลงทะเบียนรับ)/ตรวจสอบความถูกต้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5085B" w:rsidRPr="00500F9F" w:rsidRDefault="00F5085B" w:rsidP="00F5085B">
      <w:pPr>
        <w:spacing w:after="24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เมินค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ษีป้าย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ผลการประเม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/รับชำระภาษี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28"/>
          <w:szCs w:val="32"/>
          <w:cs/>
        </w:rPr>
        <w:t>รับชำระค่าภาษี</w:t>
      </w:r>
      <w:r w:rsidRPr="00500F9F">
        <w:rPr>
          <w:rFonts w:ascii="TH SarabunIT๙" w:eastAsia="Times New Roman" w:hAnsi="TH SarabunIT๙" w:cs="TH SarabunIT๙"/>
          <w:sz w:val="28"/>
          <w:szCs w:val="32"/>
        </w:rPr>
        <w:t xml:space="preserve">  (</w:t>
      </w:r>
      <w:r w:rsidRPr="00500F9F">
        <w:rPr>
          <w:rFonts w:ascii="TH SarabunIT๙" w:eastAsia="Times New Roman" w:hAnsi="TH SarabunIT๙" w:cs="TH SarabunIT๙"/>
          <w:sz w:val="28"/>
          <w:szCs w:val="32"/>
          <w:cs/>
        </w:rPr>
        <w:t>ชำระในวันยื่นแบบหรือชำระภาษีภายในกำหนดเวล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5085B" w:rsidRPr="00500F9F" w:rsidRDefault="00F5085B" w:rsidP="00F5085B">
      <w:pPr>
        <w:spacing w:after="0" w:line="240" w:lineRule="auto"/>
        <w:ind w:left="2310" w:right="-180" w:firstLine="57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คำร้องอุทธรณ์ (ลงทะเบียนเลขที่รับ)/พิจารณาคำร้อง/แจ้งผลการชี้ขาด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ชำระภาษี (ภายใน 30 วันนับแต่วันที่ได้รับแจ้งผลการประเมิน)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ออกหนังสือแจ้งเตือนกรณีผู้ไม่ยื่น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 ภายในกำหนด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2 ครั้ง)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กันย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รวจบัญช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ชื่อ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ค้าง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ีปัจจุบัน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ณีผู้เสีย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ชำระเกินกำหนด (มีเงินเพิ่ม)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หนังสือแจ้งเตือนกรณีไม่มา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 (3 ครั้ง)</w:t>
      </w:r>
    </w:p>
    <w:p w:rsidR="00F5085B" w:rsidRPr="00500F9F" w:rsidRDefault="00F5085B" w:rsidP="00F5085B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ตรวจสอ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/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ปพบผู้ค้างชำระ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 / จัดทำรายงาน</w:t>
      </w: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B4CD6" w:rsidRPr="00500F9F" w:rsidRDefault="009B4CD6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19</w:t>
      </w: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าร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ฏิบัติตามขั้นตอนของกิจกรร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. </w:t>
      </w:r>
      <w:r w:rsidRPr="008850F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เตรียมการ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บัญช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ายชื่อผู้อยู่ในเก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้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สียภาษ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้าย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ันย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รวจและจัดเตรียมแบบพิมพ์ต่าง ๆ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ตุล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ขั้นตอนและวิธีการ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ศจิกา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4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ัดทำหนังสือแจ้งให้ผู้มีหน้าที่เสียภาษีทราบเพื่อยื่นแบบ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. </w:t>
      </w:r>
      <w:r w:rsidRPr="008850F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ดำเนินการจัดเก็บ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ณีป้ายก่อนเดือนมีน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รับ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 และตรวจสอบความถูกต้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กร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ประเมินค่าภาษีและมีหนังสือแจ้งผลการประเมิน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3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กร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ษ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ณีมีป้ายหลังเดือนมีนาคม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ษา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รับ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 และตรวจสอบความถูกต้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เมษา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ประเมินค่าภาษีและมีหนังสือแจ้งผลการประเมิน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3)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ชำระค่าภาษี</w:t>
      </w:r>
    </w:p>
    <w:p w:rsidR="00F5085B" w:rsidRPr="00F6442C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F6442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ณีปกติ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รับชำระภาษี (ชำระในวันที่ยื่นแบบหรือชำระภาษีภายในกำหนดเวล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กร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</w:p>
    <w:p w:rsidR="00F5085B" w:rsidRPr="00F6442C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F6442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ณีพิเศษ</w:t>
      </w:r>
    </w:p>
    <w:p w:rsidR="00F5085B" w:rsidRPr="00500F9F" w:rsidRDefault="00F5085B" w:rsidP="00F5085B">
      <w:pPr>
        <w:numPr>
          <w:ilvl w:val="0"/>
          <w:numId w:val="38"/>
        </w:num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ำระภาษีเกินเวลาที่กำหนด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(เกิน 15 วันนับแต่วันที่ได้รับแจ้งผลประเม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87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 รับชำระภาษีและเงินเพิ่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2) ผู้ประเมินไม่พอใจในผลการประเมินภาษี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1. รับคำร้องอุทธรณ์ขอให้ประเมินค่าภาษีใหม่ (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4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ุมภาพันธ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2. ออกหมายเรียกให้มาชี้แจงหรือออกตรวจสถานที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3. ชี้ขาดและแจ้งผลให้ผู้ร้องทราบ (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5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ีน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กฎ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4. รับชำระภาษีและเงินเพิ่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ีน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5. ปฏิบัติตามคำสั่งศาล (กรณีนำคดีไปสู่ศาล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. </w:t>
      </w:r>
      <w:r w:rsidRPr="008850F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ประเมินผลและเร่งรัดการจัดเก็บ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1. ไม่ยื่นแบบแสดงรายการทรัพย์สิน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) ภายในกำหนดเวลา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5085B" w:rsidRPr="00500F9F" w:rsidRDefault="00F5085B" w:rsidP="00F5085B">
      <w:pPr>
        <w:tabs>
          <w:tab w:val="left" w:pos="360"/>
          <w:tab w:val="left" w:pos="540"/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- มีหนังสือแจ้งเตือนผู้ที่ยังไม่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ีน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(เมื่อใกล้จะสิ้นสุดเวลาที่ประกาศกำหนดให้ยื่นแบบ)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57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 มีหนังสือแจ้งเตือนผู้ที่ไม่ยื่นแบบภายในกำหนดเวลา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ครั้งที่ 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เมษ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left="57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ครั้งที่ 2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ษภาคม</w:t>
      </w:r>
    </w:p>
    <w:p w:rsidR="00F5085B" w:rsidRPr="00500F9F" w:rsidRDefault="00F5085B" w:rsidP="00F5085B">
      <w:pPr>
        <w:tabs>
          <w:tab w:val="left" w:pos="360"/>
          <w:tab w:val="left" w:pos="1680"/>
          <w:tab w:val="center" w:pos="5115"/>
        </w:tabs>
        <w:spacing w:after="0" w:line="240" w:lineRule="auto"/>
        <w:ind w:left="540" w:right="-180" w:firstLine="3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 รับชำระภาษี และเงินเพิ่มตามมาตรา 25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เมษา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2. ยื่นแบบ </w:t>
      </w:r>
      <w:proofErr w:type="spellStart"/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1 แล้วแต่ไม่ยอมชำระภาษีภายในกำหนดเวลา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- มีหนังสือแจ้งเตือนผู้ที่ยังไม่ชำระภาษี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ครั้งที่ 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ษภ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ครั้งที่ 2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ิถุน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ครั้งที่ 3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รกฎาคม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- รับชำระภาษีและเงินเพิ่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ษภ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</w:p>
    <w:p w:rsidR="00F5085B" w:rsidRPr="00500F9F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- ดำเนินการบังคบจัดเก็บภาษี (ยึด อายัด และขายทอดตลาด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F5085B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ทรัพย์สิน) กรณีหลีกเลี่ยงไม่ยอม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ตุลาคม  เป็นต้นไป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5085B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9B4CD6" w:rsidRDefault="009B4CD6" w:rsidP="00F5085B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F6442C" w:rsidRDefault="00F5085B" w:rsidP="00F5085B">
      <w:pPr>
        <w:tabs>
          <w:tab w:val="left" w:pos="1680"/>
          <w:tab w:val="center" w:pos="5115"/>
        </w:tabs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6442C">
        <w:rPr>
          <w:rFonts w:ascii="TH SarabunIT๙" w:eastAsia="Times New Roman" w:hAnsi="TH SarabunIT๙" w:cs="TH SarabunIT๙"/>
          <w:sz w:val="32"/>
          <w:szCs w:val="32"/>
        </w:rPr>
        <w:lastRenderedPageBreak/>
        <w:t>20</w:t>
      </w:r>
    </w:p>
    <w:p w:rsidR="00F5085B" w:rsidRDefault="00F5085B" w:rsidP="00F508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5085B" w:rsidRPr="00500F9F" w:rsidRDefault="00F5085B" w:rsidP="00F5085B">
      <w:pPr>
        <w:keepNext/>
        <w:spacing w:before="120" w:after="24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การ</w:t>
      </w:r>
      <w:r w:rsidRPr="00500F9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ฏิบัติงาน</w:t>
      </w:r>
      <w:r w:rsidRPr="00500F9F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ตาม</w:t>
      </w:r>
      <w:r w:rsidRPr="00500F9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จ้าหน้าที่ผู้รับผิดชอบ</w:t>
      </w:r>
    </w:p>
    <w:p w:rsidR="00F5085B" w:rsidRPr="00F6442C" w:rsidRDefault="00F5085B" w:rsidP="00F5085B">
      <w:pPr>
        <w:keepNext/>
        <w:spacing w:after="0" w:line="240" w:lineRule="auto"/>
        <w:jc w:val="thaiDistribute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500F9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F6442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จ้าพนักงาน</w:t>
      </w:r>
      <w:r w:rsidRPr="00F6442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จัดเก็บรายได้/เจ้าหน้าที่ที่ได้รับมอบหมายด้านการจัดเก็บรายได้</w:t>
      </w:r>
    </w:p>
    <w:p w:rsidR="00F5085B" w:rsidRPr="00500F9F" w:rsidRDefault="00F5085B" w:rsidP="00F5085B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รวจเตรียมแบบพิมพ์ต่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F5085B" w:rsidRPr="00500F9F" w:rsidRDefault="00F5085B" w:rsidP="00F5085B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และจัดทำบัญชีผู้อยู่ในเกณฑ์เสียภาษีในปีงบประมาณหน้า</w:t>
      </w:r>
    </w:p>
    <w:p w:rsidR="00F5085B" w:rsidRPr="00500F9F" w:rsidRDefault="00F5085B" w:rsidP="00F5085B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งทะเบีย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F5085B" w:rsidRPr="00500F9F" w:rsidRDefault="00F5085B" w:rsidP="00F5085B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ความถูกต้องของเอกสารชั้นต้น</w:t>
      </w:r>
    </w:p>
    <w:p w:rsidR="00F5085B" w:rsidRDefault="00F5085B" w:rsidP="00F5085B">
      <w:pPr>
        <w:spacing w:after="0" w:line="240" w:lineRule="auto"/>
        <w:ind w:left="1080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5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ชำระค่า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/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่งเงินรายได้ประจำวัน</w:t>
      </w:r>
    </w:p>
    <w:p w:rsidR="00F5085B" w:rsidRPr="00500F9F" w:rsidRDefault="00F5085B" w:rsidP="00F5085B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รวจผู้ไม่มา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เวลา</w:t>
      </w:r>
    </w:p>
    <w:p w:rsidR="00F5085B" w:rsidRPr="00500F9F" w:rsidRDefault="00F5085B" w:rsidP="00F5085B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ทำหนังสือ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ผลการประเมินตาม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3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951523" w:rsidRDefault="00F5085B" w:rsidP="00F5085B">
      <w:pPr>
        <w:spacing w:after="240" w:line="240" w:lineRule="auto"/>
        <w:ind w:left="1080"/>
        <w:jc w:val="mediumKashida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F6442C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6442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ู้อำนวยการกองคลัง</w:t>
      </w:r>
    </w:p>
    <w:p w:rsidR="00F5085B" w:rsidRDefault="00F5085B" w:rsidP="00F5085B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ความถูกต้องของ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ความถูกต้องของรายการตามแบบ 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1 </w:t>
      </w:r>
    </w:p>
    <w:p w:rsidR="00F5085B" w:rsidRPr="00500F9F" w:rsidRDefault="00F5085B" w:rsidP="00F5085B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เอกส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</w:t>
      </w:r>
    </w:p>
    <w:p w:rsidR="00F5085B" w:rsidRPr="00500F9F" w:rsidRDefault="00F5085B" w:rsidP="00F5085B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คำร้องอุทธรณ์ตาม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4</w:t>
      </w:r>
    </w:p>
    <w:p w:rsidR="00F5085B" w:rsidRPr="00500F9F" w:rsidRDefault="00F5085B" w:rsidP="00F5085B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ผลการปฏิบัติงานของเจ้าหน้าที่ที่รับผิดชอบงานจัดเก็บรายได้</w:t>
      </w:r>
    </w:p>
    <w:p w:rsidR="00F5085B" w:rsidRPr="00500F9F" w:rsidRDefault="00F5085B" w:rsidP="00F5085B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keepNext/>
        <w:spacing w:after="0" w:line="240" w:lineRule="auto"/>
        <w:jc w:val="thaiDistribute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F6442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ปลัดเทศบาล (พนักงานเจ้าหน้าที่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F5085B" w:rsidRPr="00500F9F" w:rsidRDefault="00F5085B" w:rsidP="00F5085B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เวียนแจ้งผู้เสียภาษีทราบล่วงหน้า</w:t>
      </w:r>
    </w:p>
    <w:p w:rsidR="00F5085B" w:rsidRDefault="00F5085B" w:rsidP="00F5085B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ความถูกต้องของ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</w:t>
      </w:r>
    </w:p>
    <w:p w:rsidR="00F5085B" w:rsidRPr="00500F9F" w:rsidRDefault="00F5085B" w:rsidP="00F5085B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ผลการประเมินตาม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3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เมินค่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หลักเกณฑ์ที่กำหนดโดยพิจารณาจากข้อเท็จจริงประกอบ</w:t>
      </w:r>
    </w:p>
    <w:p w:rsidR="00F5085B" w:rsidRPr="00500F9F" w:rsidRDefault="00F5085B" w:rsidP="00F5085B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แจ้งเตือนกรณีไม่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</w:t>
      </w:r>
    </w:p>
    <w:p w:rsidR="00F5085B" w:rsidRPr="00500F9F" w:rsidRDefault="00F5085B" w:rsidP="00F5085B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เตือนผู้ที่ไม่มาชำระภาษีภายในกำหนด</w:t>
      </w:r>
    </w:p>
    <w:p w:rsidR="00F5085B" w:rsidRPr="00500F9F" w:rsidRDefault="00F5085B" w:rsidP="00F5085B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7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ผลการชี้ขาดกรณีอุทธรณ์ภาษี</w:t>
      </w:r>
    </w:p>
    <w:p w:rsidR="00F5085B" w:rsidRPr="00500F9F" w:rsidRDefault="00F5085B" w:rsidP="00F5085B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F6442C" w:rsidRDefault="00F5085B" w:rsidP="00F508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6442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ณะ</w:t>
      </w:r>
      <w:r w:rsidRPr="00F6442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ู้บริหาร</w:t>
      </w:r>
    </w:p>
    <w:p w:rsidR="00F5085B" w:rsidRPr="00500F9F" w:rsidRDefault="00F5085B" w:rsidP="00F5085B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ิจารณาคำร้องอุทธรณ์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งมติชี้ขาดตามคำร้องและแจ้งผลการชี้ขาดให้ผู้ร้องทรา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5)</w:t>
      </w:r>
    </w:p>
    <w:p w:rsidR="00F5085B" w:rsidRPr="00500F9F" w:rsidRDefault="00F5085B" w:rsidP="00F5085B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อบอำนาจแจ้งความดำเนินคดีแก่ผู้ไม่มา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1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เวลา</w:t>
      </w:r>
    </w:p>
    <w:p w:rsidR="00F5085B" w:rsidRPr="00500F9F" w:rsidRDefault="00F5085B" w:rsidP="00F5085B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คำสั่งยึ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ายั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ขายทอดตลาดทรัพย์สิน</w:t>
      </w: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6600"/>
          <w:sz w:val="36"/>
          <w:szCs w:val="36"/>
          <w:u w:val="single"/>
        </w:rPr>
      </w:pPr>
      <w:r>
        <w:rPr>
          <w:rFonts w:ascii="TH SarabunIT๙" w:eastAsia="Times New Roman" w:hAnsi="TH SarabunIT๙" w:cs="TH SarabunIT๙"/>
          <w:b/>
          <w:bCs/>
          <w:color w:val="FF6600"/>
          <w:sz w:val="36"/>
          <w:szCs w:val="36"/>
          <w:u w:val="single"/>
        </w:rPr>
        <w:t xml:space="preserve"> </w:t>
      </w:r>
    </w:p>
    <w:p w:rsidR="00F5085B" w:rsidRPr="00500F9F" w:rsidRDefault="00F5085B" w:rsidP="00F5085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6600"/>
          <w:sz w:val="36"/>
          <w:szCs w:val="36"/>
          <w:u w:val="single"/>
        </w:rPr>
      </w:pP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B4CD6" w:rsidRDefault="009B4CD6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1</w:t>
      </w: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5085B" w:rsidRPr="00500F9F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สาระสำคัญ</w:t>
      </w:r>
      <w:r w:rsidRPr="00500F9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และคำแนะนำเกี่ยวกับการจัดเก็บภาษีป้าย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</w:p>
    <w:p w:rsidR="00F5085B" w:rsidRPr="00500F9F" w:rsidRDefault="00F5085B" w:rsidP="00F5085B">
      <w:pPr>
        <w:tabs>
          <w:tab w:val="left" w:pos="7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ป้าย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มายถึง  ป้ายที่แสดงชื่อยี่ห้อ หรือเครื่องหมายที่ใช้ในการประกอบการค้า หรือประกอบกิจการอื่นเพื่อหารายได้  หรือโฆษณาการค้า หรือกิจการอื่น </w:t>
      </w:r>
      <w:r w:rsidRPr="003D381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พื่อหารายได้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ม่ว่าจะแสดง หรือ โฆษณาไว้ที่วัตถุใดๆ ด้วยอักษร ภาพ หรือเครื่องหมายที่เขียน แกะสลัก จารึก หรือทำให้ปรากฏด้วยวิธีอื่น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ป้ายที่</w:t>
      </w:r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อยู่ในข่าย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ต้องเสีย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้ายชื่อ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่น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ร้านเก๋บิวตี้</w:t>
      </w: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. ป้ายยี่ห้อ  เช่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้าย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SONY  TOSHIBA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ป้ายเครื่องหมายการค้า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้ายร้านเซเว่น </w:t>
      </w: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ป้ายโฆษณาการค้า เช่น ทำฟัน จัดฟั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ป้ายที่ไม่ต้องเสีย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1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แสดงไว้ ณ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รงมหรสพและบริเวณของโรงมหรสพนั้นเพื่อโฆษณามหรสพ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แสดงไว้ที่สินค้าหรือที่สิ่งหุ้มห่อหรือบรรจุสินค้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แสดงไว้ในบริเวณงานที่จัดขึ้นเป็นครั้งครา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4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แสดงไว้ที่คนหรือสัตว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5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แสดงไว้ภายในอาคารที่ใช้ประกอบการค้าหรือประกอบกิจการอื่นหรือภายในอาคารซึ่งเป็นที่รโหฐา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นี้ เพื่อหารายได้ และแต่ละป้ายมีพื้นที่ไม่เกิ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รางเมตรที่กำหนดในกฎกระทรวง แต่ไม่รวมถึงป้ายตามกฎหมายว่าด้วยทะเบียนพาณิชย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6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ราชการส่วนกล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าชการส่วนภูมิภาคหรือราชการส่วนท้องถิ่นตามกฎหมายว่าด้วยระเบีย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ริหารราชการแผ่น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7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องค์การที่จัดตั้งขึ้นตามกฎหมายว่าด้วยการจัดตั้งองค์การของรัฐบาลหรือตามกฎหมายว่าด้วยกา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นั้น ๆ และหน่วยงานที่นำรายได้ส่งรัฐ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8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ธนาคารแห่งประเทศไทย ธนาคารออมส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ธนาคารอาคารสงเคราะห์ ธนาคารเพื่อการสหกรณ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บรรษัทเงินทุนอุตสาหกรรมแห่งประเทศไท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9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โรงเรียนเอกช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กฎหมายว่าด้วยโรงเรียนเอกชนหรือสถาบันอุดมศึกษาเอกช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กฎหมายว่าด้วยสถาบันอุดมศึกษาเอกช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แสดงไว้ ณ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าคารหรือบริเวณของโรงเรียนเอกชน หรือสถาบันอุดมศึกษาเอกชน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10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ผู้ประกอบการเกษตรซึ่งค้าผลผลิตอันเกิดจากการเกษตรของต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(11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วัดหรือผู้ดำเนินกิจการเพื่อประโยชน์แก่การศาสนาหรือการกุศลสาธารณะโดยเฉพา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1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สมาคมหรือมูลนิธิ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1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ป้ายตามที่กำหนดในกฎกระทรวง (ปัจจุบันมีฉบับที่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ฎกระทรวงฉบับที่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2 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535)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br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ป้ายไม่ต้องเสียภาษีป้าย สำหร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) ป้ายที่ติดตั้งหรือแสดงไว้ที่รถยนต์ส่วนบุคค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ถจักรยานยนต์ รถบดถนนหรือรถแทรกเตอร์ตามกฎหมายว่าด้วยรถยนต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) ป้ายที่ติดตั้งหรือแสดงไว้ที่ล้อเลื่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กฎหมายว่าด้วยล้อเลื่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ค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ติดตั้งหรือแสดงไว้ที่ยานพาหนะนอกเหนือจาก (ก) และ (ข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มีพื้นที่ไม่เกินห้าร้อยตารางเซนติเมตร</w:t>
      </w: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22</w:t>
      </w: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80420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F5085B" w:rsidRPr="00500F9F" w:rsidRDefault="00F5085B" w:rsidP="00F5085B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สรุปหลักเกณฑ์ป้ายที่ต้องเสียภาษี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1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ต้องเป็นป้ายดังต่อไปนี้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1 ป้ายที่แสดงชื่อ ยี่ห้อ หรือเครื่องหมาย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ใช้ในการประกอบการค้า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กิจการอื่นเพื่อหารายได้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1.2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ป้ายโฆษณา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โฆษณาการค้า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ิจการอื่นเพื่อหารายได้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สดงหรือโฆษณาไว้ที่วัตถุใดๆ  ด้วยอักษร ภาพ หรือเครื่องหมาย ที่เขียน แ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ะสลัก จารึก  หรือทำให้ปรากฎ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ด้วยวิธีอื่น</w:t>
      </w:r>
    </w:p>
    <w:p w:rsidR="00F5085B" w:rsidRDefault="00F5085B" w:rsidP="00F5085B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ไม่เ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็นป้ายที่ได้รับการยกเว้นตามที่กฎ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หมายกำหนดไว้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ผู้มีหน้าที่เสียภาษี</w:t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ป้าย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1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เจ้าขอ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หมายถึง</w:t>
      </w:r>
      <w:proofErr w:type="gram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จ้าของกรรมสิทธิ์ผู้จัดทำป้ายมาเพื่อแสดงชื่อ ยี่ห้อ เครื่องหมายที่ใช้ในการประกอบการค้าหรือประกอบกิจการอื่นของตนเพื่อหารายได้ หรือโฆษณาการค้าของตนหรือโฆษณากิจการอื่นของตนเพื่อหารายได้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รณีที่หาเจ้าของป้ายไม่ได้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ลำดับที่ 1 ผู้ครอบครองป้าย</w:t>
      </w:r>
    </w:p>
    <w:p w:rsidR="00F5085B" w:rsidRPr="005850AE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ลำดับที่ 2 หาตัวผู้ครอบครองไม่ได้  กรณีถ้าป้ายติดตั้งบนอาคารให้เจ้าของหรือผู้ครอบครองอาคา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รณีถ้าป้ายติดตั้งบนที่ดินของผู้อื่นเจ้าของหรือผู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อบครองที่ดินที่ป้ายติดตั้งอยู่ </w:t>
      </w:r>
      <w:r w:rsidRPr="00224FA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มี</w:t>
      </w:r>
      <w:r w:rsidRPr="005850A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น้าที่เสียภาษีป้ายตามลำดับ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ำหนดระยะเวลาให้ยื่นแบบแสดงรายการ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ป้ายซึ่งจะต้องเสีย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ยื่นแบบแสดงรายการภาษีป้ายตามแบบและวิธีการที่กระทรวงมหาดไทย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เดือนมีนาคมของปี  ให้เจ้าของป้ายมีหน้าที่เสียภาษีป้ายโดยเสียเป็นราย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กเว้นป้ายที่เริ่มติดตั้งหรือแสดงในปีแรกให้เสียภาษีป้ายตั้งแต่วันเริ่มติดตั้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แสดงจนถึงวันสิ้นปี  และให้คิดภาษีป้ายเป็นรายงวด  งวดละ 3 เดือนของ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เริ่มเสียภาษีป้ายตั้งแต่งวดที่ติดตั้งป้ายจนถึงงวดสุดท้ายของ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ั้งนี้เป็นไปตามอัตราที่กำหนดในกฎกระทรว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ติดตั้งบนอสังหาริมทรัพย์ของบุคคลอื่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มีพื้นที่เกิน 2 ตารางเมตรต้องมีชื่อและที่อยู่ของเจ้าขอ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ป็นตัวอักษรไทยที่ชัดเจนที่มุมขวาด้านล่างของป้ายและให้ข้อความดังกล่าวได้รับยกเว้น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หลักเกณฑ์ที่กำหนด ในกฎกระทรวง ในกรณีที่เจ้าของป้ายอยู่นอกประเทศไทย ให้ตัวแท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ผู้แทนในประเทศ มีหน้าที่ยื่นแบบแสดงรายการภาษีป้าย แทนเจ้าขอ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จ้าของป้ายตาย เป็นผู้ไม่อยู่ เป็นคนสาบสูญ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ป็นคนไร้ความสามารถหรือเป็นคนเสมือนไร้ความสามารถให้ผู้จัดการมรดก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ครอบครองทรัพย์มรดกไม่ว่าจะเป็นทายาทหรือผู้อื่น ผู้จัดการทรัพย์ส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อนุบาลหรือผู้พิทักษ์แล้วแต่กรณี มีหน้าที่ปฏิบัติการแทนเจ้าขอ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จ้าของป้ายผู้ใ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1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ิดตั้งหรือแสดงป้ายอันต้องเสียภาษีภายหลังเดือนมีนาคม ให้เสียเป็นรายงว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ิดตั้งหรือแสดงป้ายใหม่แทนป้ายเดิม และมีพื้น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้อความ ภาพและเครื่องหมายอย่างเดียวกับป้ายเดิมที่ได้เสียภาษีป้ายแล้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ชำรุดไม่ต้องชำระเฉพาะปีที่ติดตั้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3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ปลี่ยนแปลงแก้ไขพื้นที่ป้าย ข้อความ ภาพ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เครื่องหมายบางส่วนในป้ายที่ได้เสียภาษีป้ายแล้วอันเป็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หตุให้ต้องเสียภาษีป้ายเพิ่ม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เพิ่มข้อความชำระตามประเภทป้ายเฉพาะส่วนที่เพิ่มป้ายที่ลดขนาดไม่ต้องคื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ภาษีในส่วนที่ลด ถ้าเปลี่ยน ขนาดต้องชำระใหม่ ให้เจ้าของป้ายตาม  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1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,</w:t>
      </w:r>
      <w:proofErr w:type="gram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รื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3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ยื่นแบบแสดงรายการภาษีป้ายต่อพนักงานเจ้าหน้าที่ภายใน 15 วัน นับแต่วันที่ติดตั้งหรือแสดงป้ายหรือนับแต่วันเปลี่ยนแปล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ก้ไขข้อความ ภาพ หรือเครื่องหมายป้ายเดิมแล้วแต่กรณ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23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  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อัตราภาษี</w:t>
      </w:r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ป้าย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ฐานภาษีและอัตรา คือ เนื้อที่ของป้ายและประเภทของป้ายรวมกั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ป็นป้ายที่มีขอบเขตกำหนดได้ การคำนวณพื้นที่ป้ายให้เอาส่วนกว้างที่สุดคูณด้วยส่วนยาวที่สุดเป็นขอบเขตขอ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ป็นป้ายที่ไม่มีขอบเขตกำหนดได้ให้ถือเอาตัวอักษร ภาพ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เครื่องหมายที่อยู่ริมสุดเป็นขอบเขตสำหรับกำหนดส่วนที่กว้างที่สุดและยาวที่สุ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้วคำนวณเป็นตารางเซนติเมตร เศษของ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5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เซนติเมตรถ้าเกินครึ่ง ให้นับเป็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5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รางเซนติเมตร ถ้าต่ำกว่าปัดทิ้ง ประกอบกับประเภทของป้าย คำนวณเป็นค่า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ต้องชำระ โดยกำหนดอัตราภาษีป้ายดังนี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1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ป้ายที่มีอักษรไทยล้วน คิดอัตรา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5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รางเซนติเมต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มีอักษรไทยปนกับอักษรต่างประเทศ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หรือปนกับภาพ และหรือเครื่องหมายอื่นให้คิดอัตรา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5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รางเซนติเมต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ป้ายดังต่อไปนี้ ให้คิดอัตรา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4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อ 500 ตารางเซนติเมต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)  ป้ายที่ไม่มีอักษรไทย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ม่ว่าจะมีภาพหรือเครื่องหมายใด หรือไม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มีอักษรไทยบางส่วน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ทั้งหมดอยู่ใต้หรือต่ำกว่าอักษรต่างประเทศ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4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เปลี่ยนแปลงแก้ไขพื้นที่ป้าย ข้อความ ภาพ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เครื่องหมายบางส่วนในป้ายที่ได้เสียภาษีแล้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ันเป็นเหตุให้ต้องเสียภาษีป้ายเพิ่มขึ้น ให้คิดอัตราตาม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) (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้วแต่กรณี และให้เสียเฉพาะจำนวนเงินภาษีที่เพิ่มขึ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5) </w:t>
      </w:r>
      <w:proofErr w:type="gram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ุกประเภท  เมื่อคำนวณพื้นที่ของป้ายแล้ว</w:t>
      </w:r>
      <w:proofErr w:type="gramEnd"/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มีอัตราที่ต้องเสียภาษีต่ำกว่าป้ายล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2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ให้เสียภาษีป้ายละ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F5085B" w:rsidRPr="00500F9F" w:rsidRDefault="00F5085B" w:rsidP="00F5085B">
      <w:pPr>
        <w:tabs>
          <w:tab w:val="left" w:pos="7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(6) กรณีป้ายที่ติดตั้งปีแรก คิดภาษีเป็นรายงวด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งวดละ 3 เดือน</w:t>
      </w:r>
    </w:p>
    <w:p w:rsidR="00F5085B" w:rsidRPr="00500F9F" w:rsidRDefault="00F5085B" w:rsidP="00F5085B">
      <w:pPr>
        <w:tabs>
          <w:tab w:val="left" w:pos="735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งวดที่ 1 เริ่มตั้งแต่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มกราคม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นาคม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ิดภาษี    100%</w:t>
      </w:r>
    </w:p>
    <w:p w:rsidR="00F5085B" w:rsidRPr="00500F9F" w:rsidRDefault="00F5085B" w:rsidP="00F5085B">
      <w:pPr>
        <w:tabs>
          <w:tab w:val="left" w:pos="735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งวด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ิ่มตั้งแต่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มษายน -  มิถุนายน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ิดภาษี     75%</w:t>
      </w:r>
    </w:p>
    <w:p w:rsidR="00F5085B" w:rsidRPr="00500F9F" w:rsidRDefault="00F5085B" w:rsidP="00F5085B">
      <w:pPr>
        <w:tabs>
          <w:tab w:val="left" w:pos="735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งวด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ิ่มตั้งแต่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กรกฎาคม - กันยายน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ิดภาษี     50%</w:t>
      </w:r>
    </w:p>
    <w:p w:rsidR="00F5085B" w:rsidRPr="00500F9F" w:rsidRDefault="00F5085B" w:rsidP="00F5085B">
      <w:pPr>
        <w:tabs>
          <w:tab w:val="left" w:pos="735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งวด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ิ่มตั้งแต่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ุลาคม - ธันวาคม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ิดภาษี     25%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ขั้นตอนการยื่นเสียภาษี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ผู้มีหน้าที่เสียภาษีป้ายขอรับแบบแสดงรายการภาษีป้าย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ด้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ฝ่ายพัฒนารายได้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ชุมพร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อกรายการในแบบ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ความเป็นจริงให้ครบถ้วน ลงลายมือชื่อของตนพร้อมวัน เดือน 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่งคืนพนักงานเจ้าหน้าที่แห่งท้องที่ที่ป้ายนั้นได้ติดตั้งหรือแสดงไว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ั้งนี้จะนำส่งด้วยตนเอง มอบหมายให้ผู้อื่นไปส่งแท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ส่งทางไปรษณีย์ลงทะเบียนก็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ป้ายหรือผู้มีหน้าที่เสียภาษีป้ายหรือผู้ที่ได้รับมอบหมายยื่นแบบแสดงรายการภาษีป้ายต่อพนักงานเจ้าหน้า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สำนักงานที่ป้ายนั้นติดตั้งหรือแสดงอยู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อกสารหลักฐานที่ต้องใช้ประกอบการยื่นแบบ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8042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Pr="0058042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ณีป้ายใหม่</w:t>
      </w:r>
      <w:r w:rsidRPr="0058042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จ้าของป้ายยื่นแบ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สดงรายการ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สียภาษี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ป้าย (</w:t>
      </w:r>
      <w:proofErr w:type="spellStart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1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สำเนาหลักฐานและลงลายมือชื่อรับรองความถูกต้อง ได้แก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อนุญาตติดตั้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เสร็จรับเงินค่าทำ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เนาทะเบียนบ้า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ัตรประจำตัวประชาชน / บัตรข้าราชการ /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ัตรพนักงานรัฐวิสาหกิจ/บัตรประจำตัวผู้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ณีเจ้าของป้ายเป็นนิติบุคคลให้แนบหนังสือรับรองสำนักงานทะเบียนหุ้นส่วนบริษั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ะเบียนพาณิชย์และหลักฐานของสรรพากร เช่น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พ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01,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พ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09,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พ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ังสือมอบอำนาจ (กรณีไม่สามารถยื่นแบบได้ด้วยตนเ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ติดอากรแสตมป์ตามกฎหมาย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ลักฐานอื่น ๆ ตามที่เจ้าหน้าที่ให้คำแนะนำ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B4CD6" w:rsidRDefault="009B4CD6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24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80420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(</w:t>
      </w:r>
      <w:r w:rsidRPr="00580420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กรณีป้ายเก่า</w:t>
      </w:r>
      <w:r w:rsidRPr="00580420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)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จ้าของป้ายยื่นแบ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สดงรายการ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สียภาษีป้าย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ณีเจ้าของป้ายเป็นนิติบุคคลให้แนบหนังสือรับรองสำนักงานทะเบียนหุ้นส่วนบริษัทพร้อมกับการ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</w:p>
    <w:p w:rsidR="00F5085B" w:rsidRPr="001910F2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ชำระภาษี</w:t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ป้าย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รับประเมินได้รับหนังสือแจ้งการประเมินภาษี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ชำระ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ค่า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ที่ได้รับแจ้งการประเม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ภ.ป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3)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ชำระภาษีได้ ณ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ฝ่ายพัฒนารายได้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 เทศบาลเมืองชุมพร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ชำระผ่านธนาคารกรุงไทย จำกัด สาขาชุมพร บัญชีออมทรัพย์ เลขที่ 803-1-28470-9 ชื่อบัญชี “เทศบาล-เมืองชุมพร”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5085B" w:rsidRPr="001910F2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ผ่อนชำระ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ภาษีป้ายที่ต้องชำระมีจำนวนตั้งแต่ 3,000 บาทขึ้นไป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มีหน้าที่เสียภาษีป้ายจะขอผ่อนชำระเป็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3 งวด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งวดละเท่า ๆ กันก็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แจ้งความจำนงเป็นหนังสือให้พนักงานเจ้าหน้าที่ทราบก่อนครบกำหนดเวลา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ให้ชำระงวดที่ 1 ก่อนครบกำหนดเวลา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งวดที่ 2 ภายใน 1 เดือนนับแต่วันสุดท้ายที่ต้องชำระงวดที่ 1  และงวดที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3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 1 เดือนนับแต่วันสุดท้ายที่ต้องชำระงวดที่ 2</w:t>
      </w:r>
    </w:p>
    <w:p w:rsidR="00F5085B" w:rsidRPr="00500F9F" w:rsidRDefault="00F5085B" w:rsidP="00F5085B">
      <w:pPr>
        <w:tabs>
          <w:tab w:val="left" w:pos="709"/>
        </w:tabs>
        <w:spacing w:before="120" w:after="0" w:line="240" w:lineRule="auto"/>
        <w:jc w:val="mediumKashida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งินเพิ่ม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ผู้มีหน้าที่เสีย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สียเงินเพิ่มนอกจากเงินที่ต้องเสียภาษีป้ายในกรณีและอัตราดังนี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1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ม่ยื่นแบบแสดงรายการภาษีป้ายภายในเวลาที่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 10 ของจำนวนเงินที่ต้องเสีย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กรณีที่เจ้าของป้ายได้ยื่นแบบแสดงรายการภาษีป้ายก่อนที่พนักงานเจ้าหน้าที่จะได้แจ้งให้ทราบถึงการละเว้น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 5 ของจำนวนเงินที่ต้องเสีย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ยื่นแบบแสดงรายการภาษีป้ายโดยไม่ถูกต้องทำให้จำนวนเงินที่จะต้องเสียภาษีลดน้อยล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 10 ของภาษีป้ายที่ประเมินเพิ่มเติม เว้นแต่กรณีที่เจ้าของป้ายได้มาขอแก้ไขแบบแสดงรายการภาษีป้ายให้ถูกต้องก่อนที่พนักงานเจ้าหน้าที่แจ้งการ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ม่ชำระภาษีป้ายภายในเวลาที่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 2 ต่อเดือนของจำนวนเงินที่ต้องเสียภาษีป้ายเศษของเดือนให้นับเป็น 1 เดื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ั้งนี้ไม่ให้นำเงินเพิ่มตาม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าคำนวณเป็นเงินเพิ่ม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1910F2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16"/>
          <w:szCs w:val="16"/>
          <w:u w:val="single"/>
        </w:rPr>
      </w:pP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อุทธรณ์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ผู้มีหน้าที่เสียภาษีป้ายได้รับแจ้งการประเมิน (</w:t>
      </w:r>
      <w:proofErr w:type="spellStart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</w:t>
      </w:r>
      <w:proofErr w:type="spellEnd"/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3) แล้ว หากเห็นว่าการประเมินนั้นไม่ถูกต้องมีสิทธิอุทธรณ์การประเมินต่อผู้บริหารท้องถิ่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ยื่นอุทธรณ์ผ่านพนักงานเจ้าหน้า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ต้องยื่นอุทธรณ์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ที่ได้รับแจ้งการ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ถ้าผู้อุทธรณ์ไม่ยื่นอุทธรณ์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หรือไม่ปฏิบัติตามหนังสือเรียกไม่ยอมให้ถ้อยคำ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ไม่ยอมส่งเอกสารหรือหลักฐานที่เกี่ยวข้องโดยไม่มีเหตุอันสมคว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ท้องถิ่นหรือผู้ซึ่งผู้บริหารท้องถิ่นมอบหมายมีอำนาจยกอุทธรณ์นั้นเสีย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ื่อผู้บริหารท้องถิ่นได้วินิจฉัยอุทธรณ์เสร็จและแจ้งคำวินิจฉัยพร้อมด้วยเหตุผลเป็นหนังสือไปยังผู้อุทธรณ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ากผู้อุทธรณ์ไม่เห็นพ้องด้วยกับคำวินิจฉัยของผู้บริหารท้องถิ่น ผู้อุทธรณ์มีสิทธิอุทธรณ์คำวินิจฉัยของผู้บริหารท้องถิ่น  โดยฟ้องเป็นคดีต่อศาล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ที่ได้รับแจ้งคำวินิจฉัยอุทธรณ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ในกรณีที่เป็นการยกอุทธรณ์ดังได้กล่าวข้างต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ย่างไรก็ตามการอุทธรณ์นั้นไม่เป็นการทุเลาการเสีย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จะได้รับอนุมัติจากผู้บริหารท้องถิ่นว่าให้รอคำวินิจฉัยอุทธรณ์หรือคำพิพากษาของศาลเสียก่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Pr="00500F9F" w:rsidRDefault="00F5085B" w:rsidP="00F5085B">
      <w:pPr>
        <w:tabs>
          <w:tab w:val="left" w:pos="709"/>
        </w:tabs>
        <w:spacing w:before="120" w:after="0" w:line="240" w:lineRule="auto"/>
        <w:jc w:val="mediumKashida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คืนเงินค่า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รณีที่มีคำวินิจฉัยอุทธรณ์หรือมีคำพิพากษาถึงที่สุดของศาลให้มีการลดจำนวนเงินที่ได้ประเมินไว้ให้แจ้งผู้มีหน้าที่เสียภาษีทราบโดยเร็วเพื่อมาขอรับเงินคืนภายใน 1 ปีนับแต่วันที่ได้รับแจ้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เสียภาษีป้ายโดยไม่มีหน้าที่ต้องเสียภาษีหรือเสียเกินกว่าที่ควรต้องเสียมีสิทธิได้รับเงินคืนโดยยื่นคำร้องขอคืนภายใ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ีนับแต่วันที่ได้ชำระเงินค่า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5085B" w:rsidRDefault="00F5085B" w:rsidP="00F508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5085B" w:rsidRDefault="00F5085B" w:rsidP="00F5085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lastRenderedPageBreak/>
        <w:pict>
          <v:shape id="มนมุมสี่เหลี่ยมผืนผ้าด้านทแยงมุม 347" o:spid="_x0000_s1067" style="position:absolute;left:0;text-align:left;margin-left:125.2pt;margin-top:2.8pt;width:217.5pt;height:95.25pt;z-index:251702272;visibility:visible;mso-width-relative:margin;v-text-anchor:middle" coordsize="2762250,7905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" adj="-11796480,,5400" path="m131765,l2762250,r,l2762250,658810v,72772,-58993,131765,-131765,131765l,790575r,l,131765c,58993,58993,,131765,xe" strokecolor="#f79646" strokeweight="2pt">
            <v:fill r:id="rId7" o:title="" recolor="t" rotate="t" type="tile"/>
            <v:stroke joinstyle="miter"/>
            <v:formulas/>
            <v:path arrowok="t" o:connecttype="custom" o:connectlocs="131765,0;2762250,0;2762250,0;2762250,658810;2630485,790575;0,790575;0,790575;0,131765;131765,0" o:connectangles="0,0,0,0,0,0,0,0,0" textboxrect="0,0,2762250,790575"/>
            <v:textbox>
              <w:txbxContent>
                <w:p w:rsidR="00C71B07" w:rsidRPr="00622EB2" w:rsidRDefault="00C71B07" w:rsidP="00F5085B">
                  <w:pPr>
                    <w:spacing w:after="0" w:line="240" w:lineRule="auto"/>
                    <w:jc w:val="center"/>
                    <w:rPr>
                      <w:rFonts w:ascii="TH Kodchasal" w:hAnsi="TH Kodchasal" w:cs="TH Kodchasal"/>
                      <w:b/>
                      <w:bCs/>
                      <w:sz w:val="40"/>
                      <w:szCs w:val="40"/>
                    </w:rPr>
                  </w:pPr>
                  <w:r w:rsidRPr="00622EB2">
                    <w:rPr>
                      <w:rFonts w:ascii="TH Kodchasal" w:hAnsi="TH Kodchasal" w:cs="TH Kodchasal" w:hint="cs"/>
                      <w:b/>
                      <w:bCs/>
                      <w:sz w:val="40"/>
                      <w:szCs w:val="40"/>
                      <w:cs/>
                    </w:rPr>
                    <w:t>ขั้นตอนการยื่นแบบและชำระ</w:t>
                  </w:r>
                </w:p>
                <w:p w:rsidR="00C71B07" w:rsidRPr="00622EB2" w:rsidRDefault="00C71B07" w:rsidP="00F5085B">
                  <w:pPr>
                    <w:spacing w:after="0" w:line="240" w:lineRule="auto"/>
                    <w:jc w:val="center"/>
                    <w:rPr>
                      <w:rFonts w:ascii="TH Kodchasal" w:hAnsi="TH Kodchasal" w:cs="TH Kodchasal"/>
                      <w:b/>
                      <w:bCs/>
                      <w:sz w:val="40"/>
                      <w:szCs w:val="40"/>
                      <w:cs/>
                    </w:rPr>
                  </w:pPr>
                  <w:r w:rsidRPr="00622EB2">
                    <w:rPr>
                      <w:rFonts w:ascii="TH Kodchasal" w:hAnsi="TH Kodchasal" w:cs="TH Kodchasal" w:hint="cs"/>
                      <w:b/>
                      <w:bCs/>
                      <w:sz w:val="40"/>
                      <w:szCs w:val="40"/>
                      <w:cs/>
                    </w:rPr>
                    <w:t>ภาษีป้าย</w:t>
                  </w:r>
                </w:p>
              </w:txbxContent>
            </v:textbox>
          </v:shape>
        </w:pict>
      </w:r>
      <w:r w:rsidR="00F508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F5085B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F5085B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>
        <w:rPr>
          <w:noProof/>
        </w:rPr>
        <w:pict>
          <v:shape id="ลูกศรลง 302" o:spid="_x0000_s1048" type="#_x0000_t67" style="position:absolute;left:0;text-align:left;margin-left:206.95pt;margin-top:9pt;width:34.5pt;height:44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" adj="15883" strokeweight="2.25pt"/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01" o:spid="_x0000_s1049" type="#_x0000_t62" style="position:absolute;left:0;text-align:left;margin-left:117.7pt;margin-top:6pt;width:244.5pt;height:71.75pt;z-index:2516838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" adj="2712,25303">
            <v:fill r:id="rId10" o:title="" recolor="t" rotate="t" type="tile"/>
            <v:textbox>
              <w:txbxContent>
                <w:p w:rsidR="00C71B07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ของป้ายหรือผู้รับมอบอำนาจยื่นแบบแสดงรายการภาษีป้าย (ภ.ป.1)</w:t>
                  </w:r>
                </w:p>
                <w:p w:rsidR="00C71B07" w:rsidRPr="00102F25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พร้อมหลักฐาน  ภายในเดือนมีนาคม </w:t>
                  </w:r>
                </w:p>
              </w:txbxContent>
            </v:textbox>
          </v:shape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ลง 300" o:spid="_x0000_s1029" type="#_x0000_t67" style="position:absolute;left:0;text-align:left;margin-left:212.95pt;margin-top:16.8pt;width:35.25pt;height:3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" adj="15907" strokeweight="2.25pt"/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299" o:spid="_x0000_s1050" type="#_x0000_t62" style="position:absolute;left:0;text-align:left;margin-left:121.45pt;margin-top:.75pt;width:240.75pt;height:58.5pt;z-index:25168486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" adj="2351,28135">
            <v:fill r:id="rId10" o:title="" recolor="t" rotate="t" type="tile"/>
            <v:textbox>
              <w:txbxContent>
                <w:p w:rsidR="00C71B07" w:rsidRPr="00102F25" w:rsidRDefault="00C71B07" w:rsidP="00F508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เจ้าหน้าที่รับแบบและตรวจสอบแบบรายการเกี่ยวกับป้าย  พร้อมประเมินค่าภาษี</w:t>
                  </w:r>
                </w:p>
              </w:txbxContent>
            </v:textbox>
          </v:shape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ลง 298" o:spid="_x0000_s1028" type="#_x0000_t67" style="position:absolute;left:0;text-align:left;margin-left:212.95pt;margin-top:5pt;width:36pt;height:4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" adj="15840" strokeweight="2.25pt"/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297" o:spid="_x0000_s1051" type="#_x0000_t62" style="position:absolute;left:0;text-align:left;margin-left:126.7pt;margin-top:9.35pt;width:240.75pt;height:58.5pt;z-index:25168588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" adj="2485,29243">
            <v:fill r:id="rId10" o:title="" recolor="t" rotate="t" type="tile"/>
            <v:textbox>
              <w:txbxContent>
                <w:p w:rsidR="00C71B07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C71B07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เจ้าหน้าที่แจ้งรายการประเมิน (ภ.ป.3)</w:t>
                  </w:r>
                </w:p>
                <w:p w:rsidR="00C71B07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C71B07" w:rsidRDefault="00C71B07" w:rsidP="00F508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ลง 296" o:spid="_x0000_s1027" type="#_x0000_t67" style="position:absolute;left:0;text-align:left;margin-left:218.2pt;margin-top:13.65pt;width:36pt;height:4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" adj="16108" strokeweight="2.25pt"/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tabs>
          <w:tab w:val="center" w:pos="4942"/>
          <w:tab w:val="right" w:pos="9524"/>
        </w:tabs>
        <w:autoSpaceDE w:val="0"/>
        <w:autoSpaceDN w:val="0"/>
        <w:adjustRightInd w:val="0"/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582F1A">
        <w:rPr>
          <w:noProof/>
        </w:rPr>
        <w:pict>
          <v:shape id="คำบรรยายภาพแบบสี่เหลี่ยมมุมมน 295" o:spid="_x0000_s1052" type="#_x0000_t62" style="position:absolute;left:0;text-align:left;margin-left:131.2pt;margin-top:-.15pt;width:240.75pt;height:58.5pt;z-index:251686912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" adj="2486,28689">
            <v:fill r:id="rId10" o:title="" recolor="t" rotate="t" type="tile"/>
            <v:textbox>
              <w:txbxContent>
                <w:p w:rsidR="00C71B07" w:rsidRDefault="00C71B07" w:rsidP="00F508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รับประเมินชำระค่าภาษีภายใน 15 วันนับแต่วันที่ได้รับแจ้งการประเมิน (ภ.ป.3)</w:t>
                  </w:r>
                </w:p>
                <w:p w:rsidR="00C71B07" w:rsidRDefault="00C71B07" w:rsidP="00F508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C71B07" w:rsidRDefault="00C71B07" w:rsidP="00F508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ลง 331" o:spid="_x0000_s1058" type="#_x0000_t67" style="position:absolute;left:0;text-align:left;margin-left:218.95pt;margin-top:4.15pt;width:38.25pt;height:43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" adj="16335" strokeweight="2.25pt"/>
        </w:pict>
      </w:r>
    </w:p>
    <w:p w:rsidR="00F5085B" w:rsidRPr="00500F9F" w:rsidRDefault="00F5085B" w:rsidP="00F5085B">
      <w:pPr>
        <w:tabs>
          <w:tab w:val="center" w:pos="476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582F1A">
        <w:rPr>
          <w:noProof/>
        </w:rPr>
        <w:pict>
          <v:line id="ตัวเชื่อมต่อตรง 313" o:spid="_x0000_s1069" style="position:absolute;z-index:251704320;visibility:visible;mso-position-horizontal-relative:text;mso-position-vertical-relative:text" from="402.7pt,4.8pt" to="402.7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"/>
        </w:pict>
      </w:r>
      <w:r w:rsidR="00582F1A">
        <w:rPr>
          <w:noProof/>
        </w:rPr>
        <w:pict>
          <v:line id="ตัวเชื่อมต่อตรง 303" o:spid="_x0000_s1068" style="position:absolute;z-index:251703296;visibility:visible;mso-position-horizontal-relative:text;mso-position-vertical-relative:text" from="248.95pt,4.05pt" to="402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"/>
        </w:pict>
      </w:r>
    </w:p>
    <w:p w:rsidR="00F5085B" w:rsidRPr="00500F9F" w:rsidRDefault="00582F1A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330" o:spid="_x0000_s1057" type="#_x0000_t62" style="position:absolute;left:0;text-align:left;margin-left:131.2pt;margin-top:11.45pt;width:248.25pt;height:58.5pt;z-index:25169203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" adj="2475,28689">
            <v:fill r:id="rId10" o:title="" recolor="t" rotate="t" type="tile"/>
            <v:textbox>
              <w:txbxContent>
                <w:p w:rsidR="00C71B07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C71B07" w:rsidRDefault="00C71B07" w:rsidP="00F508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เจ้าหน้าที่ออกใบเสร็จรับเงิน (ภ.ป.7)</w:t>
                  </w:r>
                </w:p>
                <w:p w:rsidR="00C71B07" w:rsidRDefault="00C71B07" w:rsidP="00F508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C71B07" w:rsidRDefault="00C71B07" w:rsidP="00F508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582F1A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ลง 294" o:spid="_x0000_s1053" type="#_x0000_t67" style="position:absolute;left:0;text-align:left;margin-left:222.7pt;margin-top:15.75pt;width:37.5pt;height:4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" adj="16254" strokeweight="2.25pt"/>
        </w:pict>
      </w:r>
    </w:p>
    <w:p w:rsidR="00F5085B" w:rsidRDefault="00F5085B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582F1A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line id="ตัวเชื่อมต่อตรง 344" o:spid="_x0000_s1065" style="position:absolute;left:0;text-align:left;z-index:251700224;visibility:visible" from="402.7pt,-.15pt" to="402.7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"/>
        </w:pict>
      </w:r>
    </w:p>
    <w:p w:rsidR="00F5085B" w:rsidRDefault="00582F1A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คำบรรยายภาพแบบสี่เหลี่ยมมุมมน 293" o:spid="_x0000_s1054" type="#_x0000_t62" style="position:absolute;left:0;text-align:left;margin-left:138.7pt;margin-top:3.5pt;width:240.75pt;height:71.85pt;z-index:25168896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" adj="2149,26515">
            <v:fill r:id="rId10" o:title="" recolor="t" rotate="t" type="tile"/>
            <v:textbox>
              <w:txbxContent>
                <w:p w:rsidR="00C71B07" w:rsidRDefault="00C71B07" w:rsidP="00F508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รณีผู้รับประเมินไม่พอใจการประเมินสามารถอุทธรณ์การประเมินภาษีได้ภายใน 30 วันนับแต่วันที่ได้รับแจ้งการประเมิน</w:t>
                  </w:r>
                </w:p>
                <w:p w:rsidR="00C71B07" w:rsidRDefault="00C71B07" w:rsidP="00F508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C71B07" w:rsidRDefault="00C71B07" w:rsidP="00F508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500F9F" w:rsidRDefault="00582F1A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pict>
          <v:shape id="ลูกศรเชื่อมต่อแบบตรง 346" o:spid="_x0000_s1066" type="#_x0000_t32" style="position:absolute;left:0;text-align:left;margin-left:379.45pt;margin-top:4.1pt;width:23.25pt;height:0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">
            <v:stroke endarrow="open"/>
          </v:shape>
        </w:pict>
      </w: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5085B" w:rsidRDefault="00F5085B" w:rsidP="00F5085B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B4CD6" w:rsidRDefault="009B4CD6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5085B" w:rsidRDefault="00F5085B" w:rsidP="00F50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C03A3A" w:rsidRDefault="00F5085B" w:rsidP="00F5085B">
      <w:pPr>
        <w:spacing w:after="36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03A3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ภาคผนวก</w:t>
      </w:r>
    </w:p>
    <w:p w:rsidR="00F5085B" w:rsidRDefault="00F5085B" w:rsidP="00F508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B86F1D" w:rsidRDefault="00F5085B" w:rsidP="00F5085B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B86F1D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ช่องทางในการให้บริการรับยื่นแบบและรับชำระภาษีท้องถิ่น ของเทศบาลเมืองชุมพร</w:t>
      </w:r>
      <w:r w:rsidRPr="00B86F1D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  <w:t xml:space="preserve"> </w:t>
      </w:r>
      <w:r w:rsidRPr="00B86F1D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</w:p>
    <w:p w:rsidR="00F5085B" w:rsidRPr="00E8225D" w:rsidRDefault="00F5085B" w:rsidP="00F5085B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F5085B" w:rsidRDefault="00F5085B" w:rsidP="00F5085B">
      <w:pPr>
        <w:numPr>
          <w:ilvl w:val="0"/>
          <w:numId w:val="4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มารถรับแบบแสดงรายการทรัพย์สินฯ และยื่นได้ ณ ฝ่ายพัฒนารายได้ กองคลัง เทศบาลเมืองชุมพร </w:t>
      </w:r>
    </w:p>
    <w:p w:rsidR="00F5085B" w:rsidRDefault="00F5085B" w:rsidP="00F5085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เลขที่  333 ถนนปรมินทรมรรคา   ตำบลท่าตะเภา   อำเภอเมือง   จังหวัดชุมพร  86000</w:t>
      </w:r>
    </w:p>
    <w:p w:rsidR="00F5085B" w:rsidRDefault="00F5085B" w:rsidP="00F5085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โทร. 0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7750 - 7640 ในวันและเวลาราชการ</w:t>
      </w:r>
    </w:p>
    <w:p w:rsidR="00F5085B" w:rsidRDefault="00F5085B" w:rsidP="00F5085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ชำระภาษีท้องถิ่น ได้ ณ ฝ่ายพัฒนารายได้ กองคลัง เทศบาลเมืองชุมพร หรือ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ากไม่สะดวก</w:t>
      </w:r>
    </w:p>
    <w:p w:rsidR="00F5085B" w:rsidRDefault="00F5085B" w:rsidP="00F5085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ไปชำระด้วยตนเองได้  ท่านสามารถโอนเงินชำระผ่านธนาคารกรุงไทย จำกัด  สาขาชุมพร  ประเภท</w:t>
      </w:r>
    </w:p>
    <w:p w:rsidR="00F5085B" w:rsidRDefault="00F5085B" w:rsidP="00F5085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ออมทรัพย์ บัญชีเลขที่ 803-1-28470-9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ณ ธนาคารกรุงไทย จำกัด (มหาชน) ทุกสาขา</w:t>
      </w:r>
    </w:p>
    <w:p w:rsidR="00F5085B" w:rsidRDefault="00F5085B" w:rsidP="00F5085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</w:p>
    <w:p w:rsidR="00F5085B" w:rsidRDefault="00F5085B" w:rsidP="00F5085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65622">
        <w:rPr>
          <w:rFonts w:ascii="TH SarabunIT๙" w:eastAsia="Times New Roman" w:hAnsi="TH SarabunIT๙" w:cs="TH SarabunIT๙" w:hint="cs"/>
          <w:sz w:val="36"/>
          <w:szCs w:val="36"/>
          <w:cs/>
        </w:rPr>
        <w:t>หาก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มีข้อ</w:t>
      </w:r>
      <w:r w:rsidRPr="00D65622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สงสัยหรือต้องการสอบถามข้อมูลเพิ่มเติม 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D65622">
        <w:rPr>
          <w:rFonts w:ascii="TH SarabunIT๙" w:eastAsia="Times New Roman" w:hAnsi="TH SarabunIT๙" w:cs="TH SarabunIT๙" w:hint="cs"/>
          <w:sz w:val="36"/>
          <w:szCs w:val="36"/>
          <w:cs/>
        </w:rPr>
        <w:t>สามารถติดต่อสอบถามได้ที่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หมายเลขโทรศัพท์ 0</w:t>
      </w:r>
      <w:r w:rsidRPr="00B86F1D">
        <w:rPr>
          <w:rFonts w:ascii="TH SarabunIT๙" w:eastAsia="Times New Roman" w:hAnsi="TH SarabunIT๙" w:cs="TH SarabunIT๙"/>
          <w:sz w:val="36"/>
          <w:szCs w:val="36"/>
          <w:cs/>
        </w:rPr>
        <w:t>–</w:t>
      </w:r>
      <w:r w:rsidRPr="00B86F1D">
        <w:rPr>
          <w:rFonts w:ascii="TH SarabunIT๙" w:eastAsia="Times New Roman" w:hAnsi="TH SarabunIT๙" w:cs="TH SarabunIT๙" w:hint="cs"/>
          <w:sz w:val="36"/>
          <w:szCs w:val="36"/>
          <w:cs/>
        </w:rPr>
        <w:t>7750-7640 ในวันและเวลาราชการ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หรือทางเว็บ</w:t>
      </w:r>
      <w:r w:rsidRPr="00D65622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ไซต์  </w:t>
      </w:r>
      <w:hyperlink r:id="rId11" w:history="1">
        <w:r w:rsidRPr="00543BFB">
          <w:rPr>
            <w:rStyle w:val="af1"/>
            <w:rFonts w:ascii="TH SarabunIT๙" w:eastAsia="Times New Roman" w:hAnsi="TH SarabunIT๙" w:cs="TH SarabunIT๙"/>
            <w:b/>
            <w:bCs/>
            <w:sz w:val="36"/>
            <w:szCs w:val="36"/>
          </w:rPr>
          <w:t>www</w:t>
        </w:r>
        <w:r w:rsidRPr="00543BFB">
          <w:rPr>
            <w:rStyle w:val="af1"/>
            <w:rFonts w:ascii="TH SarabunIT๙" w:eastAsia="Times New Roman" w:hAnsi="TH SarabunIT๙" w:cs="TH SarabunIT๙"/>
            <w:b/>
            <w:bCs/>
            <w:sz w:val="32"/>
            <w:szCs w:val="32"/>
          </w:rPr>
          <w:t>.</w:t>
        </w:r>
        <w:r w:rsidRPr="00543BFB">
          <w:rPr>
            <w:rStyle w:val="af1"/>
            <w:rFonts w:ascii="TH SarabunIT๙" w:eastAsiaTheme="minorEastAsia" w:hAnsi="TH SarabunIT๙" w:cs="TH SarabunIT๙"/>
            <w:b/>
            <w:bCs/>
            <w:sz w:val="32"/>
            <w:szCs w:val="32"/>
            <w:lang w:eastAsia="zh-CN"/>
          </w:rPr>
          <w:t>Chumphontown.</w:t>
        </w:r>
        <w:r w:rsidRPr="00543BFB">
          <w:rPr>
            <w:rStyle w:val="af1"/>
            <w:rFonts w:ascii="TH SarabunIT๙" w:eastAsia="Times New Roman" w:hAnsi="TH SarabunIT๙" w:cs="TH SarabunIT๙"/>
            <w:b/>
            <w:bCs/>
            <w:sz w:val="32"/>
            <w:szCs w:val="32"/>
          </w:rPr>
          <w:t>go.th</w:t>
        </w:r>
      </w:hyperlink>
    </w:p>
    <w:p w:rsidR="00F5085B" w:rsidRPr="006729F0" w:rsidRDefault="00F5085B" w:rsidP="00F5085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Pr="00D65622" w:rsidRDefault="00F5085B" w:rsidP="00F5085B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</w:p>
    <w:p w:rsidR="00F5085B" w:rsidRPr="00D65622" w:rsidRDefault="00F5085B" w:rsidP="00F5085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6"/>
          <w:szCs w:val="36"/>
        </w:rPr>
      </w:pPr>
      <w:r w:rsidRPr="00D65622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</w:p>
    <w:p w:rsidR="00F5085B" w:rsidRDefault="00F5085B" w:rsidP="00F5085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***********************</w:t>
      </w:r>
    </w:p>
    <w:p w:rsidR="00F5085B" w:rsidRDefault="00F5085B" w:rsidP="00F5085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</w:p>
    <w:p w:rsidR="00F5085B" w:rsidRPr="00E8225D" w:rsidRDefault="00F5085B" w:rsidP="00F5085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5085B" w:rsidRPr="00500F9F" w:rsidRDefault="00F5085B" w:rsidP="00F508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5085B" w:rsidRDefault="00F5085B" w:rsidP="00F5085B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A0344" w:rsidRDefault="00BA0344" w:rsidP="00C71B07">
      <w:pPr>
        <w:spacing w:after="36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  <w:sectPr w:rsidR="00BA0344" w:rsidSect="009B4CD6">
          <w:pgSz w:w="11906" w:h="16838"/>
          <w:pgMar w:top="454" w:right="907" w:bottom="816" w:left="1474" w:header="709" w:footer="709" w:gutter="0"/>
          <w:cols w:space="708"/>
          <w:docGrid w:linePitch="360"/>
        </w:sectPr>
      </w:pPr>
    </w:p>
    <w:p w:rsidR="00BA0344" w:rsidRDefault="00BA0344" w:rsidP="00BA0344">
      <w:pPr>
        <w:spacing w:after="36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lastRenderedPageBreak/>
        <w:t>11</w:t>
      </w:r>
    </w:p>
    <w:p w:rsidR="00BA0344" w:rsidRPr="006776AC" w:rsidRDefault="00BA0344" w:rsidP="00BA0344">
      <w:pPr>
        <w:spacing w:after="36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BA0344" w:rsidRPr="00500F9F" w:rsidRDefault="00BA0344" w:rsidP="00BA03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ตารางแผนปฏิบัติการ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ัดเก็บภาษี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shd w:val="clear" w:color="auto" w:fill="FFFFFF"/>
          <w:cs/>
        </w:rPr>
        <w:t>โรงเรือนและที่ดิน (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shd w:val="clear" w:color="auto" w:fill="FFFFFF"/>
        </w:rPr>
        <w:t>Gantt Chart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)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ประจำปี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ภาษี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>2562</w:t>
      </w:r>
    </w:p>
    <w:p w:rsidR="00BA0344" w:rsidRDefault="00BA0344" w:rsidP="00BA03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ทศบาลเมืองชุมพร  จังหวัดชุมพร</w:t>
      </w:r>
    </w:p>
    <w:p w:rsidR="00BA0344" w:rsidRPr="00500F9F" w:rsidRDefault="00BA0344" w:rsidP="00BA03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pPr w:leftFromText="180" w:rightFromText="180" w:vertAnchor="text" w:tblpY="1"/>
        <w:tblOverlap w:val="never"/>
        <w:tblW w:w="5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6619"/>
        <w:gridCol w:w="734"/>
        <w:gridCol w:w="656"/>
        <w:gridCol w:w="641"/>
        <w:gridCol w:w="652"/>
        <w:gridCol w:w="701"/>
        <w:gridCol w:w="689"/>
        <w:gridCol w:w="723"/>
        <w:gridCol w:w="682"/>
        <w:gridCol w:w="11"/>
        <w:gridCol w:w="618"/>
        <w:gridCol w:w="7"/>
        <w:gridCol w:w="637"/>
        <w:gridCol w:w="652"/>
        <w:gridCol w:w="15"/>
        <w:gridCol w:w="656"/>
        <w:gridCol w:w="798"/>
        <w:gridCol w:w="854"/>
        <w:gridCol w:w="19"/>
        <w:gridCol w:w="839"/>
        <w:gridCol w:w="809"/>
      </w:tblGrid>
      <w:tr w:rsidR="00BA0344" w:rsidRPr="002C5986" w:rsidTr="00400ACC">
        <w:trPr>
          <w:gridAfter w:val="4"/>
          <w:wAfter w:w="673" w:type="pct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ลำ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ดับที่</w:t>
            </w:r>
          </w:p>
        </w:tc>
        <w:tc>
          <w:tcPr>
            <w:tcW w:w="1766" w:type="pct"/>
            <w:vMerge w:val="restart"/>
            <w:shd w:val="clear" w:color="auto" w:fill="auto"/>
            <w:vAlign w:val="center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ิจกรรมแยกปฏิบัติตามขั้นตอน</w:t>
            </w:r>
          </w:p>
        </w:tc>
        <w:tc>
          <w:tcPr>
            <w:tcW w:w="2155" w:type="pct"/>
            <w:gridSpan w:val="15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ะยะเวลาการปฏิบัติการ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BA0344" w:rsidRPr="002C5986" w:rsidTr="00400ACC">
        <w:trPr>
          <w:gridAfter w:val="4"/>
          <w:wAfter w:w="673" w:type="pct"/>
        </w:trPr>
        <w:tc>
          <w:tcPr>
            <w:tcW w:w="193" w:type="pct"/>
            <w:vMerge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66" w:type="pct"/>
            <w:vMerge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.ค</w:t>
            </w:r>
          </w:p>
        </w:tc>
        <w:tc>
          <w:tcPr>
            <w:tcW w:w="175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171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.ค</w:t>
            </w:r>
          </w:p>
        </w:tc>
        <w:tc>
          <w:tcPr>
            <w:tcW w:w="17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187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พ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8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ี.ค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9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ม.ย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82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168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ิ.ย</w:t>
            </w:r>
          </w:p>
        </w:tc>
        <w:tc>
          <w:tcPr>
            <w:tcW w:w="172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ค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175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ย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13" w:type="pct"/>
            <w:vMerge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BA0344" w:rsidRPr="002C5986" w:rsidTr="00400ACC">
        <w:trPr>
          <w:gridAfter w:val="4"/>
          <w:wAfter w:w="673" w:type="pct"/>
          <w:trHeight w:val="471"/>
        </w:trPr>
        <w:tc>
          <w:tcPr>
            <w:tcW w:w="19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BA0344" w:rsidRDefault="00BA0344" w:rsidP="00400AC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ประชาสัมพันธ์ระยะเวลาการรับชำระภาษีแต่ละประเภท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/จัดเตรียมแบบพิมพ์ต่างๆ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/ นำส่งเอกสารการเร่งรัดภาษีค้างชำระส่งให้ฝ่ายนิติการดำเนินการ</w:t>
            </w:r>
          </w:p>
          <w:p w:rsidR="00BA0344" w:rsidRPr="00500F9F" w:rsidRDefault="00BA0344" w:rsidP="00400AC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ตา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กฏหมาย</w:t>
            </w:r>
            <w:proofErr w:type="spellEnd"/>
          </w:p>
        </w:tc>
        <w:tc>
          <w:tcPr>
            <w:tcW w:w="371" w:type="pct"/>
            <w:gridSpan w:val="2"/>
            <w:shd w:val="clear" w:color="auto" w:fill="auto"/>
          </w:tcPr>
          <w:p w:rsidR="00BA0344" w:rsidRPr="00500F9F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292" o:spid="_x0000_s1127" style="position:absolute;left:0;text-align:left;z-index:251706368;visibility:visible;mso-position-horizontal-relative:text;mso-position-vertical-relative:text" from="-4.45pt,19.9pt" to="58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">
                  <v:stroke startarrow="block" endarrow="block"/>
                </v:line>
              </w:pict>
            </w:r>
          </w:p>
        </w:tc>
        <w:tc>
          <w:tcPr>
            <w:tcW w:w="171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7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2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5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BA0344" w:rsidRPr="002C5986" w:rsidTr="00400ACC">
        <w:trPr>
          <w:gridAfter w:val="4"/>
          <w:wAfter w:w="673" w:type="pct"/>
          <w:trHeight w:val="471"/>
        </w:trPr>
        <w:tc>
          <w:tcPr>
            <w:tcW w:w="19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BA0344" w:rsidRPr="00500F9F" w:rsidRDefault="00BA0344" w:rsidP="00400AC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อกหนังสือเวียนแจ้งผู้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อยู่ในเกณฑ์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สียภาษีให้ทราบล่วงหน้า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พื่อมายื่นแบบฯ</w:t>
            </w:r>
          </w:p>
        </w:tc>
        <w:tc>
          <w:tcPr>
            <w:tcW w:w="196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5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1" w:type="pct"/>
            <w:shd w:val="clear" w:color="auto" w:fill="auto"/>
          </w:tcPr>
          <w:p w:rsidR="00BA0344" w:rsidRPr="00500F9F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290" o:spid="_x0000_s1129" style="position:absolute;left:0;text-align:left;flip:y;z-index:251708416;visibility:visible;mso-position-horizontal-relative:text;mso-position-vertical-relative:text" from="-3.2pt,12.45pt" to="25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">
                  <v:stroke startarrow="block" endarrow="block"/>
                </v:line>
              </w:pict>
            </w:r>
          </w:p>
        </w:tc>
        <w:tc>
          <w:tcPr>
            <w:tcW w:w="17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7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2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5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BA0344" w:rsidRPr="002C5986" w:rsidTr="00400ACC">
        <w:trPr>
          <w:gridAfter w:val="4"/>
          <w:wAfter w:w="673" w:type="pct"/>
          <w:trHeight w:val="471"/>
        </w:trPr>
        <w:tc>
          <w:tcPr>
            <w:tcW w:w="19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BA0344" w:rsidRPr="00500F9F" w:rsidRDefault="00BA0344" w:rsidP="00400AC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รับแบบ </w:t>
            </w: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ภ.ร.ด</w:t>
            </w:r>
            <w:proofErr w:type="spellEnd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2 (ลงทะเบียนเลขที่รับ)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/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ตรวจสอบความถูกต้อง</w:t>
            </w:r>
          </w:p>
        </w:tc>
        <w:tc>
          <w:tcPr>
            <w:tcW w:w="196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5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1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A0344" w:rsidRPr="00500F9F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289" o:spid="_x0000_s1130" style="position:absolute;left:0;text-align:left;z-index:251709440;visibility:visible;mso-position-horizontal-relative:text;mso-position-vertical-relative:text" from="-5.6pt,11.15pt" to="54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">
                  <v:stroke startarrow="block" endarrow="block"/>
                </v:line>
              </w:pict>
            </w:r>
          </w:p>
        </w:tc>
        <w:tc>
          <w:tcPr>
            <w:tcW w:w="18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2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5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BA0344" w:rsidRPr="002C5986" w:rsidTr="00400ACC">
        <w:trPr>
          <w:gridAfter w:val="4"/>
          <w:wAfter w:w="673" w:type="pct"/>
          <w:trHeight w:val="471"/>
        </w:trPr>
        <w:tc>
          <w:tcPr>
            <w:tcW w:w="19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BA0344" w:rsidRPr="00500F9F" w:rsidRDefault="00BA0344" w:rsidP="00400AC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เมินค่ารายปี/แจ้งผลการประเมิน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proofErr w:type="spellStart"/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ภ.ร.ด</w:t>
            </w:r>
            <w:proofErr w:type="spellEnd"/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.8)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/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ับชำระภาษี</w:t>
            </w:r>
          </w:p>
        </w:tc>
        <w:tc>
          <w:tcPr>
            <w:tcW w:w="196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5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1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7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377" w:type="pct"/>
            <w:gridSpan w:val="2"/>
            <w:tcBorders>
              <w:right w:val="nil"/>
            </w:tcBorders>
            <w:shd w:val="clear" w:color="auto" w:fill="auto"/>
          </w:tcPr>
          <w:p w:rsidR="00BA0344" w:rsidRPr="00500F9F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288" o:spid="_x0000_s1131" style="position:absolute;left:0;text-align:left;z-index:251710464;visibility:visible;mso-position-horizontal-relative:text;mso-position-vertical-relative:text" from="-1.8pt,12.75pt" to="90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">
                  <v:stroke startarrow="block" endarrow="block"/>
                </v:line>
              </w:pict>
            </w:r>
          </w:p>
        </w:tc>
        <w:tc>
          <w:tcPr>
            <w:tcW w:w="182" w:type="pct"/>
            <w:tcBorders>
              <w:left w:val="nil"/>
            </w:tcBorders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5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3" w:type="pct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BA0344" w:rsidRPr="002C5986" w:rsidTr="00400ACC">
        <w:trPr>
          <w:gridAfter w:val="4"/>
          <w:wAfter w:w="673" w:type="pct"/>
          <w:trHeight w:val="471"/>
        </w:trPr>
        <w:tc>
          <w:tcPr>
            <w:tcW w:w="19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BA0344" w:rsidRPr="00500F9F" w:rsidRDefault="00BA0344" w:rsidP="00400AC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ับชำระภาษี (ภายใน 30 วันนับแต่วัน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ถัดจากวัน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ที่ได้รับแจ้งผลการประเมิน)</w:t>
            </w:r>
          </w:p>
        </w:tc>
        <w:tc>
          <w:tcPr>
            <w:tcW w:w="196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5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1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7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59" w:type="pct"/>
            <w:gridSpan w:val="3"/>
            <w:shd w:val="clear" w:color="auto" w:fill="auto"/>
          </w:tcPr>
          <w:p w:rsidR="00BA0344" w:rsidRPr="00500F9F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31" o:spid="_x0000_s1132" style="position:absolute;left:0;text-align:left;z-index:251711488;visibility:visible;mso-position-horizontal-relative:text;mso-position-vertical-relative:text" from="-1.8pt,12.05pt" to="90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">
                  <v:stroke startarrow="block" endarrow="block"/>
                </v:line>
              </w:pict>
            </w:r>
          </w:p>
        </w:tc>
        <w:tc>
          <w:tcPr>
            <w:tcW w:w="168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5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BA0344" w:rsidRPr="002C5986" w:rsidTr="00400ACC">
        <w:trPr>
          <w:gridAfter w:val="4"/>
          <w:wAfter w:w="673" w:type="pct"/>
          <w:trHeight w:val="471"/>
        </w:trPr>
        <w:tc>
          <w:tcPr>
            <w:tcW w:w="19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BA0344" w:rsidRPr="00500F9F" w:rsidRDefault="00BA0344" w:rsidP="00400AC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ออกหนังสือแจ้งเตือนกรณีผู้ไม่ยื่นแบบ </w:t>
            </w:r>
            <w:proofErr w:type="spellStart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ภ.ร.ด</w:t>
            </w:r>
            <w:proofErr w:type="spellEnd"/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2 ภายในกำหนด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เวลา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6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5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1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7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22" w:type="pct"/>
            <w:gridSpan w:val="5"/>
            <w:shd w:val="clear" w:color="auto" w:fill="auto"/>
          </w:tcPr>
          <w:p w:rsidR="00BA0344" w:rsidRPr="00500F9F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shape id="ลูกศรเชื่อมต่อแบบตรง 30" o:spid="_x0000_s1134" type="#_x0000_t32" style="position:absolute;left:0;text-align:left;margin-left:-4.7pt;margin-top:11.5pt;width:95.15pt;height:0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">
                  <v:stroke startarrow="block" endarrow="block"/>
                </v:shape>
              </w:pict>
            </w:r>
          </w:p>
        </w:tc>
        <w:tc>
          <w:tcPr>
            <w:tcW w:w="178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5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BA0344" w:rsidRPr="002C5986" w:rsidTr="00400ACC">
        <w:trPr>
          <w:gridAfter w:val="3"/>
          <w:wAfter w:w="445" w:type="pct"/>
          <w:trHeight w:val="471"/>
        </w:trPr>
        <w:tc>
          <w:tcPr>
            <w:tcW w:w="19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BA0344" w:rsidRPr="00500F9F" w:rsidRDefault="00BA0344" w:rsidP="00400AC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ำรวจบัญชีผู้ค้างชำระภาษีปีปัจจุบัน</w:t>
            </w:r>
          </w:p>
        </w:tc>
        <w:tc>
          <w:tcPr>
            <w:tcW w:w="196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5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1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7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59" w:type="pct"/>
            <w:gridSpan w:val="3"/>
            <w:shd w:val="clear" w:color="auto" w:fill="auto"/>
          </w:tcPr>
          <w:p w:rsidR="00BA0344" w:rsidRPr="00500F9F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29" o:spid="_x0000_s1128" style="position:absolute;left:0;text-align:left;z-index:251707392;visibility:visible;mso-position-horizontal-relative:text;mso-position-vertical-relative:text" from="25.35pt,11.95pt" to="90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">
                  <v:stroke startarrow="block" endarrow="block"/>
                </v:line>
              </w:pict>
            </w:r>
          </w:p>
        </w:tc>
        <w:tc>
          <w:tcPr>
            <w:tcW w:w="168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5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8" w:type="pct"/>
            <w:tcBorders>
              <w:top w:val="nil"/>
            </w:tcBorders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BA0344" w:rsidRPr="002C5986" w:rsidTr="00400ACC">
        <w:trPr>
          <w:gridAfter w:val="4"/>
          <w:wAfter w:w="673" w:type="pct"/>
          <w:trHeight w:val="471"/>
        </w:trPr>
        <w:tc>
          <w:tcPr>
            <w:tcW w:w="19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BA0344" w:rsidRPr="00500F9F" w:rsidRDefault="00BA0344" w:rsidP="00400AC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ับชำระภาษี กรณีผู้เสียภาษีชำระเกินกำหนดเวลา (มีเงินเพิ่ม)</w:t>
            </w:r>
          </w:p>
        </w:tc>
        <w:tc>
          <w:tcPr>
            <w:tcW w:w="196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5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1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7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068" w:type="pct"/>
            <w:gridSpan w:val="9"/>
            <w:shd w:val="clear" w:color="auto" w:fill="auto"/>
          </w:tcPr>
          <w:p w:rsidR="00BA0344" w:rsidRPr="00500F9F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28" o:spid="_x0000_s1133" style="position:absolute;left:0;text-align:left;z-index:251712512;visibility:visible;mso-position-horizontal-relative:text;mso-position-vertical-relative:text" from="-5.55pt,12.05pt" to="180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">
                  <v:stroke startarrow="block" endarrow="block"/>
                </v:line>
              </w:pict>
            </w:r>
          </w:p>
        </w:tc>
        <w:tc>
          <w:tcPr>
            <w:tcW w:w="213" w:type="pct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BA0344" w:rsidRPr="002C5986" w:rsidTr="00282BC4">
        <w:trPr>
          <w:trHeight w:val="471"/>
        </w:trPr>
        <w:tc>
          <w:tcPr>
            <w:tcW w:w="19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BA0344" w:rsidRPr="00500F9F" w:rsidRDefault="00BA0344" w:rsidP="00400AC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อกตรวจสอบ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/ไป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บผู้ค้างชำระภาษี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พื่อติดตามเร่งรัดชำระภาษี</w:t>
            </w:r>
          </w:p>
        </w:tc>
        <w:tc>
          <w:tcPr>
            <w:tcW w:w="196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5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1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7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5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0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:rsidR="00BA0344" w:rsidRPr="00500F9F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  <w:lang w:eastAsia="zh-CN"/>
              </w:rPr>
              <w:pict>
                <v:line id="_x0000_s1138" style="position:absolute;left:0;text-align:left;z-index:251717632;visibility:visible;mso-position-horizontal-relative:text;mso-position-vertical-relative:text" from="-3.5pt,13pt" to="54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">
                  <v:stroke startarrow="block" endarrow="block"/>
                </v:line>
              </w:pict>
            </w:r>
            <w:r>
              <w:rPr>
                <w:noProof/>
              </w:rPr>
              <w:pict>
                <v:shape id="ลูกศรเชื่อมต่อแบบตรง 27" o:spid="_x0000_s1136" type="#_x0000_t32" style="position:absolute;left:0;text-align:left;margin-left:154.5pt;margin-top:16.5pt;width:25.85pt;height:0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" adj="-631706,-1,-631706">
                  <v:stroke startarrow="block" endarrow="block"/>
                </v:shape>
              </w:pict>
            </w:r>
          </w:p>
        </w:tc>
        <w:tc>
          <w:tcPr>
            <w:tcW w:w="21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3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6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BA0344" w:rsidRPr="002C5986" w:rsidTr="00400ACC">
        <w:trPr>
          <w:gridAfter w:val="2"/>
          <w:wAfter w:w="440" w:type="pct"/>
          <w:trHeight w:val="471"/>
        </w:trPr>
        <w:tc>
          <w:tcPr>
            <w:tcW w:w="19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BA0344" w:rsidRPr="00500F9F" w:rsidRDefault="00BA0344" w:rsidP="00400AC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รวจสอบรายชื่อผู้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้างชำระภาษีฯ และแจ้งหนังสือเตือน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/ 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ับชำระภาษี</w:t>
            </w:r>
            <w:r w:rsidRPr="00500F9F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</w:p>
        </w:tc>
        <w:tc>
          <w:tcPr>
            <w:tcW w:w="196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5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1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7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2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0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:rsidR="00BA0344" w:rsidRPr="00500F9F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26" o:spid="_x0000_s1137" style="position:absolute;left:0;text-align:left;z-index:251716608;visibility:visible;mso-position-horizontal-relative:text;mso-position-vertical-relative:text" from="-5.7pt,12.35pt" to="52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">
                  <v:stroke startarrow="block" endarrow="block"/>
                </v:line>
              </w:pict>
            </w:r>
          </w:p>
        </w:tc>
        <w:tc>
          <w:tcPr>
            <w:tcW w:w="21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3" w:type="pct"/>
            <w:gridSpan w:val="2"/>
            <w:vMerge/>
            <w:tcBorders>
              <w:top w:val="nil"/>
            </w:tcBorders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BA0344" w:rsidRPr="002C5986" w:rsidTr="00400ACC">
        <w:trPr>
          <w:gridAfter w:val="4"/>
          <w:wAfter w:w="673" w:type="pct"/>
          <w:trHeight w:val="471"/>
        </w:trPr>
        <w:tc>
          <w:tcPr>
            <w:tcW w:w="19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BA0344" w:rsidRPr="00500F9F" w:rsidRDefault="00BA0344" w:rsidP="00400ACC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ายงาน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ผลการจัดเก็บภาษี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จำปี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</w:t>
            </w:r>
            <w:r w:rsidRPr="00500F9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ายผลงานผู้ค้างชำระภาษี</w:t>
            </w:r>
          </w:p>
        </w:tc>
        <w:tc>
          <w:tcPr>
            <w:tcW w:w="196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5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1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7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4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2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74" w:type="pct"/>
            <w:shd w:val="clear" w:color="auto" w:fill="auto"/>
          </w:tcPr>
          <w:p w:rsidR="00BA0344" w:rsidRPr="00500F9F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noProof/>
              </w:rPr>
              <w:pict>
                <v:line id="ตัวเชื่อมต่อตรง 25" o:spid="_x0000_s1135" style="position:absolute;left:0;text-align:left;z-index:251714560;visibility:visible;mso-position-horizontal-relative:text;mso-position-vertical-relative:text" from="26.2pt,11.75pt" to="5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">
                  <v:stroke startarrow="block" endarrow="block"/>
                </v:line>
              </w:pict>
            </w:r>
          </w:p>
        </w:tc>
        <w:tc>
          <w:tcPr>
            <w:tcW w:w="179" w:type="pct"/>
            <w:gridSpan w:val="2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3" w:type="pct"/>
            <w:shd w:val="clear" w:color="auto" w:fill="auto"/>
          </w:tcPr>
          <w:p w:rsidR="00BA0344" w:rsidRPr="00500F9F" w:rsidRDefault="00BA0344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3269E9" w:rsidRDefault="003269E9" w:rsidP="00282BC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269E9" w:rsidRDefault="003269E9" w:rsidP="00282BC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269E9" w:rsidRDefault="003269E9" w:rsidP="00282BC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269E9" w:rsidRDefault="003269E9" w:rsidP="00282BC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82BC4" w:rsidRPr="003269E9" w:rsidRDefault="00282BC4" w:rsidP="00282BC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269E9">
        <w:rPr>
          <w:rFonts w:ascii="TH SarabunIT๙" w:eastAsia="Times New Roman" w:hAnsi="TH SarabunIT๙" w:cs="TH SarabunIT๙"/>
          <w:b/>
          <w:bCs/>
          <w:sz w:val="36"/>
          <w:szCs w:val="36"/>
        </w:rPr>
        <w:lastRenderedPageBreak/>
        <w:t>12</w:t>
      </w:r>
    </w:p>
    <w:p w:rsidR="00282BC4" w:rsidRPr="00812F08" w:rsidRDefault="00282BC4" w:rsidP="00282BC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82BC4" w:rsidRPr="00812F08" w:rsidRDefault="00282BC4" w:rsidP="00282BC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82BC4" w:rsidRPr="00812F08" w:rsidRDefault="00282BC4" w:rsidP="00282BC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12F0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ตารางแผนปฏิบัติการจัดเก็บภาษีบำรุงท้องที่ </w:t>
      </w:r>
      <w:r w:rsidRPr="00812F08">
        <w:rPr>
          <w:rFonts w:ascii="TH SarabunIT๙" w:eastAsia="Times New Roman" w:hAnsi="TH SarabunIT๙" w:cs="TH SarabunIT๙"/>
          <w:b/>
          <w:bCs/>
          <w:sz w:val="36"/>
          <w:szCs w:val="36"/>
          <w:shd w:val="clear" w:color="auto" w:fill="FFFFFF"/>
          <w:cs/>
        </w:rPr>
        <w:t>(</w:t>
      </w:r>
      <w:r w:rsidRPr="00812F08">
        <w:rPr>
          <w:rFonts w:ascii="TH SarabunIT๙" w:eastAsia="Times New Roman" w:hAnsi="TH SarabunIT๙" w:cs="TH SarabunIT๙"/>
          <w:b/>
          <w:bCs/>
          <w:sz w:val="36"/>
          <w:szCs w:val="36"/>
          <w:shd w:val="clear" w:color="auto" w:fill="FFFFFF"/>
        </w:rPr>
        <w:t>Gantt Chart</w:t>
      </w:r>
      <w:r w:rsidRPr="00812F0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) ประจำปีภาษี  </w:t>
      </w:r>
      <w:r w:rsidRPr="00812F08">
        <w:rPr>
          <w:rFonts w:ascii="TH SarabunIT๙" w:eastAsia="Times New Roman" w:hAnsi="TH SarabunIT๙" w:cs="TH SarabunIT๙"/>
          <w:b/>
          <w:bCs/>
          <w:sz w:val="36"/>
          <w:szCs w:val="36"/>
        </w:rPr>
        <w:t>2562</w:t>
      </w:r>
    </w:p>
    <w:p w:rsidR="00282BC4" w:rsidRPr="00812F08" w:rsidRDefault="00282BC4" w:rsidP="00282BC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12F0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เมืองชุมพร   จังหวัดชุมพร</w:t>
      </w:r>
    </w:p>
    <w:p w:rsidR="00282BC4" w:rsidRPr="00812F08" w:rsidRDefault="00282BC4" w:rsidP="00282BC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pPr w:leftFromText="180" w:rightFromText="180" w:vertAnchor="text" w:tblpX="40" w:tblpY="1"/>
        <w:tblOverlap w:val="never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709"/>
        <w:gridCol w:w="611"/>
        <w:gridCol w:w="26"/>
        <w:gridCol w:w="576"/>
        <w:gridCol w:w="26"/>
        <w:gridCol w:w="582"/>
        <w:gridCol w:w="51"/>
        <w:gridCol w:w="26"/>
        <w:gridCol w:w="561"/>
        <w:gridCol w:w="26"/>
        <w:gridCol w:w="592"/>
        <w:gridCol w:w="26"/>
        <w:gridCol w:w="631"/>
        <w:gridCol w:w="26"/>
        <w:gridCol w:w="582"/>
        <w:gridCol w:w="8"/>
        <w:gridCol w:w="13"/>
        <w:gridCol w:w="26"/>
        <w:gridCol w:w="570"/>
        <w:gridCol w:w="7"/>
        <w:gridCol w:w="19"/>
        <w:gridCol w:w="826"/>
        <w:gridCol w:w="959"/>
        <w:gridCol w:w="13"/>
        <w:gridCol w:w="21"/>
        <w:gridCol w:w="568"/>
        <w:gridCol w:w="993"/>
      </w:tblGrid>
      <w:tr w:rsidR="00282BC4" w:rsidRPr="00812F08" w:rsidTr="00812F08">
        <w:trPr>
          <w:trHeight w:val="55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แยกปฏิบัติตามขั้นตอน</w:t>
            </w:r>
          </w:p>
        </w:tc>
        <w:tc>
          <w:tcPr>
            <w:tcW w:w="8081" w:type="dxa"/>
            <w:gridSpan w:val="26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ยะเวลาการปฏิบัติการ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12F08" w:rsidRPr="00812F08" w:rsidTr="00812F08">
        <w:trPr>
          <w:trHeight w:val="497"/>
        </w:trPr>
        <w:tc>
          <w:tcPr>
            <w:tcW w:w="675" w:type="dxa"/>
            <w:vMerge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ind w:right="-109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ค</w:t>
            </w:r>
            <w:r w:rsidRPr="00812F0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ind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ind w:right="-224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629" w:type="dxa"/>
            <w:gridSpan w:val="4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.ย</w:t>
            </w:r>
          </w:p>
        </w:tc>
        <w:tc>
          <w:tcPr>
            <w:tcW w:w="993" w:type="dxa"/>
            <w:vMerge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812F08" w:rsidRPr="00812F08" w:rsidTr="00812F08">
        <w:trPr>
          <w:trHeight w:val="1033"/>
        </w:trPr>
        <w:tc>
          <w:tcPr>
            <w:tcW w:w="675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สัมพันธ์ระยะเวลาการรับชำระภาษีแต่ละประเภท /</w:t>
            </w:r>
            <w:r w:rsidRPr="00812F0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รวจและจัดเตรียมแบบพิมพ์ต่าง ๆ</w:t>
            </w:r>
            <w:r w:rsidRPr="00812F0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พื่อใช้ในการยื่นแบบฯ ของแต่ละภาษีฯ </w:t>
            </w:r>
            <w:r w:rsidRPr="00812F0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/ </w:t>
            </w: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ำส่งเอกสารการเร่งรัดผู้ค้างชำระภาษีฯ ให้ฝ่ายนิติการ ดำเนินการตามกฎหมาย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282BC4" w:rsidRPr="00812F08" w:rsidRDefault="00582F1A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24" o:spid="_x0000_s1142" type="#_x0000_t32" style="position:absolute;left:0;text-align:left;margin-left:4.4pt;margin-top:18.95pt;width:51pt;height:0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" adj="-161682,-1,-161682">
                  <v:stroke startarrow="block" endarrow="block"/>
                </v:shape>
              </w:pict>
            </w:r>
          </w:p>
        </w:tc>
        <w:tc>
          <w:tcPr>
            <w:tcW w:w="602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  <w:gridSpan w:val="3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gridSpan w:val="4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  <w:gridSpan w:val="3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812F08" w:rsidRPr="00812F08" w:rsidTr="00812F08">
        <w:trPr>
          <w:trHeight w:val="506"/>
        </w:trPr>
        <w:tc>
          <w:tcPr>
            <w:tcW w:w="675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อกหนังสือเวียนแจ้งให้ผู้เสียภาษีฯ ทราบล่วงหน้า</w:t>
            </w:r>
          </w:p>
        </w:tc>
        <w:tc>
          <w:tcPr>
            <w:tcW w:w="709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:rsidR="00282BC4" w:rsidRPr="00812F08" w:rsidRDefault="00582F1A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ตัวเชื่อมต่อตรง 22" o:spid="_x0000_s1139" style="position:absolute;left:0;text-align:left;z-index:251719680;visibility:visible;mso-position-horizontal-relative:text;mso-position-vertical-relative:text" from="-5pt,15.4pt" to="24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">
                  <v:stroke startarrow="block" endarrow="block"/>
                </v:line>
              </w:pict>
            </w:r>
          </w:p>
        </w:tc>
        <w:tc>
          <w:tcPr>
            <w:tcW w:w="659" w:type="dxa"/>
            <w:gridSpan w:val="3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gridSpan w:val="4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  <w:gridSpan w:val="3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812F08" w:rsidRPr="00812F08" w:rsidTr="00812F08">
        <w:trPr>
          <w:trHeight w:val="506"/>
        </w:trPr>
        <w:tc>
          <w:tcPr>
            <w:tcW w:w="675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ยื่นแบบและชำระค่าภาษี (ชำระภายระยะเวลาที่</w:t>
            </w:r>
            <w:proofErr w:type="spellStart"/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ฏหมาย</w:t>
            </w:r>
            <w:proofErr w:type="spellEnd"/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ำหนด)</w:t>
            </w:r>
          </w:p>
        </w:tc>
        <w:tc>
          <w:tcPr>
            <w:tcW w:w="709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21" w:type="dxa"/>
            <w:gridSpan w:val="9"/>
            <w:shd w:val="clear" w:color="auto" w:fill="auto"/>
          </w:tcPr>
          <w:p w:rsidR="00282BC4" w:rsidRPr="00812F08" w:rsidRDefault="00582F1A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ตัวเชื่อมต่อตรง 21" o:spid="_x0000_s1140" style="position:absolute;left:0;text-align:left;flip:y;z-index:251720704;visibility:visible;mso-position-horizontal-relative:text;mso-position-vertical-relative:text" from="-.35pt,12.55pt" to="114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">
                  <v:stroke startarrow="block" endarrow="block"/>
                </v:line>
              </w:pict>
            </w:r>
          </w:p>
        </w:tc>
        <w:tc>
          <w:tcPr>
            <w:tcW w:w="629" w:type="dxa"/>
            <w:gridSpan w:val="4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  <w:gridSpan w:val="3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812F08" w:rsidRPr="00812F08" w:rsidTr="00812F08">
        <w:trPr>
          <w:trHeight w:val="566"/>
        </w:trPr>
        <w:tc>
          <w:tcPr>
            <w:tcW w:w="675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รวจบัญชีผู้ค้างชำระภาษีปีปัจจุบันและปีค้าง</w:t>
            </w:r>
          </w:p>
        </w:tc>
        <w:tc>
          <w:tcPr>
            <w:tcW w:w="709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gridSpan w:val="4"/>
            <w:shd w:val="clear" w:color="auto" w:fill="auto"/>
          </w:tcPr>
          <w:p w:rsidR="00282BC4" w:rsidRPr="00812F08" w:rsidRDefault="00582F1A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ตัวเชื่อมต่อตรง 19" o:spid="_x0000_s1141" style="position:absolute;left:0;text-align:left;z-index:251721728;visibility:visible;mso-position-horizontal-relative:text;mso-position-vertical-relative:text" from="-5.45pt,12.2pt" to="26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">
                  <v:stroke startarrow="block" endarrow="block"/>
                </v:line>
              </w:pict>
            </w:r>
          </w:p>
        </w:tc>
        <w:tc>
          <w:tcPr>
            <w:tcW w:w="596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  <w:gridSpan w:val="3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282BC4" w:rsidRPr="00812F08" w:rsidTr="00812F08">
        <w:trPr>
          <w:trHeight w:val="506"/>
        </w:trPr>
        <w:tc>
          <w:tcPr>
            <w:tcW w:w="675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ชำระภาษี กรณีผู้เสียภาษีชำระเกินกำหนดเวลา (มีเงินเพิ่ม)</w:t>
            </w:r>
          </w:p>
        </w:tc>
        <w:tc>
          <w:tcPr>
            <w:tcW w:w="709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638" w:type="dxa"/>
            <w:gridSpan w:val="13"/>
            <w:shd w:val="clear" w:color="auto" w:fill="auto"/>
          </w:tcPr>
          <w:p w:rsidR="00282BC4" w:rsidRPr="00812F08" w:rsidRDefault="00582F1A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8" o:spid="_x0000_s1143" type="#_x0000_t32" style="position:absolute;left:0;text-align:left;margin-left:-5pt;margin-top:12.65pt;width:174.55pt;height:0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" adj="-73567,-1,-73567">
                  <v:stroke startarrow="block" endarrow="block"/>
                </v:shape>
              </w:pict>
            </w:r>
          </w:p>
        </w:tc>
        <w:tc>
          <w:tcPr>
            <w:tcW w:w="993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282BC4" w:rsidRPr="00812F08" w:rsidTr="00812F08">
        <w:trPr>
          <w:trHeight w:val="506"/>
        </w:trPr>
        <w:tc>
          <w:tcPr>
            <w:tcW w:w="675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มีหนังสือแจ้งเตือนไปยังผู้ค้างชำระภาษี   </w:t>
            </w:r>
          </w:p>
        </w:tc>
        <w:tc>
          <w:tcPr>
            <w:tcW w:w="709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070" w:type="dxa"/>
            <w:gridSpan w:val="12"/>
            <w:shd w:val="clear" w:color="auto" w:fill="auto"/>
          </w:tcPr>
          <w:p w:rsidR="00282BC4" w:rsidRPr="00812F08" w:rsidRDefault="00582F1A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line id="ตัวเชื่อมต่อตรง 17" o:spid="_x0000_s1146" style="position:absolute;left:0;text-align:left;flip:y;z-index:251726848;visibility:visible;mso-position-horizontal-relative:text;mso-position-vertical-relative:text" from="1.25pt,12.6pt" to="14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">
                  <v:stroke startarrow="block" endarrow="block"/>
                </v:line>
              </w:pict>
            </w:r>
          </w:p>
        </w:tc>
        <w:tc>
          <w:tcPr>
            <w:tcW w:w="568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282BC4" w:rsidRPr="00812F08" w:rsidTr="00812F08">
        <w:trPr>
          <w:trHeight w:val="506"/>
        </w:trPr>
        <w:tc>
          <w:tcPr>
            <w:tcW w:w="675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อกตรวจสอบ / ไปพบผู้ค้างชำระภาษี เพื่อติดตามเร่งรัดชำระภาษี</w:t>
            </w:r>
          </w:p>
        </w:tc>
        <w:tc>
          <w:tcPr>
            <w:tcW w:w="709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6" w:type="dxa"/>
            <w:gridSpan w:val="3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16" w:type="dxa"/>
            <w:gridSpan w:val="4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406" w:type="dxa"/>
            <w:gridSpan w:val="6"/>
            <w:shd w:val="clear" w:color="auto" w:fill="auto"/>
          </w:tcPr>
          <w:p w:rsidR="00282BC4" w:rsidRPr="00812F08" w:rsidRDefault="00582F1A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6" o:spid="_x0000_s1145" type="#_x0000_t32" style="position:absolute;left:0;text-align:left;margin-left:-4.3pt;margin-top:14.35pt;width:112.25pt;height:0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" adj="-126386,-1,-126386">
                  <v:stroke startarrow="block" endarrow="block"/>
                </v:shape>
              </w:pict>
            </w:r>
          </w:p>
        </w:tc>
        <w:tc>
          <w:tcPr>
            <w:tcW w:w="993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282BC4" w:rsidRPr="00812F08" w:rsidTr="00812F08">
        <w:trPr>
          <w:trHeight w:val="506"/>
        </w:trPr>
        <w:tc>
          <w:tcPr>
            <w:tcW w:w="675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12F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วจสอบและคัดลอกรายชื่อผู้อยู่ในเกณฑ์ต้องเสียภาษีในปีงบประมาณ</w:t>
            </w:r>
            <w:r w:rsidRPr="00812F0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63  </w:t>
            </w:r>
          </w:p>
        </w:tc>
        <w:tc>
          <w:tcPr>
            <w:tcW w:w="709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2" w:type="dxa"/>
            <w:gridSpan w:val="3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gridSpan w:val="2"/>
            <w:shd w:val="clear" w:color="auto" w:fill="auto"/>
          </w:tcPr>
          <w:p w:rsidR="00282BC4" w:rsidRPr="00812F08" w:rsidRDefault="00582F1A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5" o:spid="_x0000_s1147" type="#_x0000_t32" style="position:absolute;left:0;text-align:left;margin-left:-4.5pt;margin-top:14.55pt;width:27.3pt;height:0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" adj="-591389,-1,-591389">
                  <v:stroke startarrow="block" endarrow="block"/>
                </v:shape>
              </w:pict>
            </w:r>
          </w:p>
        </w:tc>
        <w:tc>
          <w:tcPr>
            <w:tcW w:w="993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282BC4" w:rsidRPr="00812F08" w:rsidTr="00812F08">
        <w:trPr>
          <w:trHeight w:val="506"/>
        </w:trPr>
        <w:tc>
          <w:tcPr>
            <w:tcW w:w="675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82BC4" w:rsidRPr="00812F08" w:rsidRDefault="00282BC4" w:rsidP="00812F0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12F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ยงานผลการจัดเก็บภาษีฯ / รายงานผลผู้ค้างชำระภาษีฯ</w:t>
            </w:r>
          </w:p>
        </w:tc>
        <w:tc>
          <w:tcPr>
            <w:tcW w:w="709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gridSpan w:val="4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  <w:gridSpan w:val="3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02" w:type="dxa"/>
            <w:gridSpan w:val="3"/>
            <w:shd w:val="clear" w:color="auto" w:fill="auto"/>
          </w:tcPr>
          <w:p w:rsidR="00282BC4" w:rsidRPr="00812F08" w:rsidRDefault="00582F1A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4" o:spid="_x0000_s1144" type="#_x0000_t32" style="position:absolute;left:0;text-align:left;margin-left:-3.85pt;margin-top:11.9pt;width:27.3pt;height:0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" adj="-591389,-1,-591389">
                  <v:stroke startarrow="block" endarrow="block"/>
                </v:shape>
              </w:pict>
            </w:r>
          </w:p>
        </w:tc>
        <w:tc>
          <w:tcPr>
            <w:tcW w:w="993" w:type="dxa"/>
            <w:shd w:val="clear" w:color="auto" w:fill="auto"/>
          </w:tcPr>
          <w:p w:rsidR="00282BC4" w:rsidRPr="00812F08" w:rsidRDefault="00282BC4" w:rsidP="00812F0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282BC4" w:rsidRPr="00812F08" w:rsidRDefault="00282BC4" w:rsidP="00282B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63155" w:rsidRPr="00612B30" w:rsidRDefault="003269E9" w:rsidP="00F6315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</w:p>
    <w:p w:rsidR="00F63155" w:rsidRPr="00500F9F" w:rsidRDefault="00F63155" w:rsidP="00F6315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63155" w:rsidRDefault="00F63155" w:rsidP="003269E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269E9" w:rsidRDefault="003269E9" w:rsidP="003269E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269E9" w:rsidRDefault="003269E9" w:rsidP="00CD71E7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13</w:t>
      </w:r>
    </w:p>
    <w:p w:rsidR="003269E9" w:rsidRPr="00500F9F" w:rsidRDefault="003269E9" w:rsidP="003269E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63155" w:rsidRPr="00500F9F" w:rsidRDefault="00F63155" w:rsidP="00F6315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ตาราง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แผนปฏิบัติการจัดเก็บภาษีป้าย 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shd w:val="clear" w:color="auto" w:fill="FFFFFF"/>
          <w:cs/>
        </w:rPr>
        <w:t>(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shd w:val="clear" w:color="auto" w:fill="FFFFFF"/>
        </w:rPr>
        <w:t>Gantt Chart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)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จำปี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ภาษี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>62</w:t>
      </w:r>
    </w:p>
    <w:p w:rsidR="00F63155" w:rsidRDefault="00F63155" w:rsidP="00F6315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ทศบาลเมืองชุมพร   จังหวัดชุมพร</w:t>
      </w:r>
    </w:p>
    <w:p w:rsidR="00F63155" w:rsidRPr="00500F9F" w:rsidRDefault="00F63155" w:rsidP="00F6315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499"/>
        <w:gridCol w:w="638"/>
        <w:gridCol w:w="644"/>
        <w:gridCol w:w="660"/>
        <w:gridCol w:w="647"/>
        <w:gridCol w:w="10"/>
        <w:gridCol w:w="647"/>
        <w:gridCol w:w="10"/>
        <w:gridCol w:w="638"/>
        <w:gridCol w:w="721"/>
        <w:gridCol w:w="660"/>
        <w:gridCol w:w="628"/>
        <w:gridCol w:w="641"/>
        <w:gridCol w:w="22"/>
        <w:gridCol w:w="545"/>
        <w:gridCol w:w="112"/>
        <w:gridCol w:w="461"/>
        <w:gridCol w:w="702"/>
      </w:tblGrid>
      <w:tr w:rsidR="00F63155" w:rsidRPr="000B52B8" w:rsidTr="000B52B8">
        <w:trPr>
          <w:trHeight w:val="337"/>
        </w:trPr>
        <w:tc>
          <w:tcPr>
            <w:tcW w:w="354" w:type="pct"/>
            <w:vMerge w:val="restart"/>
            <w:shd w:val="clear" w:color="auto" w:fill="auto"/>
          </w:tcPr>
          <w:p w:rsidR="00F63155" w:rsidRPr="000B52B8" w:rsidRDefault="00F63155" w:rsidP="00400ACC">
            <w:pPr>
              <w:spacing w:before="240" w:after="0" w:line="240" w:lineRule="auto"/>
              <w:ind w:left="-284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</w:t>
            </w: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ลำดับ</w:t>
            </w: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29" w:type="pct"/>
            <w:vMerge w:val="restart"/>
            <w:shd w:val="clear" w:color="auto" w:fill="auto"/>
          </w:tcPr>
          <w:p w:rsidR="00F63155" w:rsidRPr="000B52B8" w:rsidRDefault="00F63155" w:rsidP="00400ACC">
            <w:pPr>
              <w:spacing w:before="240" w:after="24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กิจกรรมแยกปฏิบัติตามขั้นตอน</w:t>
            </w:r>
          </w:p>
        </w:tc>
        <w:tc>
          <w:tcPr>
            <w:tcW w:w="2398" w:type="pct"/>
            <w:gridSpan w:val="16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ระยะเวลาการปฏิบัติการ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0B52B8" w:rsidRPr="000B52B8" w:rsidTr="000B52B8">
        <w:trPr>
          <w:trHeight w:val="147"/>
        </w:trPr>
        <w:tc>
          <w:tcPr>
            <w:tcW w:w="354" w:type="pct"/>
            <w:vMerge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29" w:type="pct"/>
            <w:vMerge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9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ต.ค.</w:t>
            </w:r>
          </w:p>
        </w:tc>
        <w:tc>
          <w:tcPr>
            <w:tcW w:w="201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พ.ย.</w:t>
            </w:r>
          </w:p>
        </w:tc>
        <w:tc>
          <w:tcPr>
            <w:tcW w:w="20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ธ.ค</w:t>
            </w:r>
            <w:r w:rsidRPr="000B52B8">
              <w:rPr>
                <w:rFonts w:ascii="TH SarabunIT๙" w:eastAsia="Cordia New" w:hAnsi="TH SarabunIT๙" w:cs="TH SarabunIT๙"/>
                <w:sz w:val="28"/>
              </w:rPr>
              <w:t>.</w:t>
            </w:r>
          </w:p>
        </w:tc>
        <w:tc>
          <w:tcPr>
            <w:tcW w:w="202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ม.ค.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ก.พ.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225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20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พ.ค.</w:t>
            </w:r>
          </w:p>
        </w:tc>
        <w:tc>
          <w:tcPr>
            <w:tcW w:w="19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200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ก.ค</w:t>
            </w:r>
            <w:r w:rsidRPr="000B52B8">
              <w:rPr>
                <w:rFonts w:ascii="TH SarabunIT๙" w:eastAsia="Cordia New" w:hAnsi="TH SarabunIT๙" w:cs="TH SarabunIT๙"/>
                <w:sz w:val="28"/>
              </w:rPr>
              <w:t>.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ส.ค.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ก.ย.</w:t>
            </w:r>
          </w:p>
        </w:tc>
        <w:tc>
          <w:tcPr>
            <w:tcW w:w="220" w:type="pct"/>
            <w:vMerge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0B52B8" w:rsidRPr="000B52B8" w:rsidTr="000B52B8">
        <w:trPr>
          <w:trHeight w:val="507"/>
        </w:trPr>
        <w:tc>
          <w:tcPr>
            <w:tcW w:w="354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2029" w:type="pct"/>
            <w:shd w:val="clear" w:color="auto" w:fill="auto"/>
          </w:tcPr>
          <w:p w:rsidR="00F63155" w:rsidRPr="000B52B8" w:rsidRDefault="00F63155" w:rsidP="003269E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>ประชาสัมพันธ์ขั้นตอนและระยะเวลาการชำระภาษี</w:t>
            </w: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Pr="000B52B8">
              <w:rPr>
                <w:rFonts w:ascii="TH SarabunIT๙" w:eastAsia="Cordia New" w:hAnsi="TH SarabunIT๙" w:cs="TH SarabunIT๙"/>
                <w:sz w:val="28"/>
              </w:rPr>
              <w:t>/</w:t>
            </w: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>สำรวจเตรียมแบบพิมพ์ต่างๆ / รวบรวมเอกสารการดำเนินการเร่งรัด จัดเก็บภาษีฯ ค้างชำระส่งฝ่ายนิติการดำเนินการตามกฎหมาย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F63155" w:rsidRPr="000B52B8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noProof/>
                <w:sz w:val="28"/>
              </w:rPr>
              <w:pict>
                <v:shape id="ลูกศรเชื่อมต่อแบบตรง 13" o:spid="_x0000_s1150" type="#_x0000_t32" style="position:absolute;left:0;text-align:left;margin-left:-5.5pt;margin-top:18.75pt;width:60.65pt;height: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">
                  <v:stroke startarrow="block" endarrow="block"/>
                </v:shape>
              </w:pict>
            </w:r>
          </w:p>
        </w:tc>
        <w:tc>
          <w:tcPr>
            <w:tcW w:w="20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2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5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0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0B52B8" w:rsidRPr="000B52B8" w:rsidTr="000B52B8">
        <w:trPr>
          <w:trHeight w:val="507"/>
        </w:trPr>
        <w:tc>
          <w:tcPr>
            <w:tcW w:w="354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29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ประชาสัมพันธ์</w:t>
            </w: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>ขั้นตอนและวิธีการ</w:t>
            </w: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เสียภาษี</w:t>
            </w:r>
          </w:p>
        </w:tc>
        <w:tc>
          <w:tcPr>
            <w:tcW w:w="199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F63155" w:rsidRPr="000B52B8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noProof/>
                <w:sz w:val="28"/>
              </w:rPr>
              <w:pict>
                <v:line id="ตัวเชื่อมต่อตรง 12" o:spid="_x0000_s1149" style="position:absolute;left:0;text-align:left;z-index:251730944;visibility:visible;mso-position-horizontal-relative:text;mso-position-vertical-relative:text" from="-4.3pt,13.7pt" to="56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">
                  <v:stroke startarrow="block" endarrow="block"/>
                </v:line>
              </w:pict>
            </w:r>
          </w:p>
        </w:tc>
        <w:tc>
          <w:tcPr>
            <w:tcW w:w="202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5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0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0B52B8" w:rsidRPr="000B52B8" w:rsidTr="000B52B8">
        <w:trPr>
          <w:trHeight w:val="507"/>
        </w:trPr>
        <w:tc>
          <w:tcPr>
            <w:tcW w:w="354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29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 xml:space="preserve">ออกหนังสือเวียนแจ้งผู้เสียภาษีให้ทราบล่วงหน้าเพื่อยื่นแบบ </w:t>
            </w:r>
            <w:proofErr w:type="spellStart"/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ภ.ป</w:t>
            </w:r>
            <w:proofErr w:type="spellEnd"/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.1</w:t>
            </w:r>
          </w:p>
        </w:tc>
        <w:tc>
          <w:tcPr>
            <w:tcW w:w="199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1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6" w:type="pct"/>
            <w:shd w:val="clear" w:color="auto" w:fill="auto"/>
          </w:tcPr>
          <w:p w:rsidR="00F63155" w:rsidRPr="000B52B8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noProof/>
                <w:sz w:val="28"/>
              </w:rPr>
              <w:pict>
                <v:line id="ตัวเชื่อมต่อตรง 11" o:spid="_x0000_s1148" style="position:absolute;left:0;text-align:left;flip:y;z-index:251729920;visibility:visible;mso-position-horizontal-relative:text;mso-position-vertical-relative:text" from="-5.9pt,14.45pt" to="25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">
                  <v:stroke startarrow="block" endarrow="block"/>
                </v:line>
              </w:pict>
            </w:r>
          </w:p>
        </w:tc>
        <w:tc>
          <w:tcPr>
            <w:tcW w:w="202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5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0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0B52B8" w:rsidRPr="000B52B8" w:rsidTr="000B52B8">
        <w:trPr>
          <w:trHeight w:val="507"/>
        </w:trPr>
        <w:tc>
          <w:tcPr>
            <w:tcW w:w="354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29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 xml:space="preserve">รับแบบ </w:t>
            </w:r>
            <w:proofErr w:type="spellStart"/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ภ.ป</w:t>
            </w:r>
            <w:proofErr w:type="spellEnd"/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.1 (ลงทะเบียนเลขที่รับ) ตรวจสอบความถูกต้อง</w:t>
            </w:r>
          </w:p>
        </w:tc>
        <w:tc>
          <w:tcPr>
            <w:tcW w:w="199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1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609" w:type="pct"/>
            <w:gridSpan w:val="5"/>
            <w:shd w:val="clear" w:color="auto" w:fill="auto"/>
          </w:tcPr>
          <w:p w:rsidR="00F63155" w:rsidRPr="000B52B8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noProof/>
                <w:sz w:val="28"/>
              </w:rPr>
              <w:pict>
                <v:shape id="ลูกศรเชื่อมต่อแบบตรง 10" o:spid="_x0000_s1151" type="#_x0000_t32" style="position:absolute;left:0;text-align:left;margin-left:-4.6pt;margin-top:14.95pt;width:93.2pt;height:0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">
                  <v:stroke startarrow="block" endarrow="block"/>
                </v:shape>
              </w:pict>
            </w:r>
          </w:p>
        </w:tc>
        <w:tc>
          <w:tcPr>
            <w:tcW w:w="225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0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0B52B8" w:rsidRPr="000B52B8" w:rsidTr="000B52B8">
        <w:trPr>
          <w:trHeight w:val="507"/>
        </w:trPr>
        <w:tc>
          <w:tcPr>
            <w:tcW w:w="354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029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ประเมินค่า</w:t>
            </w: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ภาษีฯ / </w:t>
            </w: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แจ้งผลการประเมิน</w:t>
            </w: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/</w:t>
            </w: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รับชำระภาษี</w:t>
            </w: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199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1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6" w:type="pct"/>
            <w:shd w:val="clear" w:color="auto" w:fill="auto"/>
          </w:tcPr>
          <w:p w:rsidR="00F63155" w:rsidRPr="000B52B8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noProof/>
                <w:sz w:val="28"/>
              </w:rPr>
              <w:pict>
                <v:shape id="ลูกศรเชื่อมต่อแบบตรง 9" o:spid="_x0000_s1152" type="#_x0000_t32" style="position:absolute;left:0;text-align:left;margin-left:25.8pt;margin-top:11.45pt;width:123.55pt;height:0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">
                  <v:stroke startarrow="block" endarrow="block"/>
                </v:shape>
              </w:pict>
            </w:r>
          </w:p>
        </w:tc>
        <w:tc>
          <w:tcPr>
            <w:tcW w:w="834" w:type="pct"/>
            <w:gridSpan w:val="6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0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0B52B8" w:rsidRPr="000B52B8" w:rsidTr="000B52B8">
        <w:trPr>
          <w:trHeight w:val="507"/>
        </w:trPr>
        <w:tc>
          <w:tcPr>
            <w:tcW w:w="354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029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รับชำระค่าภาษี (ภายใน 15 วันนับแต่วันที่ได้รับแจ้งผลการประเมิน)</w:t>
            </w:r>
          </w:p>
        </w:tc>
        <w:tc>
          <w:tcPr>
            <w:tcW w:w="199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1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40" w:type="pct"/>
            <w:gridSpan w:val="7"/>
            <w:shd w:val="clear" w:color="auto" w:fill="auto"/>
          </w:tcPr>
          <w:p w:rsidR="00F63155" w:rsidRPr="000B52B8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noProof/>
                <w:sz w:val="28"/>
              </w:rPr>
              <w:pict>
                <v:line id="ตัวเชื่อมต่อตรง 8" o:spid="_x0000_s1155" style="position:absolute;left:0;text-align:left;flip:y;z-index:251737088;visibility:visible;mso-position-horizontal-relative:text;mso-position-vertical-relative:text" from="-2.9pt,12.85pt" to="151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">
                  <v:stroke startarrow="block" endarrow="block"/>
                </v:line>
              </w:pict>
            </w:r>
          </w:p>
        </w:tc>
        <w:tc>
          <w:tcPr>
            <w:tcW w:w="19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0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0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63155" w:rsidRPr="000B52B8" w:rsidTr="000B52B8">
        <w:trPr>
          <w:trHeight w:val="507"/>
        </w:trPr>
        <w:tc>
          <w:tcPr>
            <w:tcW w:w="354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029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รับชำระภาษี กรณีผู้เสียภาษีชำระเกินกำหนดเวลา (มีเงินเพิ่ม)</w:t>
            </w:r>
          </w:p>
        </w:tc>
        <w:tc>
          <w:tcPr>
            <w:tcW w:w="199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1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99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182" w:type="pct"/>
            <w:gridSpan w:val="8"/>
            <w:shd w:val="clear" w:color="auto" w:fill="auto"/>
          </w:tcPr>
          <w:p w:rsidR="00F63155" w:rsidRPr="000B52B8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noProof/>
                <w:sz w:val="28"/>
              </w:rPr>
              <w:pict>
                <v:line id="ตัวเชื่อมต่อตรง 7" o:spid="_x0000_s1158" style="position:absolute;left:0;text-align:left;flip:y;z-index:251740160;visibility:visible;mso-position-horizontal-relative:text;mso-position-vertical-relative:text" from="-3.65pt,13pt" to="183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">
                  <v:stroke startarrow="block" endarrow="block"/>
                </v:line>
              </w:pict>
            </w:r>
          </w:p>
        </w:tc>
        <w:tc>
          <w:tcPr>
            <w:tcW w:w="220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63155" w:rsidRPr="000B52B8" w:rsidTr="000B52B8">
        <w:trPr>
          <w:trHeight w:val="507"/>
        </w:trPr>
        <w:tc>
          <w:tcPr>
            <w:tcW w:w="354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029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 xml:space="preserve">ออกหนังสือแจ้งเตือนกรณีผู้ไม่ยื่นแบบ </w:t>
            </w:r>
            <w:proofErr w:type="spellStart"/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ภ.ป</w:t>
            </w:r>
            <w:proofErr w:type="spellEnd"/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 xml:space="preserve">.1 ภายในกำหนด </w:t>
            </w: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99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1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9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63155" w:rsidRPr="000B52B8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noProof/>
                <w:sz w:val="28"/>
              </w:rPr>
              <w:pict>
                <v:shape id="ลูกศรเชื่อมต่อแบบตรง 6" o:spid="_x0000_s1153" type="#_x0000_t32" style="position:absolute;left:0;text-align:left;margin-left:-3.65pt;margin-top:13.4pt;width:92.45pt;height:0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">
                  <v:stroke startarrow="block" endarrow="block"/>
                </v:shape>
              </w:pict>
            </w:r>
          </w:p>
        </w:tc>
        <w:tc>
          <w:tcPr>
            <w:tcW w:w="207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3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0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63155" w:rsidRPr="000B52B8" w:rsidTr="000B52B8">
        <w:trPr>
          <w:trHeight w:val="507"/>
        </w:trPr>
        <w:tc>
          <w:tcPr>
            <w:tcW w:w="354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</w:rPr>
              <w:t>9</w:t>
            </w:r>
          </w:p>
        </w:tc>
        <w:tc>
          <w:tcPr>
            <w:tcW w:w="2029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ออกตรวจสอบ</w:t>
            </w: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>/ไป</w:t>
            </w:r>
            <w:r w:rsidRPr="000B52B8">
              <w:rPr>
                <w:rFonts w:ascii="TH SarabunIT๙" w:eastAsia="Cordia New" w:hAnsi="TH SarabunIT๙" w:cs="TH SarabunIT๙"/>
                <w:sz w:val="28"/>
                <w:cs/>
              </w:rPr>
              <w:t>พบผู้ค้างชำระภาษี</w:t>
            </w: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>ฯ เพื่อติดตามเร่งรัดชำระภาษี</w:t>
            </w:r>
          </w:p>
        </w:tc>
        <w:tc>
          <w:tcPr>
            <w:tcW w:w="199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1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9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34" w:type="pct"/>
            <w:gridSpan w:val="5"/>
            <w:shd w:val="clear" w:color="auto" w:fill="auto"/>
          </w:tcPr>
          <w:p w:rsidR="00F63155" w:rsidRPr="000B52B8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noProof/>
                <w:sz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ลูกศรเชื่อมต่อแบบตรง 5" o:spid="_x0000_s1156" type="#_x0000_t34" style="position:absolute;left:0;text-align:left;margin-left:-3.65pt;margin-top:13.2pt;width:124.5pt;height:.0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" adj=",-203882400,-103186">
                  <v:stroke startarrow="block" endarrow="block"/>
                </v:shape>
              </w:pict>
            </w:r>
          </w:p>
        </w:tc>
        <w:tc>
          <w:tcPr>
            <w:tcW w:w="205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3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0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63155" w:rsidRPr="000B52B8" w:rsidTr="000B52B8">
        <w:trPr>
          <w:trHeight w:val="507"/>
        </w:trPr>
        <w:tc>
          <w:tcPr>
            <w:tcW w:w="354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029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B52B8">
              <w:rPr>
                <w:rFonts w:ascii="TH SarabunIT๙" w:eastAsia="Times New Roman" w:hAnsi="TH SarabunIT๙" w:cs="TH SarabunIT๙" w:hint="cs"/>
                <w:sz w:val="28"/>
                <w:cs/>
              </w:rPr>
              <w:t>สำรวจบัญชีผู้ค้างชำระภาษีปีปัจจุบัน</w:t>
            </w:r>
          </w:p>
        </w:tc>
        <w:tc>
          <w:tcPr>
            <w:tcW w:w="199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1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9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5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12" w:type="pct"/>
            <w:gridSpan w:val="4"/>
            <w:shd w:val="clear" w:color="auto" w:fill="auto"/>
          </w:tcPr>
          <w:p w:rsidR="00F63155" w:rsidRPr="000B52B8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noProof/>
                <w:sz w:val="28"/>
              </w:rPr>
              <w:pict>
                <v:shape id="ลูกศรเชื่อมต่อแบบตรง 4" o:spid="_x0000_s1157" type="#_x0000_t34" style="position:absolute;left:0;text-align:left;margin-left:-1.3pt;margin-top:12.2pt;width:60.05pt;height:.0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" adj="10791,-214617600,-249452">
                  <v:stroke startarrow="block" endarrow="block"/>
                </v:shape>
              </w:pict>
            </w:r>
          </w:p>
        </w:tc>
        <w:tc>
          <w:tcPr>
            <w:tcW w:w="143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0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63155" w:rsidRPr="000B52B8" w:rsidTr="000B52B8">
        <w:trPr>
          <w:trHeight w:val="507"/>
        </w:trPr>
        <w:tc>
          <w:tcPr>
            <w:tcW w:w="354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11</w:t>
            </w:r>
          </w:p>
        </w:tc>
        <w:tc>
          <w:tcPr>
            <w:tcW w:w="2029" w:type="pct"/>
            <w:shd w:val="clear" w:color="auto" w:fill="auto"/>
          </w:tcPr>
          <w:p w:rsidR="00F63155" w:rsidRPr="000B52B8" w:rsidRDefault="00F63155" w:rsidP="00400ACC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B52B8">
              <w:rPr>
                <w:rFonts w:ascii="TH SarabunIT๙" w:eastAsia="Cordia New" w:hAnsi="TH SarabunIT๙" w:cs="TH SarabunIT๙" w:hint="cs"/>
                <w:sz w:val="28"/>
                <w:cs/>
              </w:rPr>
              <w:t>รายงานผลการจัดเก็บภาษี / รายงานผู้ค้างชำระภาษีฯ ประจำปี</w:t>
            </w:r>
          </w:p>
        </w:tc>
        <w:tc>
          <w:tcPr>
            <w:tcW w:w="199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1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9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5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6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3" w:type="pct"/>
            <w:shd w:val="clear" w:color="auto" w:fill="auto"/>
          </w:tcPr>
          <w:p w:rsidR="00F63155" w:rsidRPr="000B52B8" w:rsidRDefault="00582F1A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noProof/>
                <w:sz w:val="28"/>
              </w:rPr>
              <w:pict>
                <v:shape id="ลูกศรเชื่อมต่อแบบตรง 3" o:spid="_x0000_s1154" type="#_x0000_t32" style="position:absolute;left:0;text-align:left;margin-left:-3.65pt;margin-top:12.85pt;width:31.15pt;height:0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">
                  <v:stroke startarrow="block" endarrow="block"/>
                </v:shape>
              </w:pict>
            </w:r>
          </w:p>
        </w:tc>
        <w:tc>
          <w:tcPr>
            <w:tcW w:w="220" w:type="pct"/>
            <w:shd w:val="clear" w:color="auto" w:fill="auto"/>
          </w:tcPr>
          <w:p w:rsidR="00F63155" w:rsidRPr="000B52B8" w:rsidRDefault="00F63155" w:rsidP="00400A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tbl>
      <w:tblPr>
        <w:tblW w:w="5156" w:type="pct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76"/>
      </w:tblGrid>
      <w:tr w:rsidR="00CD71E7" w:rsidRPr="000B52B8" w:rsidTr="00CD71E7">
        <w:trPr>
          <w:trHeight w:val="615"/>
        </w:trPr>
        <w:tc>
          <w:tcPr>
            <w:tcW w:w="16276" w:type="dxa"/>
            <w:tcBorders>
              <w:left w:val="nil"/>
              <w:bottom w:val="nil"/>
              <w:right w:val="nil"/>
            </w:tcBorders>
          </w:tcPr>
          <w:p w:rsidR="00CD71E7" w:rsidRPr="000B52B8" w:rsidRDefault="00CD71E7" w:rsidP="00F6315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F63155" w:rsidRPr="000B52B8" w:rsidRDefault="00F63155" w:rsidP="00F6315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282BC4" w:rsidRPr="00812F08" w:rsidRDefault="00282BC4" w:rsidP="000B52B8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82BC4" w:rsidRPr="00812F08" w:rsidRDefault="00282BC4" w:rsidP="00282B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1B07" w:rsidRDefault="00C71B07" w:rsidP="00C71B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71B07" w:rsidRDefault="00C71B07" w:rsidP="00C71B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D3878" w:rsidRDefault="00AD3878" w:rsidP="00C71B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D3878" w:rsidRDefault="00AD3878" w:rsidP="00C71B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D3878" w:rsidRDefault="00AD3878" w:rsidP="00C71B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D3878" w:rsidRDefault="00AD3878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D3878" w:rsidRDefault="00AD3878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24"/>
          <w:szCs w:val="24"/>
        </w:rPr>
        <w:t xml:space="preserve"> </w:t>
      </w: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0344" w:rsidRDefault="00BA0344" w:rsidP="00AD38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sectPr w:rsidR="00BA0344" w:rsidSect="003269E9">
      <w:pgSz w:w="16838" w:h="11906" w:orient="landscape" w:code="9"/>
      <w:pgMar w:top="568" w:right="816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28960AD"/>
    <w:multiLevelType w:val="hybridMultilevel"/>
    <w:tmpl w:val="DDDCBC0A"/>
    <w:lvl w:ilvl="0" w:tplc="BBC29C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842E61"/>
    <w:multiLevelType w:val="hybridMultilevel"/>
    <w:tmpl w:val="423A1928"/>
    <w:lvl w:ilvl="0" w:tplc="8B3048C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148229F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H NiramitIT๙" w:eastAsia="Times New Roman" w:hAnsi="TH NiramitIT๙" w:cs="TH Niramit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474918"/>
    <w:multiLevelType w:val="hybridMultilevel"/>
    <w:tmpl w:val="3D60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454C"/>
    <w:multiLevelType w:val="hybridMultilevel"/>
    <w:tmpl w:val="440E2D8E"/>
    <w:lvl w:ilvl="0" w:tplc="69AEBE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6600E18"/>
    <w:multiLevelType w:val="hybridMultilevel"/>
    <w:tmpl w:val="73A297BE"/>
    <w:lvl w:ilvl="0" w:tplc="8D883A86">
      <w:start w:val="2"/>
      <w:numFmt w:val="bullet"/>
      <w:lvlText w:val="-"/>
      <w:lvlJc w:val="left"/>
      <w:pPr>
        <w:ind w:left="57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17A133F2"/>
    <w:multiLevelType w:val="hybridMultilevel"/>
    <w:tmpl w:val="CCE4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A3E78"/>
    <w:multiLevelType w:val="hybridMultilevel"/>
    <w:tmpl w:val="C1A6975E"/>
    <w:lvl w:ilvl="0" w:tplc="5E647DCE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CD965C2"/>
    <w:multiLevelType w:val="multilevel"/>
    <w:tmpl w:val="3A6C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C5614"/>
    <w:multiLevelType w:val="singleLevel"/>
    <w:tmpl w:val="EE92180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F3276EC"/>
    <w:multiLevelType w:val="singleLevel"/>
    <w:tmpl w:val="15465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53F1CAD"/>
    <w:multiLevelType w:val="singleLevel"/>
    <w:tmpl w:val="58CE70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90D0C0B"/>
    <w:multiLevelType w:val="singleLevel"/>
    <w:tmpl w:val="234A16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BC306AB"/>
    <w:multiLevelType w:val="hybridMultilevel"/>
    <w:tmpl w:val="E2E64336"/>
    <w:lvl w:ilvl="0" w:tplc="04A8F122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300B5DD9"/>
    <w:multiLevelType w:val="hybridMultilevel"/>
    <w:tmpl w:val="654C9A96"/>
    <w:lvl w:ilvl="0" w:tplc="F16689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2191600"/>
    <w:multiLevelType w:val="hybridMultilevel"/>
    <w:tmpl w:val="E2C435BC"/>
    <w:lvl w:ilvl="0" w:tplc="A156F0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ADC5745"/>
    <w:multiLevelType w:val="hybridMultilevel"/>
    <w:tmpl w:val="AEA8184A"/>
    <w:lvl w:ilvl="0" w:tplc="1D3036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4D03C3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C1C30DE"/>
    <w:multiLevelType w:val="singleLevel"/>
    <w:tmpl w:val="92287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39A4083"/>
    <w:multiLevelType w:val="hybridMultilevel"/>
    <w:tmpl w:val="A66ABB3A"/>
    <w:lvl w:ilvl="0" w:tplc="8F285B1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B0D4D"/>
    <w:multiLevelType w:val="multilevel"/>
    <w:tmpl w:val="F2E8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E1BB3"/>
    <w:multiLevelType w:val="singleLevel"/>
    <w:tmpl w:val="92287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70D76FB"/>
    <w:multiLevelType w:val="hybridMultilevel"/>
    <w:tmpl w:val="E2E64336"/>
    <w:lvl w:ilvl="0" w:tplc="04A8F122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49E51F9B"/>
    <w:multiLevelType w:val="hybridMultilevel"/>
    <w:tmpl w:val="F38012A0"/>
    <w:lvl w:ilvl="0" w:tplc="397ED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7309DB"/>
    <w:multiLevelType w:val="hybridMultilevel"/>
    <w:tmpl w:val="7E6C7A12"/>
    <w:lvl w:ilvl="0" w:tplc="AFC80D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FA35EB9"/>
    <w:multiLevelType w:val="hybridMultilevel"/>
    <w:tmpl w:val="013A7E4E"/>
    <w:lvl w:ilvl="0" w:tplc="F81C075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70BB"/>
    <w:multiLevelType w:val="hybridMultilevel"/>
    <w:tmpl w:val="0B6CB134"/>
    <w:lvl w:ilvl="0" w:tplc="640C97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0D96CC3"/>
    <w:multiLevelType w:val="hybridMultilevel"/>
    <w:tmpl w:val="554EE3FC"/>
    <w:lvl w:ilvl="0" w:tplc="179620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2106ADE"/>
    <w:multiLevelType w:val="hybridMultilevel"/>
    <w:tmpl w:val="49D26DA4"/>
    <w:lvl w:ilvl="0" w:tplc="92287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16C62"/>
    <w:multiLevelType w:val="singleLevel"/>
    <w:tmpl w:val="58CE70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4CE2643"/>
    <w:multiLevelType w:val="singleLevel"/>
    <w:tmpl w:val="234A16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6FD7EE5"/>
    <w:multiLevelType w:val="hybridMultilevel"/>
    <w:tmpl w:val="423A1928"/>
    <w:lvl w:ilvl="0" w:tplc="8B3048C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148229F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H NiramitIT๙" w:eastAsia="Times New Roman" w:hAnsi="TH NiramitIT๙" w:cs="TH Niramit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8E060CE"/>
    <w:multiLevelType w:val="singleLevel"/>
    <w:tmpl w:val="234A16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517380"/>
    <w:multiLevelType w:val="hybridMultilevel"/>
    <w:tmpl w:val="F0E4E162"/>
    <w:lvl w:ilvl="0" w:tplc="A4F013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BCB3C3E"/>
    <w:multiLevelType w:val="hybridMultilevel"/>
    <w:tmpl w:val="596624FC"/>
    <w:lvl w:ilvl="0" w:tplc="2D2411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BDA152F"/>
    <w:multiLevelType w:val="hybridMultilevel"/>
    <w:tmpl w:val="19F6640C"/>
    <w:lvl w:ilvl="0" w:tplc="71008D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D1D7CAB"/>
    <w:multiLevelType w:val="hybridMultilevel"/>
    <w:tmpl w:val="91501E8E"/>
    <w:lvl w:ilvl="0" w:tplc="CD02587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7B31AB"/>
    <w:multiLevelType w:val="hybridMultilevel"/>
    <w:tmpl w:val="AC721EC4"/>
    <w:lvl w:ilvl="0" w:tplc="68AAA1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21346BB"/>
    <w:multiLevelType w:val="hybridMultilevel"/>
    <w:tmpl w:val="342E4A44"/>
    <w:lvl w:ilvl="0" w:tplc="D856D66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E16DC"/>
    <w:multiLevelType w:val="hybridMultilevel"/>
    <w:tmpl w:val="7B947FA0"/>
    <w:lvl w:ilvl="0" w:tplc="577CAA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AE05B03"/>
    <w:multiLevelType w:val="hybridMultilevel"/>
    <w:tmpl w:val="EAD461BA"/>
    <w:lvl w:ilvl="0" w:tplc="B05423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CE31AF7"/>
    <w:multiLevelType w:val="hybridMultilevel"/>
    <w:tmpl w:val="AD12118E"/>
    <w:lvl w:ilvl="0" w:tplc="D0BEB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2C0D9E"/>
    <w:multiLevelType w:val="singleLevel"/>
    <w:tmpl w:val="15465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1E22CC3"/>
    <w:multiLevelType w:val="hybridMultilevel"/>
    <w:tmpl w:val="3B6ADD36"/>
    <w:lvl w:ilvl="0" w:tplc="649C4BF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642D7"/>
    <w:multiLevelType w:val="hybridMultilevel"/>
    <w:tmpl w:val="4784F49A"/>
    <w:lvl w:ilvl="0" w:tplc="35600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4012089"/>
    <w:multiLevelType w:val="hybridMultilevel"/>
    <w:tmpl w:val="C18C8848"/>
    <w:lvl w:ilvl="0" w:tplc="91D87A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4D26395"/>
    <w:multiLevelType w:val="hybridMultilevel"/>
    <w:tmpl w:val="20721ECE"/>
    <w:lvl w:ilvl="0" w:tplc="8F2C2A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5DE1CC9"/>
    <w:multiLevelType w:val="hybridMultilevel"/>
    <w:tmpl w:val="5AB2F462"/>
    <w:lvl w:ilvl="0" w:tplc="C368E464">
      <w:start w:val="2"/>
      <w:numFmt w:val="bullet"/>
      <w:lvlText w:val="-"/>
      <w:lvlJc w:val="left"/>
      <w:pPr>
        <w:ind w:left="57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6" w15:restartNumberingAfterBreak="0">
    <w:nsid w:val="79AF1047"/>
    <w:multiLevelType w:val="hybridMultilevel"/>
    <w:tmpl w:val="7B947FA0"/>
    <w:lvl w:ilvl="0" w:tplc="577CAA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B80248A"/>
    <w:multiLevelType w:val="hybridMultilevel"/>
    <w:tmpl w:val="7B947FA0"/>
    <w:lvl w:ilvl="0" w:tplc="577CAA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A352C4"/>
    <w:multiLevelType w:val="hybridMultilevel"/>
    <w:tmpl w:val="9B72E944"/>
    <w:lvl w:ilvl="0" w:tplc="181EBBA0">
      <w:start w:val="3"/>
      <w:numFmt w:val="bullet"/>
      <w:lvlText w:val="-"/>
      <w:lvlJc w:val="left"/>
      <w:pPr>
        <w:ind w:left="52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"/>
  </w:num>
  <w:num w:numId="3">
    <w:abstractNumId w:val="45"/>
  </w:num>
  <w:num w:numId="4">
    <w:abstractNumId w:val="32"/>
  </w:num>
  <w:num w:numId="5">
    <w:abstractNumId w:val="43"/>
  </w:num>
  <w:num w:numId="6">
    <w:abstractNumId w:val="13"/>
  </w:num>
  <w:num w:numId="7">
    <w:abstractNumId w:val="38"/>
  </w:num>
  <w:num w:numId="8">
    <w:abstractNumId w:val="44"/>
  </w:num>
  <w:num w:numId="9">
    <w:abstractNumId w:val="24"/>
  </w:num>
  <w:num w:numId="10">
    <w:abstractNumId w:val="33"/>
  </w:num>
  <w:num w:numId="11">
    <w:abstractNumId w:val="31"/>
  </w:num>
  <w:num w:numId="12">
    <w:abstractNumId w:val="0"/>
  </w:num>
  <w:num w:numId="13">
    <w:abstractNumId w:val="15"/>
  </w:num>
  <w:num w:numId="14">
    <w:abstractNumId w:val="14"/>
  </w:num>
  <w:num w:numId="15">
    <w:abstractNumId w:val="3"/>
  </w:num>
  <w:num w:numId="16">
    <w:abstractNumId w:val="25"/>
  </w:num>
  <w:num w:numId="17">
    <w:abstractNumId w:val="34"/>
  </w:num>
  <w:num w:numId="18">
    <w:abstractNumId w:val="35"/>
  </w:num>
  <w:num w:numId="19">
    <w:abstractNumId w:val="22"/>
  </w:num>
  <w:num w:numId="20">
    <w:abstractNumId w:val="8"/>
  </w:num>
  <w:num w:numId="21">
    <w:abstractNumId w:val="27"/>
  </w:num>
  <w:num w:numId="22">
    <w:abstractNumId w:val="19"/>
  </w:num>
  <w:num w:numId="23">
    <w:abstractNumId w:val="40"/>
  </w:num>
  <w:num w:numId="24">
    <w:abstractNumId w:val="28"/>
  </w:num>
  <w:num w:numId="25">
    <w:abstractNumId w:val="47"/>
  </w:num>
  <w:num w:numId="26">
    <w:abstractNumId w:val="26"/>
  </w:num>
  <w:num w:numId="27">
    <w:abstractNumId w:val="21"/>
  </w:num>
  <w:num w:numId="28">
    <w:abstractNumId w:val="10"/>
  </w:num>
  <w:num w:numId="29">
    <w:abstractNumId w:val="16"/>
  </w:num>
  <w:num w:numId="30">
    <w:abstractNumId w:val="9"/>
  </w:num>
  <w:num w:numId="31">
    <w:abstractNumId w:val="30"/>
  </w:num>
  <w:num w:numId="32">
    <w:abstractNumId w:val="37"/>
  </w:num>
  <w:num w:numId="33">
    <w:abstractNumId w:val="46"/>
  </w:num>
  <w:num w:numId="34">
    <w:abstractNumId w:val="11"/>
  </w:num>
  <w:num w:numId="35">
    <w:abstractNumId w:val="42"/>
  </w:num>
  <w:num w:numId="36">
    <w:abstractNumId w:val="6"/>
  </w:num>
  <w:num w:numId="37">
    <w:abstractNumId w:val="20"/>
  </w:num>
  <w:num w:numId="38">
    <w:abstractNumId w:val="29"/>
  </w:num>
  <w:num w:numId="39">
    <w:abstractNumId w:val="2"/>
  </w:num>
  <w:num w:numId="40">
    <w:abstractNumId w:val="5"/>
  </w:num>
  <w:num w:numId="41">
    <w:abstractNumId w:val="39"/>
  </w:num>
  <w:num w:numId="42">
    <w:abstractNumId w:val="7"/>
  </w:num>
  <w:num w:numId="43">
    <w:abstractNumId w:val="18"/>
  </w:num>
  <w:num w:numId="44">
    <w:abstractNumId w:val="36"/>
  </w:num>
  <w:num w:numId="45">
    <w:abstractNumId w:val="23"/>
  </w:num>
  <w:num w:numId="46">
    <w:abstractNumId w:val="17"/>
  </w:num>
  <w:num w:numId="47">
    <w:abstractNumId w:val="41"/>
  </w:num>
  <w:num w:numId="48">
    <w:abstractNumId w:val="1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89E"/>
    <w:rsid w:val="000B52B8"/>
    <w:rsid w:val="00282BC4"/>
    <w:rsid w:val="0029589E"/>
    <w:rsid w:val="002B07C3"/>
    <w:rsid w:val="003269E9"/>
    <w:rsid w:val="00377AF1"/>
    <w:rsid w:val="004F7915"/>
    <w:rsid w:val="00507449"/>
    <w:rsid w:val="00582F1A"/>
    <w:rsid w:val="007925DC"/>
    <w:rsid w:val="00812F08"/>
    <w:rsid w:val="00816624"/>
    <w:rsid w:val="00907B7A"/>
    <w:rsid w:val="00992EEB"/>
    <w:rsid w:val="009B4CD6"/>
    <w:rsid w:val="009E63C6"/>
    <w:rsid w:val="00A2185E"/>
    <w:rsid w:val="00AD3878"/>
    <w:rsid w:val="00BA0344"/>
    <w:rsid w:val="00C27AB0"/>
    <w:rsid w:val="00C71B07"/>
    <w:rsid w:val="00CD71E7"/>
    <w:rsid w:val="00CE548B"/>
    <w:rsid w:val="00D37D2B"/>
    <w:rsid w:val="00D64AD1"/>
    <w:rsid w:val="00F5085B"/>
    <w:rsid w:val="00F6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  <o:rules v:ext="edit">
        <o:r id="V:Rule1" type="callout" idref="#คำบรรยายภาพแบบสี่เหลี่ยมมุมมน 325"/>
        <o:r id="V:Rule2" type="callout" idref="#คำบรรยายภาพแบบสี่เหลี่ยมมุมมน 323"/>
        <o:r id="V:Rule3" type="callout" idref="#คำบรรยายภาพแบบสี่เหลี่ยมมุมมน 321"/>
        <o:r id="V:Rule4" type="callout" idref="#คำบรรยายภาพแบบสี่เหลี่ยมมุมมน 319"/>
        <o:r id="V:Rule5" type="callout" idref="#คำบรรยายภาพแบบสี่เหลี่ยมมุมมน 315"/>
        <o:r id="V:Rule6" type="callout" idref="#คำบรรยายภาพแบบสี่เหลี่ยมมุมมน 311"/>
        <o:r id="V:Rule7" type="callout" idref="#คำบรรยายภาพแบบสี่เหลี่ยมมุมมน 309"/>
        <o:r id="V:Rule8" type="callout" idref="#คำบรรยายภาพแบบสี่เหลี่ยมมุมมน 306"/>
        <o:r id="V:Rule9" type="callout" idref="#คำบรรยายภาพแบบสี่เหลี่ยมมุมมน 307"/>
        <o:r id="V:Rule10" type="callout" idref="#คำบรรยายภาพแบบสี่เหลี่ยมมุมมน 304"/>
        <o:r id="V:Rule11" type="callout" idref="#คำบรรยายภาพแบบสี่เหลี่ยมมุมมน 301"/>
        <o:r id="V:Rule12" type="callout" idref="#คำบรรยายภาพแบบสี่เหลี่ยมมุมมน 299"/>
        <o:r id="V:Rule13" type="callout" idref="#คำบรรยายภาพแบบสี่เหลี่ยมมุมมน 297"/>
        <o:r id="V:Rule14" type="callout" idref="#คำบรรยายภาพแบบสี่เหลี่ยมมุมมน 295"/>
        <o:r id="V:Rule15" type="callout" idref="#คำบรรยายภาพแบบสี่เหลี่ยมมุมมน 330"/>
        <o:r id="V:Rule16" type="callout" idref="#คำบรรยายภาพแบบสี่เหลี่ยมมุมมน 293"/>
        <o:r id="V:Rule17" type="connector" idref="#ลูกศรเชื่อมต่อแบบตรง 341"/>
        <o:r id="V:Rule18" type="connector" idref="#ลูกศรเชื่อมต่อแบบตรง 9"/>
        <o:r id="V:Rule19" type="connector" idref="#ลูกศรเชื่อมต่อแบบตรง 27"/>
        <o:r id="V:Rule20" type="connector" idref="#ลูกศรเชื่อมต่อแบบตรง 346"/>
        <o:r id="V:Rule21" type="connector" idref="#ลูกศรเชื่อมต่อแบบตรง 3"/>
        <o:r id="V:Rule22" type="connector" idref="#ลูกศรเชื่อมต่อแบบตรง 5"/>
        <o:r id="V:Rule23" type="connector" idref="#ลูกศรเชื่อมต่อแบบตรง 14"/>
        <o:r id="V:Rule24" type="connector" idref="#ลูกศรเชื่อมต่อแบบตรง 24"/>
        <o:r id="V:Rule25" type="connector" idref="#ลูกศรเชื่อมต่อแบบตรง 15"/>
        <o:r id="V:Rule26" type="connector" idref="#ลูกศรเชื่อมต่อแบบตรง 18"/>
        <o:r id="V:Rule27" type="connector" idref="#ลูกศรเชื่อมต่อแบบตรง 6"/>
        <o:r id="V:Rule28" type="connector" idref="#ลูกศรเชื่อมต่อแบบตรง 16"/>
        <o:r id="V:Rule29" type="connector" idref="#ลูกศรเชื่อมต่อแบบตรง 10"/>
        <o:r id="V:Rule30" type="connector" idref="#ลูกศรเชื่อมต่อแบบตรง 13"/>
        <o:r id="V:Rule31" type="connector" idref="#ลูกศรเชื่อมต่อแบบตรง 4"/>
        <o:r id="V:Rule32" type="connector" idref="#ลูกศรเชื่อมต่อแบบตรง 30"/>
        <o:r id="V:Rule33" type="connector" idref="#ลูกศรเชื่อมต่อแบบตรง 316"/>
        <o:r id="V:Rule34" type="connector" idref="#ลูกศรเชื่อมต่อแบบตรง 336"/>
      </o:rules>
    </o:shapelayout>
  </w:shapeDefaults>
  <w:decimalSymbol w:val="."/>
  <w:listSeparator w:val=","/>
  <w15:docId w15:val="{FA5A4A95-7D98-4DD5-8EFF-629BA12B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85B"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F5085B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28"/>
    </w:rPr>
  </w:style>
  <w:style w:type="paragraph" w:styleId="2">
    <w:name w:val="heading 2"/>
    <w:basedOn w:val="a"/>
    <w:next w:val="a"/>
    <w:link w:val="20"/>
    <w:qFormat/>
    <w:rsid w:val="00F5085B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28"/>
    </w:rPr>
  </w:style>
  <w:style w:type="paragraph" w:styleId="3">
    <w:name w:val="heading 3"/>
    <w:basedOn w:val="a"/>
    <w:link w:val="30"/>
    <w:uiPriority w:val="9"/>
    <w:qFormat/>
    <w:rsid w:val="004F7915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4F7915"/>
    <w:rPr>
      <w:rFonts w:ascii="Tahoma" w:hAnsi="Tahoma" w:cs="Tahoma"/>
      <w:b/>
      <w:bCs/>
      <w:sz w:val="27"/>
      <w:szCs w:val="27"/>
      <w:lang w:eastAsia="en-US"/>
    </w:rPr>
  </w:style>
  <w:style w:type="character" w:styleId="a3">
    <w:name w:val="Strong"/>
    <w:basedOn w:val="a0"/>
    <w:qFormat/>
    <w:rsid w:val="004F7915"/>
    <w:rPr>
      <w:b/>
      <w:bCs/>
    </w:rPr>
  </w:style>
  <w:style w:type="character" w:customStyle="1" w:styleId="10">
    <w:name w:val="หัวเรื่อง 1 อักขระ"/>
    <w:basedOn w:val="a0"/>
    <w:link w:val="1"/>
    <w:rsid w:val="00F5085B"/>
    <w:rPr>
      <w:rFonts w:ascii="Cordia New" w:eastAsia="Cordia New" w:hAnsi="Cordia New"/>
      <w:b/>
      <w:bCs/>
      <w:sz w:val="28"/>
      <w:szCs w:val="28"/>
      <w:lang w:eastAsia="en-US"/>
    </w:rPr>
  </w:style>
  <w:style w:type="character" w:customStyle="1" w:styleId="20">
    <w:name w:val="หัวเรื่อง 2 อักขระ"/>
    <w:basedOn w:val="a0"/>
    <w:link w:val="2"/>
    <w:rsid w:val="00F5085B"/>
    <w:rPr>
      <w:rFonts w:ascii="Cordia New" w:eastAsia="Cordia New" w:hAnsi="Cordia New"/>
      <w:b/>
      <w:bCs/>
      <w:sz w:val="28"/>
      <w:szCs w:val="28"/>
      <w:lang w:eastAsia="en-US"/>
    </w:rPr>
  </w:style>
  <w:style w:type="table" w:styleId="a4">
    <w:name w:val="Table Grid"/>
    <w:basedOn w:val="a1"/>
    <w:rsid w:val="00F5085B"/>
    <w:rPr>
      <w:rFonts w:asciiTheme="minorHAnsi" w:eastAsiaTheme="minorHAnsi" w:hAnsiTheme="minorHAnsi" w:cstheme="minorBidi"/>
      <w:sz w:val="22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50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5085B"/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styleId="a7">
    <w:name w:val="footer"/>
    <w:basedOn w:val="a"/>
    <w:link w:val="a8"/>
    <w:unhideWhenUsed/>
    <w:rsid w:val="00F50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rsid w:val="00F5085B"/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styleId="a9">
    <w:name w:val="List Paragraph"/>
    <w:basedOn w:val="a"/>
    <w:uiPriority w:val="34"/>
    <w:qFormat/>
    <w:rsid w:val="00F5085B"/>
    <w:pPr>
      <w:ind w:left="720"/>
      <w:contextualSpacing/>
    </w:pPr>
  </w:style>
  <w:style w:type="paragraph" w:styleId="aa">
    <w:name w:val="Balloon Text"/>
    <w:basedOn w:val="a"/>
    <w:link w:val="ab"/>
    <w:unhideWhenUsed/>
    <w:rsid w:val="00F508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F5085B"/>
    <w:rPr>
      <w:rFonts w:ascii="Tahoma" w:eastAsiaTheme="minorHAnsi" w:hAnsi="Tahoma"/>
      <w:sz w:val="16"/>
      <w:lang w:eastAsia="en-US"/>
    </w:rPr>
  </w:style>
  <w:style w:type="numbering" w:customStyle="1" w:styleId="11">
    <w:name w:val="ไม่มีรายการ1"/>
    <w:next w:val="a2"/>
    <w:semiHidden/>
    <w:rsid w:val="00F5085B"/>
  </w:style>
  <w:style w:type="paragraph" w:styleId="ac">
    <w:name w:val="Plain Text"/>
    <w:basedOn w:val="a"/>
    <w:link w:val="ad"/>
    <w:rsid w:val="00F5085B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d">
    <w:name w:val="ข้อความธรรมดา อักขระ"/>
    <w:basedOn w:val="a0"/>
    <w:link w:val="ac"/>
    <w:rsid w:val="00F5085B"/>
    <w:rPr>
      <w:rFonts w:ascii="Cordia New" w:eastAsia="Cordia New" w:hAnsi="Cordia New" w:cs="Cordia New"/>
      <w:sz w:val="28"/>
      <w:szCs w:val="28"/>
      <w:lang w:eastAsia="en-US"/>
    </w:rPr>
  </w:style>
  <w:style w:type="character" w:styleId="ae">
    <w:name w:val="page number"/>
    <w:basedOn w:val="a0"/>
    <w:rsid w:val="00F5085B"/>
  </w:style>
  <w:style w:type="paragraph" w:styleId="af">
    <w:name w:val="Title"/>
    <w:basedOn w:val="a"/>
    <w:link w:val="af0"/>
    <w:qFormat/>
    <w:rsid w:val="00F5085B"/>
    <w:pPr>
      <w:spacing w:after="0" w:line="240" w:lineRule="auto"/>
      <w:jc w:val="center"/>
    </w:pPr>
    <w:rPr>
      <w:rFonts w:ascii="AngsanaUPC" w:eastAsia="Cordia New" w:hAnsi="AngsanaUPC" w:cs="AngsanaUPC"/>
      <w:sz w:val="40"/>
      <w:szCs w:val="40"/>
      <w:lang w:eastAsia="zh-CN"/>
    </w:rPr>
  </w:style>
  <w:style w:type="character" w:customStyle="1" w:styleId="af0">
    <w:name w:val="ชื่อเรื่อง อักขระ"/>
    <w:basedOn w:val="a0"/>
    <w:link w:val="af"/>
    <w:rsid w:val="00F5085B"/>
    <w:rPr>
      <w:rFonts w:ascii="AngsanaUPC" w:eastAsia="Cordia New" w:hAnsi="AngsanaUPC" w:cs="AngsanaUPC"/>
      <w:sz w:val="40"/>
      <w:szCs w:val="40"/>
    </w:rPr>
  </w:style>
  <w:style w:type="character" w:styleId="af1">
    <w:name w:val="Hyperlink"/>
    <w:rsid w:val="00F5085B"/>
    <w:rPr>
      <w:color w:val="0000FF"/>
      <w:u w:val="single"/>
    </w:rPr>
  </w:style>
  <w:style w:type="paragraph" w:styleId="af2">
    <w:name w:val="Normal (Web)"/>
    <w:basedOn w:val="a"/>
    <w:rsid w:val="00F508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131">
    <w:name w:val="style131"/>
    <w:rsid w:val="00F5085B"/>
    <w:rPr>
      <w:b/>
      <w:bCs/>
      <w:color w:val="FF6600"/>
      <w:sz w:val="24"/>
      <w:szCs w:val="24"/>
    </w:rPr>
  </w:style>
  <w:style w:type="paragraph" w:customStyle="1" w:styleId="style14">
    <w:name w:val="style14"/>
    <w:basedOn w:val="a"/>
    <w:rsid w:val="00F5085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9900"/>
      <w:sz w:val="24"/>
      <w:szCs w:val="24"/>
    </w:rPr>
  </w:style>
  <w:style w:type="character" w:customStyle="1" w:styleId="style141">
    <w:name w:val="style141"/>
    <w:rsid w:val="00F5085B"/>
    <w:rPr>
      <w:b/>
      <w:bCs/>
      <w:color w:val="009900"/>
    </w:rPr>
  </w:style>
  <w:style w:type="paragraph" w:customStyle="1" w:styleId="Default">
    <w:name w:val="Default"/>
    <w:rsid w:val="00F5085B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  <w:lang w:eastAsia="en-US"/>
    </w:rPr>
  </w:style>
  <w:style w:type="character" w:customStyle="1" w:styleId="style181">
    <w:name w:val="style181"/>
    <w:rsid w:val="00F5085B"/>
    <w:rPr>
      <w:b/>
      <w:bCs/>
      <w:color w:val="FF6600"/>
      <w:sz w:val="24"/>
      <w:szCs w:val="24"/>
    </w:rPr>
  </w:style>
  <w:style w:type="character" w:customStyle="1" w:styleId="style151">
    <w:name w:val="style151"/>
    <w:rsid w:val="00F5085B"/>
    <w:rPr>
      <w:b/>
      <w:bCs/>
      <w:color w:val="FF6600"/>
    </w:rPr>
  </w:style>
  <w:style w:type="character" w:customStyle="1" w:styleId="style161">
    <w:name w:val="style161"/>
    <w:rsid w:val="00F5085B"/>
    <w:rPr>
      <w:b/>
      <w:bCs/>
      <w:color w:val="009900"/>
    </w:rPr>
  </w:style>
  <w:style w:type="character" w:customStyle="1" w:styleId="style111">
    <w:name w:val="style111"/>
    <w:rsid w:val="00F5085B"/>
    <w:rPr>
      <w:b/>
      <w:bCs/>
      <w:color w:val="009900"/>
    </w:rPr>
  </w:style>
  <w:style w:type="character" w:customStyle="1" w:styleId="apple-converted-space">
    <w:name w:val="apple-converted-space"/>
    <w:basedOn w:val="a0"/>
    <w:rsid w:val="00F5085B"/>
  </w:style>
  <w:style w:type="paragraph" w:styleId="af3">
    <w:name w:val="Body Text"/>
    <w:basedOn w:val="a"/>
    <w:link w:val="af4"/>
    <w:rsid w:val="00F5085B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4">
    <w:name w:val="เนื้อความ อักขระ"/>
    <w:basedOn w:val="a0"/>
    <w:link w:val="af3"/>
    <w:rsid w:val="00F5085B"/>
    <w:rPr>
      <w:rFonts w:ascii="Cordia New" w:eastAsia="Cordia New" w:hAnsi="Cordia New" w:cs="Cordia New"/>
      <w:sz w:val="32"/>
      <w:szCs w:val="32"/>
      <w:lang w:eastAsia="en-US"/>
    </w:rPr>
  </w:style>
  <w:style w:type="paragraph" w:customStyle="1" w:styleId="dlatext">
    <w:name w:val="dla_text"/>
    <w:basedOn w:val="a"/>
    <w:rsid w:val="00F5085B"/>
    <w:pPr>
      <w:spacing w:after="150" w:line="240" w:lineRule="auto"/>
    </w:pPr>
    <w:rPr>
      <w:rFonts w:ascii="Angsana New" w:eastAsia="Times New Roman" w:hAnsi="Angsana New" w:cs="Angsana New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humphontown.go.t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EE61-F89B-4EA2-94B5-35916527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4</Pages>
  <Words>7361</Words>
  <Characters>41962</Characters>
  <Application>Microsoft Office Word</Application>
  <DocSecurity>0</DocSecurity>
  <Lines>349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Windows User</cp:lastModifiedBy>
  <cp:revision>15</cp:revision>
  <dcterms:created xsi:type="dcterms:W3CDTF">2018-11-30T02:53:00Z</dcterms:created>
  <dcterms:modified xsi:type="dcterms:W3CDTF">2018-12-07T02:45:00Z</dcterms:modified>
</cp:coreProperties>
</file>